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1E4724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1E4724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E472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E4724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E4724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E4724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E4724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E4724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1E4724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E472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E4724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E4724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E4724" w14:paraId="1D4C515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E4724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E4724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E4724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E4724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E4724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E4724" w14:paraId="1967AC99" w14:textId="77777777" w:rsidTr="00E84E10">
        <w:trPr>
          <w:trHeight w:val="357"/>
        </w:trPr>
        <w:tc>
          <w:tcPr>
            <w:tcW w:w="10085" w:type="dxa"/>
            <w:gridSpan w:val="2"/>
            <w:shd w:val="clear" w:color="auto" w:fill="auto"/>
          </w:tcPr>
          <w:p w14:paraId="13D97B9B" w14:textId="259192FE" w:rsidR="00E84E10" w:rsidRPr="001E4724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E4724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E4724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1E4724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1E4724" w:rsidRDefault="007A3C5A"/>
    <w:p w14:paraId="6B029D77" w14:textId="77777777" w:rsidR="007A3C5A" w:rsidRPr="001E4724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E472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E472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E4724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E472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C9C9CF" w:rsidR="00E05948" w:rsidRPr="001E4724" w:rsidRDefault="00FB7A0D" w:rsidP="00396CE2">
            <w:pPr>
              <w:jc w:val="center"/>
              <w:rPr>
                <w:b/>
                <w:sz w:val="26"/>
                <w:szCs w:val="26"/>
              </w:rPr>
            </w:pPr>
            <w:r w:rsidRPr="001E4724">
              <w:rPr>
                <w:b/>
                <w:sz w:val="26"/>
                <w:szCs w:val="26"/>
              </w:rPr>
              <w:t>Психология кризисных состояний</w:t>
            </w:r>
          </w:p>
        </w:tc>
      </w:tr>
      <w:tr w:rsidR="00D1678A" w:rsidRPr="001E472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E4724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E472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E47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E4724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E472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E472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D52656" w:rsidR="00D1678A" w:rsidRPr="001E4724" w:rsidRDefault="00352FE2" w:rsidP="00A55E81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904FD" w:rsidR="00D1678A" w:rsidRPr="001E4724" w:rsidRDefault="00396A5C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37.03</w:t>
            </w:r>
            <w:r w:rsidR="00575E20" w:rsidRPr="001E4724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FC38F24" w:rsidR="00D1678A" w:rsidRPr="001E4724" w:rsidRDefault="00575E20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Психология</w:t>
            </w:r>
          </w:p>
        </w:tc>
      </w:tr>
      <w:tr w:rsidR="00D1678A" w:rsidRPr="001E472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9D3E5" w:rsidR="00D1678A" w:rsidRPr="001E4724" w:rsidRDefault="00FB7A0D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E472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820DC9" w:rsidR="00D1678A" w:rsidRPr="001E4724" w:rsidRDefault="00396CE2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1E472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E4724" w:rsidRDefault="00BC564D" w:rsidP="00A55E81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С</w:t>
            </w:r>
            <w:r w:rsidR="00C34E79" w:rsidRPr="001E472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E4724" w:rsidRDefault="00575E20" w:rsidP="006470FB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4 года</w:t>
            </w:r>
          </w:p>
        </w:tc>
      </w:tr>
      <w:tr w:rsidR="00D1678A" w:rsidRPr="001E472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E4724" w:rsidRDefault="00D1678A" w:rsidP="008E0752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564623" w:rsidR="00D1678A" w:rsidRPr="001E4724" w:rsidRDefault="00575E20" w:rsidP="00575E20">
            <w:pPr>
              <w:rPr>
                <w:sz w:val="26"/>
                <w:szCs w:val="26"/>
              </w:rPr>
            </w:pPr>
            <w:r w:rsidRPr="001E472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E472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EC168B" w14:textId="30F05B48" w:rsidR="00FB7A0D" w:rsidRDefault="00FB7A0D" w:rsidP="00FB7A0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E4724">
        <w:rPr>
          <w:rFonts w:eastAsia="Times New Roman"/>
          <w:sz w:val="24"/>
          <w:szCs w:val="24"/>
        </w:rPr>
        <w:t xml:space="preserve">Психология кризисных состояний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</w:t>
      </w:r>
      <w:r w:rsidR="00F20482">
        <w:rPr>
          <w:rFonts w:eastAsia="Times New Roman"/>
          <w:sz w:val="24"/>
          <w:szCs w:val="24"/>
        </w:rPr>
        <w:t>1</w:t>
      </w:r>
      <w:r w:rsidRPr="00BA0072">
        <w:rPr>
          <w:rFonts w:eastAsia="Times New Roman"/>
          <w:sz w:val="24"/>
          <w:szCs w:val="24"/>
        </w:rPr>
        <w:t xml:space="preserve"> г.</w:t>
      </w:r>
    </w:p>
    <w:p w14:paraId="7C2985AB" w14:textId="77777777" w:rsidR="00FB7A0D" w:rsidRDefault="00FB7A0D" w:rsidP="00FB7A0D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C3042">
        <w:rPr>
          <w:rFonts w:eastAsia="Times New Roman"/>
          <w:sz w:val="24"/>
          <w:szCs w:val="24"/>
        </w:rPr>
        <w:t xml:space="preserve">Разработчик рабочей программы </w:t>
      </w:r>
      <w:r w:rsidRPr="005A64A6">
        <w:rPr>
          <w:rFonts w:eastAsia="Times New Roman"/>
          <w:sz w:val="24"/>
          <w:szCs w:val="24"/>
        </w:rPr>
        <w:t>учебной дисциплины</w:t>
      </w:r>
    </w:p>
    <w:p w14:paraId="77D3B423" w14:textId="77777777" w:rsidR="00D1678A" w:rsidRPr="001E472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1E4724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288"/>
        <w:gridCol w:w="1883"/>
        <w:gridCol w:w="2224"/>
        <w:gridCol w:w="364"/>
      </w:tblGrid>
      <w:tr w:rsidR="00FB7A0D" w:rsidRPr="001E4724" w14:paraId="51B0D106" w14:textId="77777777" w:rsidTr="00137F7D">
        <w:trPr>
          <w:gridAfter w:val="1"/>
          <w:wAfter w:w="364" w:type="dxa"/>
          <w:trHeight w:val="208"/>
        </w:trPr>
        <w:tc>
          <w:tcPr>
            <w:tcW w:w="2567" w:type="dxa"/>
            <w:shd w:val="clear" w:color="auto" w:fill="auto"/>
            <w:vAlign w:val="center"/>
          </w:tcPr>
          <w:p w14:paraId="04562BD3" w14:textId="77777777" w:rsidR="00FB7A0D" w:rsidRPr="001E4724" w:rsidRDefault="00FB7A0D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8DBF40C" w14:textId="4232D9AB" w:rsidR="00FB7A0D" w:rsidRPr="001E4724" w:rsidRDefault="00EE3739" w:rsidP="00DD36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DECA219" wp14:editId="3BA19DE3">
                  <wp:extent cx="780415" cy="57277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auto"/>
            <w:vAlign w:val="bottom"/>
          </w:tcPr>
          <w:p w14:paraId="292E6B9E" w14:textId="5125C85F" w:rsidR="00FB7A0D" w:rsidRPr="001E4724" w:rsidRDefault="00FB7A0D" w:rsidP="00DD36A9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74E35E98" w14:textId="46062EC0" w:rsidR="00FB7A0D" w:rsidRPr="001E4724" w:rsidRDefault="00137F7D" w:rsidP="00DD36A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  <w:r w:rsidR="00FB7A0D" w:rsidRPr="001E4724">
              <w:rPr>
                <w:rFonts w:eastAsia="Times New Roman"/>
                <w:sz w:val="24"/>
                <w:szCs w:val="24"/>
              </w:rPr>
              <w:t>А.А. Костригин</w:t>
            </w:r>
          </w:p>
        </w:tc>
      </w:tr>
      <w:tr w:rsidR="00D1678A" w:rsidRPr="001E4724" w14:paraId="244C7DE0" w14:textId="77777777" w:rsidTr="00137F7D">
        <w:trPr>
          <w:trHeight w:val="1667"/>
        </w:trPr>
        <w:tc>
          <w:tcPr>
            <w:tcW w:w="9326" w:type="dxa"/>
            <w:gridSpan w:val="5"/>
          </w:tcPr>
          <w:p w14:paraId="37384E84" w14:textId="77777777" w:rsidR="00AC3042" w:rsidRDefault="00AC3042" w:rsidP="00396CE2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  <w:p w14:paraId="50B3FF0D" w14:textId="3C7E195F" w:rsidR="006425CF" w:rsidRPr="006425CF" w:rsidRDefault="006425CF" w:rsidP="00EF3C1D">
            <w:pPr>
              <w:tabs>
                <w:tab w:val="left" w:pos="5430"/>
                <w:tab w:val="left" w:pos="7140"/>
              </w:tabs>
              <w:rPr>
                <w:rFonts w:eastAsia="Times New Roman"/>
                <w:sz w:val="26"/>
                <w:szCs w:val="26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EF3C1D">
              <w:rPr>
                <w:noProof/>
              </w:rPr>
              <w:t xml:space="preserve">            </w:t>
            </w:r>
            <w:r w:rsidR="00EE3739">
              <w:rPr>
                <w:noProof/>
              </w:rPr>
              <w:drawing>
                <wp:inline distT="0" distB="0" distL="0" distR="0" wp14:anchorId="518062C0" wp14:editId="474851FC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F3C1D">
              <w:rPr>
                <w:noProof/>
              </w:rPr>
              <w:t xml:space="preserve">         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="00137F7D" w:rsidRPr="00EF3C1D">
              <w:rPr>
                <w:rFonts w:eastAsia="Times New Roman"/>
                <w:noProof/>
                <w:sz w:val="24"/>
                <w:szCs w:val="24"/>
              </w:rPr>
              <w:t xml:space="preserve">                            </w:t>
            </w:r>
            <w:r w:rsidRPr="001E4724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  <w:tr w:rsidR="00D1678A" w:rsidRPr="001E4724" w14:paraId="172E760E" w14:textId="77777777" w:rsidTr="00137F7D">
        <w:trPr>
          <w:trHeight w:val="416"/>
        </w:trPr>
        <w:tc>
          <w:tcPr>
            <w:tcW w:w="9326" w:type="dxa"/>
            <w:gridSpan w:val="5"/>
            <w:vAlign w:val="center"/>
          </w:tcPr>
          <w:p w14:paraId="2585C049" w14:textId="2658050C" w:rsidR="00D1678A" w:rsidRPr="001E4724" w:rsidRDefault="00D1678A" w:rsidP="00575E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B3FEC8F" w14:textId="77777777" w:rsidR="00E804AE" w:rsidRPr="001E4724" w:rsidRDefault="00E804AE" w:rsidP="00E804AE">
      <w:pPr>
        <w:jc w:val="both"/>
        <w:rPr>
          <w:sz w:val="24"/>
          <w:szCs w:val="24"/>
        </w:rPr>
        <w:sectPr w:rsidR="00E804AE" w:rsidRPr="001E4724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E4724" w:rsidRDefault="002F226E" w:rsidP="00D801DB">
      <w:pPr>
        <w:pStyle w:val="1"/>
      </w:pPr>
      <w:r w:rsidRPr="001E4724">
        <w:lastRenderedPageBreak/>
        <w:t xml:space="preserve">ОБЩИЕ </w:t>
      </w:r>
      <w:r w:rsidR="004E4C46" w:rsidRPr="001E4724">
        <w:t xml:space="preserve">СВЕДЕНИЯ </w:t>
      </w:r>
    </w:p>
    <w:p w14:paraId="0D4E05F5" w14:textId="6DE2018D" w:rsidR="004E4C46" w:rsidRPr="001E4724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Учебная дисциплина</w:t>
      </w:r>
      <w:r w:rsidR="009B4BCD" w:rsidRPr="001E4724">
        <w:rPr>
          <w:sz w:val="24"/>
          <w:szCs w:val="24"/>
        </w:rPr>
        <w:t xml:space="preserve"> </w:t>
      </w:r>
      <w:r w:rsidR="005E642D" w:rsidRPr="001E4724">
        <w:rPr>
          <w:sz w:val="24"/>
          <w:szCs w:val="24"/>
        </w:rPr>
        <w:t>«</w:t>
      </w:r>
      <w:r w:rsidR="00422D74" w:rsidRPr="001E4724">
        <w:rPr>
          <w:sz w:val="24"/>
          <w:szCs w:val="24"/>
        </w:rPr>
        <w:t xml:space="preserve">Психология </w:t>
      </w:r>
      <w:r w:rsidR="00396CE2" w:rsidRPr="001E4724">
        <w:rPr>
          <w:sz w:val="24"/>
          <w:szCs w:val="24"/>
        </w:rPr>
        <w:t>кризисных состояний</w:t>
      </w:r>
      <w:r w:rsidR="005E642D" w:rsidRPr="001E4724">
        <w:rPr>
          <w:sz w:val="24"/>
          <w:szCs w:val="24"/>
        </w:rPr>
        <w:t xml:space="preserve">» </w:t>
      </w:r>
      <w:r w:rsidR="004E4C46" w:rsidRPr="001E4724">
        <w:rPr>
          <w:sz w:val="24"/>
          <w:szCs w:val="24"/>
        </w:rPr>
        <w:t xml:space="preserve">изучается в </w:t>
      </w:r>
      <w:r w:rsidR="00396CE2" w:rsidRPr="001E4724">
        <w:rPr>
          <w:sz w:val="24"/>
          <w:szCs w:val="24"/>
        </w:rPr>
        <w:t>пятом</w:t>
      </w:r>
      <w:r w:rsidR="004E4C46" w:rsidRPr="001E4724">
        <w:rPr>
          <w:sz w:val="24"/>
          <w:szCs w:val="24"/>
        </w:rPr>
        <w:t xml:space="preserve"> семестре</w:t>
      </w:r>
      <w:r w:rsidRPr="001E4724">
        <w:rPr>
          <w:sz w:val="24"/>
          <w:szCs w:val="24"/>
        </w:rPr>
        <w:t>.</w:t>
      </w:r>
    </w:p>
    <w:p w14:paraId="342C4F0E" w14:textId="48E45C2C" w:rsidR="00B3255D" w:rsidRPr="001E4724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Курсовая работа</w:t>
      </w:r>
      <w:r w:rsidR="00B3255D" w:rsidRPr="001E4724">
        <w:rPr>
          <w:sz w:val="24"/>
          <w:szCs w:val="24"/>
        </w:rPr>
        <w:t xml:space="preserve"> –не предусмотрена</w:t>
      </w:r>
      <w:r w:rsidRPr="001E4724">
        <w:rPr>
          <w:sz w:val="24"/>
          <w:szCs w:val="24"/>
        </w:rPr>
        <w:t>.</w:t>
      </w:r>
    </w:p>
    <w:p w14:paraId="5B4DB7D2" w14:textId="3FC97231" w:rsidR="00B3255D" w:rsidRPr="001E4724" w:rsidRDefault="00797466" w:rsidP="00B3255D">
      <w:pPr>
        <w:pStyle w:val="2"/>
        <w:rPr>
          <w:iCs w:val="0"/>
        </w:rPr>
      </w:pPr>
      <w:r w:rsidRPr="001E4724">
        <w:rPr>
          <w:iCs w:val="0"/>
        </w:rPr>
        <w:t xml:space="preserve">Форма промежуточной аттестации: </w:t>
      </w:r>
    </w:p>
    <w:p w14:paraId="7B03F34D" w14:textId="2FDAEBBA" w:rsidR="00AD6435" w:rsidRPr="001E4724" w:rsidRDefault="00396CE2" w:rsidP="00AD6435">
      <w:pPr>
        <w:ind w:firstLine="709"/>
        <w:rPr>
          <w:sz w:val="24"/>
          <w:szCs w:val="24"/>
        </w:rPr>
      </w:pPr>
      <w:r w:rsidRPr="001E4724">
        <w:rPr>
          <w:sz w:val="24"/>
          <w:szCs w:val="24"/>
        </w:rPr>
        <w:t>экзамен</w:t>
      </w:r>
      <w:r w:rsidR="00AD6435" w:rsidRPr="001E4724">
        <w:rPr>
          <w:sz w:val="24"/>
          <w:szCs w:val="24"/>
        </w:rPr>
        <w:t>.</w:t>
      </w:r>
    </w:p>
    <w:p w14:paraId="65ACB513" w14:textId="77777777" w:rsidR="00AD6435" w:rsidRPr="001E4724" w:rsidRDefault="00AD6435" w:rsidP="00AD6435">
      <w:pPr>
        <w:ind w:firstLine="709"/>
        <w:rPr>
          <w:sz w:val="24"/>
          <w:szCs w:val="24"/>
        </w:rPr>
      </w:pPr>
    </w:p>
    <w:p w14:paraId="2A18166C" w14:textId="7930A0EB" w:rsidR="00F84DC0" w:rsidRPr="001E4724" w:rsidRDefault="007E18CB" w:rsidP="006425CF">
      <w:pPr>
        <w:pStyle w:val="2"/>
      </w:pPr>
      <w:r w:rsidRPr="001E4724">
        <w:t xml:space="preserve">Место </w:t>
      </w:r>
      <w:r w:rsidR="009B4BCD" w:rsidRPr="001E4724">
        <w:t xml:space="preserve">учебной </w:t>
      </w:r>
      <w:r w:rsidR="00AD6435" w:rsidRPr="001E4724">
        <w:t>дисциплины</w:t>
      </w:r>
      <w:r w:rsidRPr="001E4724">
        <w:t xml:space="preserve"> в структуре ОПОП</w:t>
      </w:r>
    </w:p>
    <w:p w14:paraId="7920E654" w14:textId="073E99AE" w:rsidR="007E18CB" w:rsidRPr="001E4724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У</w:t>
      </w:r>
      <w:r w:rsidR="00AD6435" w:rsidRPr="001E4724">
        <w:rPr>
          <w:sz w:val="24"/>
          <w:szCs w:val="24"/>
        </w:rPr>
        <w:t>чебная дисциплина</w:t>
      </w:r>
      <w:r w:rsidRPr="001E4724">
        <w:rPr>
          <w:sz w:val="24"/>
          <w:szCs w:val="24"/>
        </w:rPr>
        <w:t xml:space="preserve"> </w:t>
      </w:r>
      <w:r w:rsidR="00422D74" w:rsidRPr="001E4724">
        <w:rPr>
          <w:sz w:val="24"/>
          <w:szCs w:val="24"/>
        </w:rPr>
        <w:t>«</w:t>
      </w:r>
      <w:r w:rsidR="00550661" w:rsidRPr="001E4724">
        <w:rPr>
          <w:sz w:val="24"/>
          <w:szCs w:val="24"/>
        </w:rPr>
        <w:t xml:space="preserve">Психология </w:t>
      </w:r>
      <w:r w:rsidR="00396CE2" w:rsidRPr="001E4724">
        <w:rPr>
          <w:sz w:val="24"/>
          <w:szCs w:val="24"/>
        </w:rPr>
        <w:t>кризисных состояний</w:t>
      </w:r>
      <w:r w:rsidR="00422D74" w:rsidRPr="001E4724">
        <w:rPr>
          <w:sz w:val="24"/>
          <w:szCs w:val="24"/>
        </w:rPr>
        <w:t>»</w:t>
      </w:r>
      <w:r w:rsidR="00AD6435" w:rsidRPr="001E4724">
        <w:rPr>
          <w:sz w:val="24"/>
          <w:szCs w:val="24"/>
        </w:rPr>
        <w:t xml:space="preserve"> </w:t>
      </w:r>
      <w:r w:rsidR="007E18CB" w:rsidRPr="001E4724">
        <w:rPr>
          <w:sz w:val="24"/>
          <w:szCs w:val="24"/>
        </w:rPr>
        <w:t xml:space="preserve">относится к </w:t>
      </w:r>
      <w:r w:rsidR="00422D74" w:rsidRPr="001E4724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E4724">
        <w:rPr>
          <w:sz w:val="24"/>
          <w:szCs w:val="24"/>
        </w:rPr>
        <w:t>.</w:t>
      </w:r>
    </w:p>
    <w:p w14:paraId="3AF65FA6" w14:textId="2E2EA2E9" w:rsidR="007E18CB" w:rsidRPr="001E472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Основой д</w:t>
      </w:r>
      <w:r w:rsidR="00D0509F" w:rsidRPr="001E4724">
        <w:rPr>
          <w:sz w:val="24"/>
          <w:szCs w:val="24"/>
        </w:rPr>
        <w:t>ля</w:t>
      </w:r>
      <w:r w:rsidR="007E18CB" w:rsidRPr="001E4724">
        <w:rPr>
          <w:sz w:val="24"/>
          <w:szCs w:val="24"/>
        </w:rPr>
        <w:t xml:space="preserve"> освоени</w:t>
      </w:r>
      <w:r w:rsidR="00D0509F" w:rsidRPr="001E4724">
        <w:rPr>
          <w:sz w:val="24"/>
          <w:szCs w:val="24"/>
        </w:rPr>
        <w:t>я</w:t>
      </w:r>
      <w:r w:rsidRPr="001E4724">
        <w:rPr>
          <w:sz w:val="24"/>
          <w:szCs w:val="24"/>
        </w:rPr>
        <w:t xml:space="preserve"> </w:t>
      </w:r>
      <w:r w:rsidR="00AA5329" w:rsidRPr="001E4724">
        <w:rPr>
          <w:sz w:val="24"/>
          <w:szCs w:val="24"/>
        </w:rPr>
        <w:t>дисциплины</w:t>
      </w:r>
      <w:r w:rsidR="007E18CB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>являются</w:t>
      </w:r>
      <w:r w:rsidR="002F4102" w:rsidRPr="001E4724">
        <w:rPr>
          <w:sz w:val="24"/>
          <w:szCs w:val="24"/>
        </w:rPr>
        <w:t xml:space="preserve"> результаты обучения</w:t>
      </w:r>
      <w:r w:rsidRPr="001E4724">
        <w:rPr>
          <w:sz w:val="24"/>
          <w:szCs w:val="24"/>
        </w:rPr>
        <w:t xml:space="preserve"> по</w:t>
      </w:r>
      <w:r w:rsidR="00CC32F0" w:rsidRPr="001E4724">
        <w:rPr>
          <w:sz w:val="24"/>
          <w:szCs w:val="24"/>
        </w:rPr>
        <w:t xml:space="preserve"> </w:t>
      </w:r>
      <w:r w:rsidR="002C2B69" w:rsidRPr="001E4724">
        <w:rPr>
          <w:sz w:val="24"/>
          <w:szCs w:val="24"/>
        </w:rPr>
        <w:t>предшествующи</w:t>
      </w:r>
      <w:r w:rsidRPr="001E4724">
        <w:rPr>
          <w:sz w:val="24"/>
          <w:szCs w:val="24"/>
        </w:rPr>
        <w:t>м</w:t>
      </w:r>
      <w:r w:rsidR="007E18CB" w:rsidRPr="001E4724">
        <w:rPr>
          <w:sz w:val="24"/>
          <w:szCs w:val="24"/>
        </w:rPr>
        <w:t xml:space="preserve"> дисциплин</w:t>
      </w:r>
      <w:r w:rsidRPr="001E4724">
        <w:rPr>
          <w:sz w:val="24"/>
          <w:szCs w:val="24"/>
        </w:rPr>
        <w:t>ам</w:t>
      </w:r>
      <w:r w:rsidR="00CC32F0" w:rsidRPr="001E4724">
        <w:rPr>
          <w:sz w:val="24"/>
          <w:szCs w:val="24"/>
        </w:rPr>
        <w:t xml:space="preserve"> </w:t>
      </w:r>
      <w:r w:rsidR="007E18CB" w:rsidRPr="001E4724">
        <w:rPr>
          <w:sz w:val="24"/>
          <w:szCs w:val="24"/>
        </w:rPr>
        <w:t>и практик</w:t>
      </w:r>
      <w:r w:rsidRPr="001E4724">
        <w:rPr>
          <w:sz w:val="24"/>
          <w:szCs w:val="24"/>
        </w:rPr>
        <w:t>ам</w:t>
      </w:r>
      <w:r w:rsidR="007E18CB" w:rsidRPr="001E4724">
        <w:rPr>
          <w:sz w:val="24"/>
          <w:szCs w:val="24"/>
        </w:rPr>
        <w:t>:</w:t>
      </w:r>
    </w:p>
    <w:p w14:paraId="18C02E50" w14:textId="1563C74E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Психофизиология с основами нейропсихологии</w:t>
      </w:r>
      <w:r w:rsidR="007E18CB" w:rsidRPr="001E4724">
        <w:rPr>
          <w:sz w:val="24"/>
          <w:szCs w:val="24"/>
        </w:rPr>
        <w:t>;</w:t>
      </w:r>
    </w:p>
    <w:p w14:paraId="1FBD5FB9" w14:textId="0150511A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Дифференциальная психология</w:t>
      </w:r>
      <w:r w:rsidR="00E5268F" w:rsidRPr="001E4724">
        <w:rPr>
          <w:sz w:val="24"/>
          <w:szCs w:val="24"/>
        </w:rPr>
        <w:t>;</w:t>
      </w:r>
    </w:p>
    <w:p w14:paraId="4E998364" w14:textId="7DAAF36B" w:rsidR="00E5268F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Основы самопознания и саморазвития</w:t>
      </w:r>
      <w:r w:rsidR="00E5268F" w:rsidRPr="001E4724">
        <w:rPr>
          <w:sz w:val="24"/>
          <w:szCs w:val="24"/>
        </w:rPr>
        <w:t>.</w:t>
      </w:r>
    </w:p>
    <w:p w14:paraId="3F0DF993" w14:textId="44763AA2" w:rsidR="007E18CB" w:rsidRPr="001E472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Результаты обучения по </w:t>
      </w:r>
      <w:r w:rsidR="002C2B69" w:rsidRPr="001E4724">
        <w:rPr>
          <w:sz w:val="24"/>
          <w:szCs w:val="24"/>
        </w:rPr>
        <w:t>учебной</w:t>
      </w:r>
      <w:r w:rsidR="007E18CB" w:rsidRPr="001E4724">
        <w:rPr>
          <w:sz w:val="24"/>
          <w:szCs w:val="24"/>
        </w:rPr>
        <w:t xml:space="preserve"> дисциплин</w:t>
      </w:r>
      <w:r w:rsidR="00A85C64" w:rsidRPr="001E4724">
        <w:rPr>
          <w:sz w:val="24"/>
          <w:szCs w:val="24"/>
        </w:rPr>
        <w:t>е</w:t>
      </w:r>
      <w:r w:rsidRPr="001E4724">
        <w:rPr>
          <w:sz w:val="24"/>
          <w:szCs w:val="24"/>
        </w:rPr>
        <w:t>, используются при</w:t>
      </w:r>
      <w:r w:rsidR="007E18CB" w:rsidRPr="001E4724">
        <w:rPr>
          <w:sz w:val="24"/>
          <w:szCs w:val="24"/>
        </w:rPr>
        <w:t xml:space="preserve"> изучени</w:t>
      </w:r>
      <w:r w:rsidRPr="001E4724">
        <w:rPr>
          <w:sz w:val="24"/>
          <w:szCs w:val="24"/>
        </w:rPr>
        <w:t>и</w:t>
      </w:r>
      <w:r w:rsidR="007E18CB" w:rsidRPr="001E4724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77E582D" w:rsidR="007E18CB" w:rsidRPr="001E4724" w:rsidRDefault="001D1499" w:rsidP="001D149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Основы психопрофилактики, психокоррекции и реабилитации</w:t>
      </w:r>
      <w:r w:rsidR="007E18CB" w:rsidRPr="001E4724">
        <w:rPr>
          <w:sz w:val="24"/>
          <w:szCs w:val="24"/>
        </w:rPr>
        <w:t>;</w:t>
      </w:r>
    </w:p>
    <w:p w14:paraId="3C9989D8" w14:textId="6684D3A7" w:rsidR="007B449A" w:rsidRPr="001E4724" w:rsidRDefault="00396CE2" w:rsidP="00396CE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Основы консультативной психологии</w:t>
      </w:r>
      <w:r w:rsidR="00E5268F" w:rsidRPr="001E4724">
        <w:rPr>
          <w:sz w:val="24"/>
          <w:szCs w:val="24"/>
        </w:rPr>
        <w:t>;</w:t>
      </w:r>
    </w:p>
    <w:p w14:paraId="25A8231E" w14:textId="5B6401A0" w:rsidR="00FF5532" w:rsidRPr="006425CF" w:rsidRDefault="00396CE2" w:rsidP="006425C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E4724">
        <w:rPr>
          <w:sz w:val="24"/>
          <w:szCs w:val="24"/>
        </w:rPr>
        <w:t>Методы психологической помощи</w:t>
      </w:r>
      <w:r w:rsidR="00E5268F" w:rsidRPr="001E4724">
        <w:rPr>
          <w:sz w:val="24"/>
          <w:szCs w:val="24"/>
        </w:rPr>
        <w:t>.</w:t>
      </w:r>
    </w:p>
    <w:p w14:paraId="25F3DDAB" w14:textId="55A70943" w:rsidR="00BF7A20" w:rsidRPr="001E4724" w:rsidRDefault="00B431BF" w:rsidP="00AA5329">
      <w:pPr>
        <w:pStyle w:val="1"/>
      </w:pPr>
      <w:r w:rsidRPr="001E4724">
        <w:t xml:space="preserve">ЦЕЛИ И </w:t>
      </w:r>
      <w:r w:rsidR="001D126D" w:rsidRPr="001E4724">
        <w:t>П</w:t>
      </w:r>
      <w:r w:rsidR="00B528A8" w:rsidRPr="001E4724">
        <w:t>ЛАНИРУЕМЫ</w:t>
      </w:r>
      <w:r w:rsidR="001D126D" w:rsidRPr="001E4724">
        <w:t>Е</w:t>
      </w:r>
      <w:r w:rsidR="00B528A8" w:rsidRPr="001E4724">
        <w:t xml:space="preserve"> РЕЗУЛЬТАТ</w:t>
      </w:r>
      <w:r w:rsidR="001D126D" w:rsidRPr="001E4724">
        <w:t>Ы</w:t>
      </w:r>
      <w:r w:rsidR="00B528A8" w:rsidRPr="001E4724">
        <w:t xml:space="preserve"> ОБУЧЕНИЯ ПО ДИСЦИПЛИНЕ</w:t>
      </w:r>
    </w:p>
    <w:p w14:paraId="7E104F97" w14:textId="482F6C7F" w:rsidR="00527263" w:rsidRPr="001E4724" w:rsidRDefault="00527263" w:rsidP="005506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rFonts w:eastAsia="Times New Roman"/>
          <w:sz w:val="24"/>
          <w:szCs w:val="24"/>
        </w:rPr>
        <w:t>Це</w:t>
      </w:r>
      <w:r w:rsidR="00D94EF7" w:rsidRPr="001E4724">
        <w:rPr>
          <w:rFonts w:eastAsia="Times New Roman"/>
          <w:sz w:val="24"/>
          <w:szCs w:val="24"/>
        </w:rPr>
        <w:t>лями</w:t>
      </w:r>
      <w:r w:rsidR="00E55739" w:rsidRPr="001E4724">
        <w:rPr>
          <w:rFonts w:eastAsia="Times New Roman"/>
          <w:sz w:val="24"/>
          <w:szCs w:val="24"/>
        </w:rPr>
        <w:t xml:space="preserve"> изучения </w:t>
      </w:r>
      <w:r w:rsidR="00AA5329" w:rsidRPr="001E4724">
        <w:rPr>
          <w:rFonts w:eastAsia="Times New Roman"/>
          <w:sz w:val="24"/>
          <w:szCs w:val="24"/>
        </w:rPr>
        <w:t>дисциплины</w:t>
      </w:r>
      <w:r w:rsidR="00D5517D" w:rsidRPr="001E4724">
        <w:rPr>
          <w:rFonts w:eastAsia="Times New Roman"/>
          <w:sz w:val="24"/>
          <w:szCs w:val="24"/>
        </w:rPr>
        <w:t xml:space="preserve"> </w:t>
      </w:r>
      <w:r w:rsidR="00155976" w:rsidRPr="001E4724">
        <w:rPr>
          <w:sz w:val="24"/>
          <w:szCs w:val="24"/>
        </w:rPr>
        <w:t>Психология кризисных состояний</w:t>
      </w:r>
      <w:r w:rsidR="00155976" w:rsidRPr="001E4724">
        <w:rPr>
          <w:rFonts w:eastAsia="Times New Roman"/>
          <w:sz w:val="24"/>
          <w:szCs w:val="24"/>
        </w:rPr>
        <w:t xml:space="preserve"> </w:t>
      </w:r>
      <w:r w:rsidRPr="001E4724">
        <w:rPr>
          <w:rFonts w:eastAsia="Times New Roman"/>
          <w:sz w:val="24"/>
          <w:szCs w:val="24"/>
        </w:rPr>
        <w:t>являются:</w:t>
      </w:r>
    </w:p>
    <w:p w14:paraId="7DA859F0" w14:textId="39B333D5" w:rsidR="005A23BC" w:rsidRPr="001E4724" w:rsidRDefault="0073654F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изучение психологических аспектов и факторов </w:t>
      </w:r>
      <w:r w:rsidR="008A7659" w:rsidRPr="001E4724">
        <w:rPr>
          <w:sz w:val="24"/>
          <w:szCs w:val="24"/>
        </w:rPr>
        <w:t>кризисных, экстремальных, стрессовых состояний</w:t>
      </w:r>
      <w:r w:rsidR="005A23BC" w:rsidRPr="001E4724">
        <w:rPr>
          <w:sz w:val="24"/>
          <w:szCs w:val="24"/>
        </w:rPr>
        <w:t>;</w:t>
      </w:r>
    </w:p>
    <w:p w14:paraId="3E8F536F" w14:textId="2229FE7B" w:rsidR="005A23BC" w:rsidRPr="001E4724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освоение принципов </w:t>
      </w:r>
      <w:r w:rsidR="0073654F" w:rsidRPr="001E4724">
        <w:rPr>
          <w:sz w:val="24"/>
          <w:szCs w:val="24"/>
        </w:rPr>
        <w:t xml:space="preserve">психопрофилактики и психогигиены </w:t>
      </w:r>
      <w:r w:rsidR="008A7659" w:rsidRPr="001E4724">
        <w:rPr>
          <w:sz w:val="24"/>
          <w:szCs w:val="24"/>
        </w:rPr>
        <w:t>кризисных состояний</w:t>
      </w:r>
      <w:r w:rsidRPr="001E4724">
        <w:rPr>
          <w:sz w:val="24"/>
          <w:szCs w:val="24"/>
        </w:rPr>
        <w:t>;</w:t>
      </w:r>
    </w:p>
    <w:p w14:paraId="3C9103FE" w14:textId="37F44193" w:rsidR="005A23BC" w:rsidRPr="001E4724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формирование навыков </w:t>
      </w:r>
      <w:r w:rsidR="0073654F" w:rsidRPr="001E4724">
        <w:rPr>
          <w:sz w:val="24"/>
          <w:szCs w:val="24"/>
        </w:rPr>
        <w:t xml:space="preserve">оптимизации </w:t>
      </w:r>
      <w:r w:rsidR="00EB51B2" w:rsidRPr="001E4724">
        <w:rPr>
          <w:sz w:val="24"/>
          <w:szCs w:val="24"/>
        </w:rPr>
        <w:t xml:space="preserve">и регуляции </w:t>
      </w:r>
      <w:r w:rsidR="008A7659" w:rsidRPr="001E4724">
        <w:rPr>
          <w:sz w:val="24"/>
          <w:szCs w:val="24"/>
        </w:rPr>
        <w:t xml:space="preserve">кризисных </w:t>
      </w:r>
      <w:r w:rsidR="0073654F" w:rsidRPr="001E4724">
        <w:rPr>
          <w:sz w:val="24"/>
          <w:szCs w:val="24"/>
        </w:rPr>
        <w:t>состояний</w:t>
      </w:r>
      <w:r w:rsidRPr="001E4724">
        <w:rPr>
          <w:sz w:val="24"/>
          <w:szCs w:val="24"/>
        </w:rPr>
        <w:t>.</w:t>
      </w:r>
    </w:p>
    <w:p w14:paraId="35911DAB" w14:textId="448AE0E0" w:rsidR="00655A44" w:rsidRPr="001E472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4724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E4724">
        <w:rPr>
          <w:color w:val="333333"/>
          <w:sz w:val="24"/>
          <w:szCs w:val="24"/>
        </w:rPr>
        <w:t xml:space="preserve">овладение обучающимися </w:t>
      </w:r>
      <w:r w:rsidR="00963DA6" w:rsidRPr="001E4724">
        <w:rPr>
          <w:rFonts w:eastAsia="Times New Roman"/>
          <w:sz w:val="24"/>
          <w:szCs w:val="24"/>
        </w:rPr>
        <w:t>знаниями, умения</w:t>
      </w:r>
      <w:r w:rsidR="00F47D5C" w:rsidRPr="001E4724">
        <w:rPr>
          <w:rFonts w:eastAsia="Times New Roman"/>
          <w:sz w:val="24"/>
          <w:szCs w:val="24"/>
        </w:rPr>
        <w:t>ми</w:t>
      </w:r>
      <w:r w:rsidR="00963DA6" w:rsidRPr="001E4724">
        <w:rPr>
          <w:rFonts w:eastAsia="Times New Roman"/>
          <w:sz w:val="24"/>
          <w:szCs w:val="24"/>
        </w:rPr>
        <w:t>, навык</w:t>
      </w:r>
      <w:r w:rsidR="00F47D5C" w:rsidRPr="001E4724">
        <w:rPr>
          <w:rFonts w:eastAsia="Times New Roman"/>
          <w:sz w:val="24"/>
          <w:szCs w:val="24"/>
        </w:rPr>
        <w:t>ами</w:t>
      </w:r>
      <w:r w:rsidR="00963DA6" w:rsidRPr="001E4724">
        <w:rPr>
          <w:rFonts w:eastAsia="Times New Roman"/>
          <w:sz w:val="24"/>
          <w:szCs w:val="24"/>
        </w:rPr>
        <w:t xml:space="preserve"> и опыт</w:t>
      </w:r>
      <w:r w:rsidR="00F47D5C" w:rsidRPr="001E47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47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E4724">
        <w:rPr>
          <w:rFonts w:eastAsia="Times New Roman"/>
          <w:sz w:val="24"/>
          <w:szCs w:val="24"/>
        </w:rPr>
        <w:t>обеспечивающими</w:t>
      </w:r>
      <w:r w:rsidR="00963DA6" w:rsidRPr="001E472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4724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E4724">
        <w:rPr>
          <w:rFonts w:eastAsia="Times New Roman"/>
          <w:sz w:val="24"/>
          <w:szCs w:val="24"/>
        </w:rPr>
        <w:t>дисциплины</w:t>
      </w:r>
      <w:r w:rsidR="005E43BD" w:rsidRPr="001E4724">
        <w:rPr>
          <w:rFonts w:eastAsia="Times New Roman"/>
          <w:sz w:val="24"/>
          <w:szCs w:val="24"/>
        </w:rPr>
        <w:t>.</w:t>
      </w:r>
    </w:p>
    <w:p w14:paraId="621E795D" w14:textId="77777777" w:rsidR="00794BBD" w:rsidRPr="001E4724" w:rsidRDefault="00794B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4810935B" w:rsidR="00495850" w:rsidRPr="001E4724" w:rsidRDefault="009105BD" w:rsidP="00B3400A">
      <w:pPr>
        <w:pStyle w:val="2"/>
        <w:rPr>
          <w:iCs w:val="0"/>
        </w:rPr>
      </w:pPr>
      <w:r w:rsidRPr="001E4724">
        <w:rPr>
          <w:iCs w:val="0"/>
        </w:rPr>
        <w:t>Формируемые компетенции,</w:t>
      </w:r>
      <w:r w:rsidR="00E55739" w:rsidRPr="001E4724">
        <w:rPr>
          <w:iCs w:val="0"/>
        </w:rPr>
        <w:t xml:space="preserve"> и</w:t>
      </w:r>
      <w:r w:rsidR="00BB07B6" w:rsidRPr="001E4724">
        <w:rPr>
          <w:iCs w:val="0"/>
        </w:rPr>
        <w:t>ндикаторы достижения</w:t>
      </w:r>
      <w:r w:rsidR="00495850" w:rsidRPr="001E4724">
        <w:rPr>
          <w:iCs w:val="0"/>
        </w:rPr>
        <w:t xml:space="preserve"> компетенци</w:t>
      </w:r>
      <w:r w:rsidR="00E55739" w:rsidRPr="001E4724">
        <w:rPr>
          <w:iCs w:val="0"/>
        </w:rPr>
        <w:t>й</w:t>
      </w:r>
      <w:r w:rsidR="00495850" w:rsidRPr="001E4724">
        <w:rPr>
          <w:iCs w:val="0"/>
        </w:rPr>
        <w:t>, соотнесённые с планируемыми резу</w:t>
      </w:r>
      <w:r w:rsidR="00E55739" w:rsidRPr="001E4724">
        <w:rPr>
          <w:iCs w:val="0"/>
        </w:rPr>
        <w:t xml:space="preserve">льтатами обучения по </w:t>
      </w:r>
      <w:r w:rsidR="00AA5329" w:rsidRPr="001E4724">
        <w:rPr>
          <w:iCs w:val="0"/>
        </w:rPr>
        <w:t>дисциплине</w:t>
      </w:r>
      <w:r w:rsidR="00495850" w:rsidRPr="001E4724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686"/>
        <w:gridCol w:w="4110"/>
      </w:tblGrid>
      <w:tr w:rsidR="008266E4" w:rsidRPr="001E4724" w14:paraId="46B0628C" w14:textId="77777777" w:rsidTr="00E4083C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E4724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E472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472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E4724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E472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E472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FD37D9" w:rsidR="008266E4" w:rsidRPr="001E4724" w:rsidRDefault="008266E4" w:rsidP="00F44C7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E472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1E4724" w14:paraId="358BA850" w14:textId="77777777" w:rsidTr="00E4083C">
        <w:trPr>
          <w:trHeight w:val="28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61A47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E4724">
              <w:rPr>
                <w:rFonts w:eastAsia="Times New Roman"/>
              </w:rPr>
              <w:t>ПК-6</w:t>
            </w:r>
          </w:p>
          <w:p w14:paraId="1415B648" w14:textId="37178A1A" w:rsidR="00C87339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="Times New Roman"/>
              </w:rPr>
              <w:t xml:space="preserve">Способен проводить индивидуальное и групповое </w:t>
            </w:r>
            <w:r w:rsidRPr="001E4724">
              <w:rPr>
                <w:rFonts w:eastAsia="Times New Roman"/>
              </w:rPr>
              <w:lastRenderedPageBreak/>
              <w:t>консультирование клиентов по выявленным у них психологическим проблема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DFDF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ПК 6.1. </w:t>
            </w:r>
          </w:p>
          <w:p w14:paraId="0623E1D6" w14:textId="239F4CF3" w:rsidR="00C87339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56D4" w14:textId="51E24448" w:rsidR="00EE7951" w:rsidRPr="001E4724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Определяет принципы </w:t>
            </w:r>
            <w:r w:rsidR="00B621C6" w:rsidRPr="001E4724">
              <w:rPr>
                <w:rFonts w:eastAsiaTheme="minorHAnsi"/>
                <w:color w:val="000000"/>
                <w:lang w:eastAsia="en-US"/>
              </w:rPr>
              <w:t xml:space="preserve">психологического консультирования клиентов по проблемам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</w:t>
            </w:r>
            <w:r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3CA351C5" w14:textId="09B0EDF9" w:rsidR="007C0129" w:rsidRPr="001E4724" w:rsidRDefault="007C0129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Выявляет факторы, способствующие </w:t>
            </w:r>
            <w:r w:rsidRPr="001E4724">
              <w:rPr>
                <w:rFonts w:eastAsiaTheme="minorHAnsi"/>
                <w:color w:val="000000"/>
                <w:lang w:eastAsia="en-US"/>
              </w:rPr>
              <w:lastRenderedPageBreak/>
              <w:t xml:space="preserve">возникновению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</w:t>
            </w:r>
            <w:r w:rsidRPr="001E4724">
              <w:rPr>
                <w:rFonts w:eastAsiaTheme="minorHAnsi"/>
                <w:color w:val="000000"/>
                <w:lang w:eastAsia="en-US"/>
              </w:rPr>
              <w:t xml:space="preserve"> у клиентов;</w:t>
            </w:r>
          </w:p>
          <w:p w14:paraId="5FA0DDC1" w14:textId="7837BCE8" w:rsidR="00EE7951" w:rsidRPr="001E4724" w:rsidRDefault="00B621C6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Подбирает психологические методы и технологии оптимизации 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кризисных состояний и стресса</w:t>
            </w:r>
            <w:r w:rsidR="00EE7951"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D10F527" w14:textId="410B70CB" w:rsidR="00EE7951" w:rsidRPr="001E4724" w:rsidRDefault="00EE7951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B621C6" w:rsidRPr="001E4724">
              <w:rPr>
                <w:rFonts w:eastAsiaTheme="minorHAnsi"/>
                <w:color w:val="000000"/>
                <w:lang w:eastAsia="en-US"/>
              </w:rPr>
              <w:t xml:space="preserve">Составляет план психологического консультирования клиентов </w:t>
            </w:r>
            <w:r w:rsidR="00224275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кризисных и стрессовых </w:t>
            </w:r>
            <w:r w:rsidR="00B621C6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ситуациях</w:t>
            </w:r>
            <w:r w:rsidR="0065658F" w:rsidRPr="001E4724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4DEE1DD" w14:textId="0E7AFBB3" w:rsidR="005D4F09" w:rsidRPr="001E4724" w:rsidRDefault="0065658F" w:rsidP="002242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E4724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lang w:eastAsia="en-US"/>
              </w:rPr>
              <w:t>Разрабатывает рекомендации клиентам по проблемам совла</w:t>
            </w:r>
            <w:r w:rsidR="00224275" w:rsidRPr="001E4724">
              <w:rPr>
                <w:rFonts w:eastAsiaTheme="minorHAnsi"/>
                <w:color w:val="000000"/>
                <w:lang w:eastAsia="en-US"/>
              </w:rPr>
              <w:t>дания с кризисными состояниями</w:t>
            </w:r>
            <w:r w:rsidRPr="001E4724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1314F2" w:rsidRPr="001E4724" w14:paraId="682772A0" w14:textId="77777777" w:rsidTr="00E4083C">
        <w:trPr>
          <w:trHeight w:val="2148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1314F2" w:rsidRPr="001E4724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B6D9A" w14:textId="77777777" w:rsidR="0041475F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6.2. </w:t>
            </w:r>
          </w:p>
          <w:p w14:paraId="1CCF328E" w14:textId="6F486105" w:rsidR="001314F2" w:rsidRPr="001E4724" w:rsidRDefault="0041475F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1314F2" w:rsidRPr="001E4724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1314F2" w:rsidRPr="001E4724" w14:paraId="162CA8FA" w14:textId="77777777" w:rsidTr="00E4083C">
        <w:trPr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442D82" w14:textId="63833174" w:rsidR="00224275" w:rsidRPr="001E4724" w:rsidRDefault="0041475F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ПК-</w:t>
            </w:r>
            <w:r w:rsidR="00224275" w:rsidRPr="001E4724">
              <w:rPr>
                <w:sz w:val="22"/>
                <w:szCs w:val="22"/>
              </w:rPr>
              <w:t>10</w:t>
            </w:r>
            <w:r w:rsidRPr="001E4724">
              <w:rPr>
                <w:sz w:val="22"/>
                <w:szCs w:val="22"/>
              </w:rPr>
              <w:t xml:space="preserve"> </w:t>
            </w:r>
          </w:p>
          <w:p w14:paraId="51880CBA" w14:textId="5A92A9CB" w:rsidR="001314F2" w:rsidRPr="001E4724" w:rsidRDefault="00224275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22C4" w14:textId="7B73BEEF" w:rsidR="0041475F" w:rsidRPr="001E4724" w:rsidRDefault="00224275" w:rsidP="004147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ИД-ПК-10</w:t>
            </w:r>
            <w:r w:rsidR="0041475F" w:rsidRPr="001E4724">
              <w:rPr>
                <w:sz w:val="22"/>
                <w:szCs w:val="22"/>
              </w:rPr>
              <w:t xml:space="preserve">.1. </w:t>
            </w:r>
          </w:p>
          <w:p w14:paraId="6B5D0D9E" w14:textId="214F20D3" w:rsidR="001314F2" w:rsidRPr="001E4724" w:rsidRDefault="00224275" w:rsidP="007C0129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1E4724">
              <w:rPr>
                <w:sz w:val="22"/>
                <w:szCs w:val="22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943A0" w14:textId="0DC0C11C" w:rsidR="009B4696" w:rsidRPr="001E4724" w:rsidRDefault="009B4696" w:rsidP="00BE76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пределяет принципы </w:t>
            </w:r>
            <w:r w:rsidR="00BE762D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выстраивания взаимодействия с социальным окружением клиентов в кризисных и стрессовых ситуациях</w:t>
            </w:r>
            <w:r w:rsidR="003370A0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;</w:t>
            </w:r>
          </w:p>
          <w:p w14:paraId="67DC3C8B" w14:textId="677192C1" w:rsidR="00BE762D" w:rsidRPr="001E4724" w:rsidRDefault="00BE762D" w:rsidP="00BE76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- Выявляет возможности оптимизации кризисных состояний клиентов на основе выстраивания взаимодействия с социальным окружением;</w:t>
            </w:r>
          </w:p>
          <w:p w14:paraId="6FCF18F8" w14:textId="7B091E62" w:rsidR="003370A0" w:rsidRPr="001E4724" w:rsidRDefault="003370A0" w:rsidP="009B46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Style w:val="fontstyle01"/>
                <w:rFonts w:ascii="Times New Roman" w:hAnsi="Times New Roman"/>
                <w:sz w:val="21"/>
                <w:szCs w:val="21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одбирает методы и технологии </w:t>
            </w:r>
            <w:r w:rsidR="00BE762D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ой поддержки и помощи клиентам по проблемам кризисных состояний</w:t>
            </w: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;</w:t>
            </w:r>
          </w:p>
          <w:p w14:paraId="6BE047BA" w14:textId="2E18BD44" w:rsidR="003370A0" w:rsidRPr="001E4724" w:rsidRDefault="003370A0" w:rsidP="003370A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 xml:space="preserve">- </w:t>
            </w:r>
            <w:r w:rsidR="007C0129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оставляет план </w:t>
            </w:r>
            <w:r w:rsidR="00BE762D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оптимизации кризисных состояний клиентов на основе выстраивания взаимодействия с социальным окружением.</w:t>
            </w:r>
          </w:p>
        </w:tc>
      </w:tr>
      <w:tr w:rsidR="001314F2" w:rsidRPr="001E4724" w14:paraId="7EE9D3A5" w14:textId="77777777" w:rsidTr="00E4083C">
        <w:trPr>
          <w:trHeight w:val="253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1314F2" w:rsidRPr="001E4724" w:rsidRDefault="001314F2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B06" w14:textId="77777777" w:rsidR="00224275" w:rsidRPr="001E4724" w:rsidRDefault="00224275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-10</w:t>
            </w:r>
            <w:r w:rsidR="0041475F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47BE07EC" w14:textId="0C268386" w:rsidR="001314F2" w:rsidRPr="001E4724" w:rsidRDefault="00224275" w:rsidP="001314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1314F2" w:rsidRPr="001E4724" w:rsidRDefault="001314F2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E4724" w:rsidRDefault="00C13D26" w:rsidP="00C13D26"/>
    <w:p w14:paraId="068CBF00" w14:textId="77777777" w:rsidR="001314F2" w:rsidRPr="001E4724" w:rsidRDefault="001314F2" w:rsidP="00C13D26">
      <w:pPr>
        <w:sectPr w:rsidR="001314F2" w:rsidRPr="001E4724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6150C5C5" w:rsidR="007F3D0E" w:rsidRPr="001E4724" w:rsidRDefault="007F3D0E" w:rsidP="00B3400A">
      <w:pPr>
        <w:pStyle w:val="1"/>
      </w:pPr>
      <w:r w:rsidRPr="001E4724">
        <w:lastRenderedPageBreak/>
        <w:t xml:space="preserve">СТРУКТУРА </w:t>
      </w:r>
      <w:r w:rsidR="00522B22" w:rsidRPr="001E4724">
        <w:t xml:space="preserve">И СОДЕРЖАНИЕ </w:t>
      </w:r>
      <w:r w:rsidR="009B4BCD" w:rsidRPr="001E4724">
        <w:t>УЧЕБНОЙ ДИСЦИПЛИНЫ</w:t>
      </w:r>
    </w:p>
    <w:p w14:paraId="40BCA74B" w14:textId="6B8ED365" w:rsidR="00342AAE" w:rsidRPr="001E4724" w:rsidRDefault="00342AAE" w:rsidP="002243A9">
      <w:pPr>
        <w:pStyle w:val="af0"/>
        <w:numPr>
          <w:ilvl w:val="3"/>
          <w:numId w:val="6"/>
        </w:numPr>
        <w:jc w:val="both"/>
      </w:pPr>
      <w:r w:rsidRPr="001E4724">
        <w:rPr>
          <w:sz w:val="24"/>
          <w:szCs w:val="24"/>
        </w:rPr>
        <w:t xml:space="preserve">Общая трудоёмкость </w:t>
      </w:r>
      <w:r w:rsidR="009B4BCD" w:rsidRPr="001E4724">
        <w:rPr>
          <w:sz w:val="24"/>
          <w:szCs w:val="24"/>
        </w:rPr>
        <w:t>учебной дисциплины</w:t>
      </w:r>
      <w:r w:rsidRPr="001E4724">
        <w:rPr>
          <w:sz w:val="24"/>
          <w:szCs w:val="24"/>
        </w:rPr>
        <w:t xml:space="preserve"> </w:t>
      </w:r>
      <w:r w:rsidR="00BF3112" w:rsidRPr="001E4724">
        <w:rPr>
          <w:sz w:val="24"/>
          <w:szCs w:val="24"/>
        </w:rPr>
        <w:t xml:space="preserve">по учебному плану </w:t>
      </w:r>
      <w:r w:rsidRPr="001E4724">
        <w:rPr>
          <w:sz w:val="24"/>
          <w:szCs w:val="24"/>
        </w:rPr>
        <w:t>составляет:</w:t>
      </w:r>
    </w:p>
    <w:p w14:paraId="48EB8058" w14:textId="5C8FFD8E" w:rsidR="00560461" w:rsidRPr="001E4724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E472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E4724" w:rsidRDefault="00560461" w:rsidP="00C13D26">
            <w:r w:rsidRPr="001E472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E4724" w:rsidRDefault="00A64F2D" w:rsidP="00B6294E">
            <w:pPr>
              <w:jc w:val="center"/>
            </w:pPr>
            <w:r w:rsidRPr="001E472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E4724" w:rsidRDefault="00560461" w:rsidP="00B6294E">
            <w:pPr>
              <w:jc w:val="center"/>
            </w:pPr>
            <w:r w:rsidRPr="001E472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E4724" w:rsidRDefault="00A64F2D" w:rsidP="00B6294E">
            <w:pPr>
              <w:jc w:val="center"/>
            </w:pPr>
            <w:r w:rsidRPr="001E472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E4724" w:rsidRDefault="00560461" w:rsidP="00B6294E">
            <w:r w:rsidRPr="001E472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E4724" w:rsidRDefault="007F3D0E" w:rsidP="00B3400A">
      <w:pPr>
        <w:pStyle w:val="2"/>
        <w:rPr>
          <w:iCs w:val="0"/>
        </w:rPr>
      </w:pPr>
      <w:r w:rsidRPr="001E4724">
        <w:rPr>
          <w:iCs w:val="0"/>
        </w:rPr>
        <w:t xml:space="preserve">Структура </w:t>
      </w:r>
      <w:r w:rsidR="00C13D26" w:rsidRPr="001E4724">
        <w:rPr>
          <w:iCs w:val="0"/>
        </w:rPr>
        <w:t>учебной дисциплины</w:t>
      </w:r>
      <w:r w:rsidRPr="001E4724">
        <w:rPr>
          <w:iCs w:val="0"/>
        </w:rPr>
        <w:t xml:space="preserve"> для обучающихся </w:t>
      </w:r>
      <w:r w:rsidR="003631C8" w:rsidRPr="001E4724">
        <w:rPr>
          <w:iCs w:val="0"/>
        </w:rPr>
        <w:t>по видам занятий: (очная форма обучения)</w:t>
      </w:r>
    </w:p>
    <w:p w14:paraId="0812E503" w14:textId="464C50D2" w:rsidR="006113AA" w:rsidRPr="001E4724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E472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E472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E472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E472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E4724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E472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E4724">
              <w:rPr>
                <w:b/>
                <w:bCs/>
                <w:sz w:val="20"/>
                <w:szCs w:val="20"/>
              </w:rPr>
              <w:t>К</w:t>
            </w:r>
            <w:r w:rsidR="00262427" w:rsidRPr="001E4724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E472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С</w:t>
            </w:r>
            <w:r w:rsidR="00262427" w:rsidRPr="001E472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E472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E472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E47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E472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E472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E472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</w:t>
            </w:r>
            <w:r w:rsidR="00262427" w:rsidRPr="001E472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E472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E4724" w:rsidRDefault="00262427" w:rsidP="009B399A">
            <w:pPr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E4724" w:rsidRDefault="00262427" w:rsidP="009B399A">
            <w:pPr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E472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06F8FC" w:rsidR="00262427" w:rsidRPr="001E4724" w:rsidRDefault="004F347F" w:rsidP="009B399A">
            <w:r w:rsidRPr="001E4724">
              <w:t>5</w:t>
            </w:r>
            <w:r w:rsidR="00262427" w:rsidRPr="001E4724">
              <w:t xml:space="preserve"> семестр</w:t>
            </w:r>
          </w:p>
        </w:tc>
        <w:tc>
          <w:tcPr>
            <w:tcW w:w="1130" w:type="dxa"/>
          </w:tcPr>
          <w:p w14:paraId="2A6AD4FE" w14:textId="15B6021A" w:rsidR="00262427" w:rsidRPr="001E4724" w:rsidRDefault="004F347F" w:rsidP="009B399A">
            <w:pPr>
              <w:ind w:left="28"/>
              <w:jc w:val="center"/>
            </w:pPr>
            <w:r w:rsidRPr="001E4724">
              <w:t>экзамен</w:t>
            </w:r>
          </w:p>
        </w:tc>
        <w:tc>
          <w:tcPr>
            <w:tcW w:w="833" w:type="dxa"/>
          </w:tcPr>
          <w:p w14:paraId="5F79EEA3" w14:textId="60F198DD" w:rsidR="00262427" w:rsidRPr="001E4724" w:rsidRDefault="00A64F2D" w:rsidP="00C13D26">
            <w:pPr>
              <w:ind w:left="28"/>
              <w:jc w:val="center"/>
            </w:pPr>
            <w:r w:rsidRPr="001E472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65D8614" w:rsidR="00262427" w:rsidRPr="001E4724" w:rsidRDefault="00FF719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C4E8EC7" w:rsidR="00262427" w:rsidRPr="001E4724" w:rsidRDefault="004F347F" w:rsidP="009B399A">
            <w:pPr>
              <w:ind w:left="28"/>
              <w:jc w:val="center"/>
            </w:pPr>
            <w:r w:rsidRPr="001E4724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E472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DE0A23" w:rsidR="00262427" w:rsidRPr="001E4724" w:rsidRDefault="00FF719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0596340" w14:textId="6992018F" w:rsidR="00262427" w:rsidRPr="001E4724" w:rsidRDefault="00FF719A" w:rsidP="009B399A">
            <w:pPr>
              <w:ind w:left="28"/>
              <w:jc w:val="center"/>
            </w:pPr>
            <w:r>
              <w:t>27</w:t>
            </w:r>
          </w:p>
        </w:tc>
      </w:tr>
      <w:tr w:rsidR="00C13D26" w:rsidRPr="001E472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3D26" w:rsidRPr="001E4724" w:rsidRDefault="00C13D26" w:rsidP="00C13D26">
            <w:pPr>
              <w:jc w:val="right"/>
            </w:pPr>
            <w:r w:rsidRPr="001E4724">
              <w:t>Всего:</w:t>
            </w:r>
          </w:p>
        </w:tc>
        <w:tc>
          <w:tcPr>
            <w:tcW w:w="1130" w:type="dxa"/>
          </w:tcPr>
          <w:p w14:paraId="79F20EE6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199A07F" w:rsidR="00C13D26" w:rsidRPr="001E4724" w:rsidRDefault="00A64F2D" w:rsidP="00C13D26">
            <w:pPr>
              <w:ind w:left="28"/>
              <w:jc w:val="center"/>
            </w:pPr>
            <w:r w:rsidRPr="001E472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B2CE660" w:rsidR="00C13D26" w:rsidRPr="001E4724" w:rsidRDefault="00FF719A" w:rsidP="00C13D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A791D7" w:rsidR="00C13D26" w:rsidRPr="001E4724" w:rsidRDefault="004F347F" w:rsidP="00C13D26">
            <w:pPr>
              <w:ind w:left="28"/>
              <w:jc w:val="center"/>
            </w:pPr>
            <w:r w:rsidRPr="001E4724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3D26" w:rsidRPr="001E4724" w:rsidRDefault="00C13D26" w:rsidP="00C13D26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D420BD" w:rsidR="00C13D26" w:rsidRPr="001E4724" w:rsidRDefault="00FF719A" w:rsidP="00C13D26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28E340E" w14:textId="509114B4" w:rsidR="00C13D26" w:rsidRPr="001E4724" w:rsidRDefault="00FF719A" w:rsidP="00C13D26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E4724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E4724" w:rsidRDefault="00B00330" w:rsidP="001368C6">
      <w:pPr>
        <w:pStyle w:val="af0"/>
        <w:numPr>
          <w:ilvl w:val="1"/>
          <w:numId w:val="10"/>
        </w:numPr>
        <w:jc w:val="both"/>
        <w:sectPr w:rsidR="00B00330" w:rsidRPr="001E4724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1E4724" w:rsidRDefault="004D2D12" w:rsidP="00B3400A">
      <w:pPr>
        <w:pStyle w:val="2"/>
        <w:rPr>
          <w:iCs w:val="0"/>
        </w:rPr>
      </w:pPr>
      <w:r w:rsidRPr="001E4724">
        <w:rPr>
          <w:iCs w:val="0"/>
        </w:rPr>
        <w:lastRenderedPageBreak/>
        <w:t xml:space="preserve">Структура </w:t>
      </w:r>
      <w:r w:rsidR="009B4BCD" w:rsidRPr="001E4724">
        <w:rPr>
          <w:iCs w:val="0"/>
        </w:rPr>
        <w:t>учебной дисциплины/модуля</w:t>
      </w:r>
      <w:r w:rsidRPr="001E4724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E4724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E4724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E472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E472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E472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E472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E472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E472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форма</w:t>
            </w:r>
            <w:r w:rsidR="00127577" w:rsidRPr="001E4724">
              <w:rPr>
                <w:b/>
                <w:sz w:val="18"/>
                <w:szCs w:val="18"/>
              </w:rPr>
              <w:t>(ы)</w:t>
            </w:r>
            <w:r w:rsidRPr="001E472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5B6370F" w:rsidR="00A567FD" w:rsidRPr="001E472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="00F44C7C" w:rsidRPr="001E4724">
              <w:rPr>
                <w:b/>
                <w:sz w:val="20"/>
                <w:szCs w:val="20"/>
              </w:rPr>
              <w:t xml:space="preserve"> успеваемости</w:t>
            </w:r>
            <w:r w:rsidRPr="001E4724"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1E472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E4724">
              <w:rPr>
                <w:b/>
                <w:sz w:val="20"/>
                <w:szCs w:val="20"/>
              </w:rPr>
              <w:t>формы промежуточного</w:t>
            </w:r>
            <w:r w:rsidR="00B73243" w:rsidRPr="001E4724">
              <w:rPr>
                <w:b/>
                <w:sz w:val="20"/>
                <w:szCs w:val="20"/>
              </w:rPr>
              <w:t xml:space="preserve"> </w:t>
            </w:r>
            <w:r w:rsidRPr="001E472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E4724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E472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К</w:t>
            </w:r>
            <w:r w:rsidR="00386236" w:rsidRPr="001E472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E4724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E472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04654D" w:rsidR="00A57354" w:rsidRPr="001E4724" w:rsidRDefault="00A57354" w:rsidP="00F44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E4724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E472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E4724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E472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1C7CBD8" w:rsidR="00386236" w:rsidRPr="001E4724" w:rsidRDefault="002E0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E4724">
              <w:rPr>
                <w:b/>
              </w:rPr>
              <w:t>Пятый</w:t>
            </w:r>
            <w:r w:rsidR="00386236" w:rsidRPr="001E4724">
              <w:rPr>
                <w:b/>
              </w:rPr>
              <w:t xml:space="preserve"> семестр</w:t>
            </w:r>
          </w:p>
        </w:tc>
      </w:tr>
      <w:tr w:rsidR="004B15EA" w:rsidRPr="001E4724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1A2C4E5E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89E005A" w14:textId="23CCBC41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1</w:t>
            </w:r>
          </w:p>
          <w:p w14:paraId="5B4EF8F5" w14:textId="1F7618B6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7FB1BE32" w14:textId="46603611" w:rsidR="004B15EA" w:rsidRPr="001E4724" w:rsidRDefault="004B15EA" w:rsidP="004B15EA">
            <w:pPr>
              <w:rPr>
                <w:b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  <w:r w:rsidRPr="001E4724">
              <w:rPr>
                <w:b/>
              </w:rPr>
              <w:t xml:space="preserve">. </w:t>
            </w:r>
            <w:r w:rsidRPr="008656EC">
              <w:rPr>
                <w:b/>
              </w:rPr>
              <w:t>Психология кризисных состояний</w:t>
            </w:r>
          </w:p>
        </w:tc>
        <w:tc>
          <w:tcPr>
            <w:tcW w:w="815" w:type="dxa"/>
            <w:shd w:val="clear" w:color="auto" w:fill="auto"/>
          </w:tcPr>
          <w:p w14:paraId="60DA734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33EB382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31D6C1E2" w:rsidR="004B15EA" w:rsidRPr="001E4724" w:rsidRDefault="00EE3739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3D08452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Доклад</w:t>
            </w:r>
          </w:p>
          <w:p w14:paraId="01521A01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Индивидуальное задание</w:t>
            </w:r>
          </w:p>
          <w:p w14:paraId="0377751F" w14:textId="61D35E81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Тестирование</w:t>
            </w:r>
          </w:p>
        </w:tc>
      </w:tr>
      <w:tr w:rsidR="004B15EA" w:rsidRPr="001E4724" w14:paraId="5BAE51A7" w14:textId="77777777" w:rsidTr="00FA2451">
        <w:tc>
          <w:tcPr>
            <w:tcW w:w="1701" w:type="dxa"/>
            <w:vMerge/>
          </w:tcPr>
          <w:p w14:paraId="3628569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85128" w14:textId="77777777" w:rsidR="004B15EA" w:rsidRPr="001E4724" w:rsidRDefault="004B15EA" w:rsidP="004B15EA">
            <w:r w:rsidRPr="001E4724">
              <w:t xml:space="preserve">Тема 1.1 </w:t>
            </w:r>
          </w:p>
          <w:p w14:paraId="3B7F441F" w14:textId="35FE545B" w:rsidR="004B15EA" w:rsidRPr="001E4724" w:rsidRDefault="004B15EA" w:rsidP="004B15EA">
            <w:r w:rsidRPr="004F1134">
              <w:t>Психологические характеристики кризиса</w:t>
            </w:r>
            <w:r w:rsidRPr="001E4724">
              <w:t>.</w:t>
            </w:r>
          </w:p>
        </w:tc>
        <w:tc>
          <w:tcPr>
            <w:tcW w:w="815" w:type="dxa"/>
          </w:tcPr>
          <w:p w14:paraId="1C6538CC" w14:textId="2B993C0A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7240B44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11D60C9B" w14:textId="7CEE893A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094669A3" w14:textId="77777777" w:rsidTr="00FA2451">
        <w:tc>
          <w:tcPr>
            <w:tcW w:w="1701" w:type="dxa"/>
            <w:vMerge/>
          </w:tcPr>
          <w:p w14:paraId="132DDC8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93E199" w14:textId="77777777" w:rsidR="004B15EA" w:rsidRPr="001E4724" w:rsidRDefault="004B15EA" w:rsidP="004B15EA">
            <w:r w:rsidRPr="001E4724">
              <w:t xml:space="preserve">Тема 1.2 </w:t>
            </w:r>
          </w:p>
          <w:p w14:paraId="6171F09F" w14:textId="3F427716" w:rsidR="004B15EA" w:rsidRPr="001E4724" w:rsidRDefault="004B15EA" w:rsidP="004B15EA">
            <w:r w:rsidRPr="004F1134">
              <w:t>Психологическая травма</w:t>
            </w:r>
            <w:r w:rsidRPr="001E4724">
              <w:t>.</w:t>
            </w:r>
          </w:p>
        </w:tc>
        <w:tc>
          <w:tcPr>
            <w:tcW w:w="815" w:type="dxa"/>
          </w:tcPr>
          <w:p w14:paraId="6B28EBD6" w14:textId="5444D0E2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1BEC560C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2F6B33E0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97FDCCD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06186F06" w14:textId="77777777" w:rsidTr="00FA2451">
        <w:tc>
          <w:tcPr>
            <w:tcW w:w="1701" w:type="dxa"/>
            <w:vMerge/>
          </w:tcPr>
          <w:p w14:paraId="16F1B3B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0A122" w14:textId="77777777" w:rsidR="004B15EA" w:rsidRPr="001E4724" w:rsidRDefault="004B15EA" w:rsidP="004B15EA">
            <w:r w:rsidRPr="001E4724">
              <w:t>Тема 1.3</w:t>
            </w:r>
          </w:p>
          <w:p w14:paraId="5188CF2B" w14:textId="73E26DB0" w:rsidR="004B15EA" w:rsidRPr="001E4724" w:rsidRDefault="004B15EA" w:rsidP="004B15EA">
            <w:r>
              <w:t>Психология переживания горя.</w:t>
            </w:r>
          </w:p>
        </w:tc>
        <w:tc>
          <w:tcPr>
            <w:tcW w:w="815" w:type="dxa"/>
          </w:tcPr>
          <w:p w14:paraId="08809458" w14:textId="2B0AD388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7C7A0C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FBD9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C95F1C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2AEC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0800E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10626BCE" w14:textId="77777777" w:rsidTr="00FA2451">
        <w:tc>
          <w:tcPr>
            <w:tcW w:w="1701" w:type="dxa"/>
            <w:vMerge/>
          </w:tcPr>
          <w:p w14:paraId="24FB50E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3C1AF" w14:textId="77777777" w:rsidR="004B15EA" w:rsidRPr="001E4724" w:rsidRDefault="004B15EA" w:rsidP="004B15EA">
            <w:r w:rsidRPr="001E4724">
              <w:t xml:space="preserve">Тема 1.4 </w:t>
            </w:r>
          </w:p>
          <w:p w14:paraId="585AE29D" w14:textId="2FEA2B3F" w:rsidR="004B15EA" w:rsidRPr="001E4724" w:rsidRDefault="004B15EA" w:rsidP="004B15EA">
            <w:r w:rsidRPr="004F1134">
              <w:t>Страх смерти и тревога</w:t>
            </w:r>
            <w:r w:rsidRPr="001E4724">
              <w:t>.</w:t>
            </w:r>
          </w:p>
        </w:tc>
        <w:tc>
          <w:tcPr>
            <w:tcW w:w="815" w:type="dxa"/>
          </w:tcPr>
          <w:p w14:paraId="31B48C2F" w14:textId="4674C1A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7672B72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9F37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F00D1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F15D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3495C5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498D5F88" w14:textId="77777777" w:rsidTr="00FA2451">
        <w:tc>
          <w:tcPr>
            <w:tcW w:w="1701" w:type="dxa"/>
            <w:vMerge/>
          </w:tcPr>
          <w:p w14:paraId="1FD020B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E47A5" w14:textId="77777777" w:rsidR="004B15EA" w:rsidRPr="001E4724" w:rsidRDefault="004B15EA" w:rsidP="004B15EA">
            <w:r w:rsidRPr="001E4724">
              <w:t xml:space="preserve">Тема 1.5 </w:t>
            </w:r>
          </w:p>
          <w:p w14:paraId="0E8410CF" w14:textId="375F5FAE" w:rsidR="004B15EA" w:rsidRPr="001E4724" w:rsidRDefault="004B15EA" w:rsidP="004B15EA">
            <w:r w:rsidRPr="004F1134">
              <w:t>Психология переживания насилия</w:t>
            </w:r>
            <w:r w:rsidRPr="001E4724">
              <w:t>.</w:t>
            </w:r>
          </w:p>
        </w:tc>
        <w:tc>
          <w:tcPr>
            <w:tcW w:w="815" w:type="dxa"/>
          </w:tcPr>
          <w:p w14:paraId="7B858021" w14:textId="0836C126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B91754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C6E2C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B57DD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696D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6BDD4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4B9A2963" w14:textId="77777777" w:rsidTr="00FA2451">
        <w:tc>
          <w:tcPr>
            <w:tcW w:w="1701" w:type="dxa"/>
            <w:vMerge/>
          </w:tcPr>
          <w:p w14:paraId="4835E6A0" w14:textId="0215488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349699" w14:textId="77777777" w:rsidR="004B15EA" w:rsidRPr="001E4724" w:rsidRDefault="004B15EA" w:rsidP="004B15EA">
            <w:r w:rsidRPr="001E4724">
              <w:t xml:space="preserve">Практическое занятие № 1.1 </w:t>
            </w:r>
          </w:p>
          <w:p w14:paraId="56DD7119" w14:textId="138217F1" w:rsidR="004B15EA" w:rsidRPr="001E4724" w:rsidRDefault="004B15EA" w:rsidP="004B15EA">
            <w:r w:rsidRPr="004F1134">
              <w:t>Кризисное переживание</w:t>
            </w:r>
            <w:r w:rsidRPr="001E4724">
              <w:t>.</w:t>
            </w:r>
          </w:p>
        </w:tc>
        <w:tc>
          <w:tcPr>
            <w:tcW w:w="815" w:type="dxa"/>
          </w:tcPr>
          <w:p w14:paraId="0848B84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DAC4CB9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69D56662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3AE2A51" w14:textId="5042C0E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755119E7" w14:textId="77777777" w:rsidTr="004B15EA">
        <w:trPr>
          <w:trHeight w:val="583"/>
        </w:trPr>
        <w:tc>
          <w:tcPr>
            <w:tcW w:w="1701" w:type="dxa"/>
            <w:vMerge/>
          </w:tcPr>
          <w:p w14:paraId="14C5688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FCCE0B" w14:textId="77777777" w:rsidR="004B15EA" w:rsidRPr="001E4724" w:rsidRDefault="004B15EA" w:rsidP="004B15EA">
            <w:r w:rsidRPr="001E4724">
              <w:t xml:space="preserve">Практическое занятие № 1.2 </w:t>
            </w:r>
          </w:p>
          <w:p w14:paraId="7447E353" w14:textId="777943ED" w:rsidR="004B15EA" w:rsidRPr="001E4724" w:rsidRDefault="004B15EA" w:rsidP="004B15EA">
            <w:r>
              <w:t>Психология стресса</w:t>
            </w:r>
            <w:r w:rsidRPr="001E4724">
              <w:t>.</w:t>
            </w:r>
          </w:p>
        </w:tc>
        <w:tc>
          <w:tcPr>
            <w:tcW w:w="815" w:type="dxa"/>
          </w:tcPr>
          <w:p w14:paraId="04E8D0A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03000E55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020E0D75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3EB1DE5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93EB275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70D13045" w14:textId="77777777" w:rsidTr="00FA2451">
        <w:tc>
          <w:tcPr>
            <w:tcW w:w="1701" w:type="dxa"/>
            <w:vMerge/>
          </w:tcPr>
          <w:p w14:paraId="4C30BC7A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CE03D" w14:textId="77777777" w:rsidR="004B15EA" w:rsidRPr="001E4724" w:rsidRDefault="004B15EA" w:rsidP="004B15EA">
            <w:r w:rsidRPr="001E4724">
              <w:t xml:space="preserve">Практическое занятие № 1.3 </w:t>
            </w:r>
          </w:p>
          <w:p w14:paraId="04BB67B8" w14:textId="11D38198" w:rsidR="004B15EA" w:rsidRPr="001E4724" w:rsidRDefault="004B15EA" w:rsidP="004B15EA">
            <w:r w:rsidRPr="004F1134">
              <w:t>Переживание утраты как процесс: стадии скорби</w:t>
            </w:r>
            <w:r w:rsidRPr="001E4724">
              <w:t>.</w:t>
            </w:r>
          </w:p>
        </w:tc>
        <w:tc>
          <w:tcPr>
            <w:tcW w:w="815" w:type="dxa"/>
          </w:tcPr>
          <w:p w14:paraId="2486B7B1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1BD77" w14:textId="2A3F7425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780E78F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3636F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4A9315" w14:textId="32BE512E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9F96CD5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030A88C7" w14:textId="77777777" w:rsidTr="00FA2451">
        <w:tc>
          <w:tcPr>
            <w:tcW w:w="1701" w:type="dxa"/>
            <w:vMerge/>
          </w:tcPr>
          <w:p w14:paraId="0DC9677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B2D1C" w14:textId="77777777" w:rsidR="004B15EA" w:rsidRPr="001E4724" w:rsidRDefault="004B15EA" w:rsidP="004B15EA">
            <w:r w:rsidRPr="001E4724">
              <w:t>Практическое занятие № 1.4</w:t>
            </w:r>
          </w:p>
          <w:p w14:paraId="0293A0CB" w14:textId="160E483E" w:rsidR="004B15EA" w:rsidRPr="001E4724" w:rsidRDefault="004B15EA" w:rsidP="004B15EA">
            <w:r w:rsidRPr="004F1134">
              <w:t>Психология суицидальных намерений</w:t>
            </w:r>
            <w:r w:rsidRPr="001E4724">
              <w:t>.</w:t>
            </w:r>
          </w:p>
        </w:tc>
        <w:tc>
          <w:tcPr>
            <w:tcW w:w="815" w:type="dxa"/>
          </w:tcPr>
          <w:p w14:paraId="748C4DA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D066C" w14:textId="491C2C4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E3C318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44EF24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735E2" w14:textId="4A3D312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3CFAF80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3CEB5CB9" w14:textId="77777777" w:rsidTr="00FA2451">
        <w:tc>
          <w:tcPr>
            <w:tcW w:w="1701" w:type="dxa"/>
            <w:vMerge/>
          </w:tcPr>
          <w:p w14:paraId="043EF1D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33D37" w14:textId="77777777" w:rsidR="004B15EA" w:rsidRPr="001E4724" w:rsidRDefault="004B15EA" w:rsidP="004B15EA">
            <w:r w:rsidRPr="001E4724">
              <w:t xml:space="preserve">Практическое занятие № 1.5 </w:t>
            </w:r>
          </w:p>
          <w:p w14:paraId="7DD0B113" w14:textId="76603ECB" w:rsidR="004B15EA" w:rsidRPr="001E4724" w:rsidRDefault="004B15EA" w:rsidP="004B15EA">
            <w:r w:rsidRPr="004F1134">
              <w:t>Психология переживания тяжелых болезней</w:t>
            </w:r>
            <w:r w:rsidRPr="001E4724">
              <w:t>.</w:t>
            </w:r>
          </w:p>
        </w:tc>
        <w:tc>
          <w:tcPr>
            <w:tcW w:w="815" w:type="dxa"/>
          </w:tcPr>
          <w:p w14:paraId="4A261C4A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1C6C" w14:textId="58DB8312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3F07376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E50791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601266" w14:textId="28942832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3BAED342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4066EC27" w14:textId="77777777" w:rsidTr="00FA2451">
        <w:tc>
          <w:tcPr>
            <w:tcW w:w="1701" w:type="dxa"/>
            <w:vMerge w:val="restart"/>
          </w:tcPr>
          <w:p w14:paraId="516089B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F8F03D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6.1</w:t>
            </w:r>
          </w:p>
          <w:p w14:paraId="6598E2C4" w14:textId="2C94612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2</w:t>
            </w:r>
          </w:p>
        </w:tc>
        <w:tc>
          <w:tcPr>
            <w:tcW w:w="5953" w:type="dxa"/>
          </w:tcPr>
          <w:p w14:paraId="35406A32" w14:textId="2F884323" w:rsidR="004B15EA" w:rsidRPr="001E4724" w:rsidRDefault="004B15EA" w:rsidP="004B15EA">
            <w:pPr>
              <w:rPr>
                <w:b/>
              </w:rPr>
            </w:pPr>
            <w:r w:rsidRPr="001E4724">
              <w:rPr>
                <w:b/>
              </w:rPr>
              <w:lastRenderedPageBreak/>
              <w:t xml:space="preserve">Раздел </w:t>
            </w:r>
            <w:r w:rsidRPr="001E4724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Психология экстремальных ситуаций и </w:t>
            </w:r>
            <w:r>
              <w:rPr>
                <w:b/>
              </w:rPr>
              <w:lastRenderedPageBreak/>
              <w:t>состояний</w:t>
            </w:r>
          </w:p>
        </w:tc>
        <w:tc>
          <w:tcPr>
            <w:tcW w:w="815" w:type="dxa"/>
          </w:tcPr>
          <w:p w14:paraId="0336D6B6" w14:textId="38BDDD26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lastRenderedPageBreak/>
              <w:t>х</w:t>
            </w:r>
          </w:p>
        </w:tc>
        <w:tc>
          <w:tcPr>
            <w:tcW w:w="815" w:type="dxa"/>
          </w:tcPr>
          <w:p w14:paraId="69D7AFB9" w14:textId="66D9DC0F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127D417A" w14:textId="4EDC22CF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0A402494" w14:textId="6E304699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6D193E2" w:rsidR="004B15EA" w:rsidRPr="001E4724" w:rsidRDefault="00EE3739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6027967" w14:textId="77777777" w:rsidR="004B15EA" w:rsidRPr="001E4724" w:rsidRDefault="004B15EA" w:rsidP="004B15EA">
            <w:r w:rsidRPr="001E4724">
              <w:t>Доклад</w:t>
            </w:r>
          </w:p>
          <w:p w14:paraId="68C749CB" w14:textId="592700CB" w:rsidR="004B15EA" w:rsidRPr="001E4724" w:rsidRDefault="004B15EA" w:rsidP="004B15EA">
            <w:r w:rsidRPr="001E4724">
              <w:lastRenderedPageBreak/>
              <w:t>Индивидуальное задание</w:t>
            </w:r>
          </w:p>
        </w:tc>
      </w:tr>
      <w:tr w:rsidR="004B15EA" w:rsidRPr="001E4724" w14:paraId="28F5B9D8" w14:textId="77777777" w:rsidTr="00FA2451">
        <w:tc>
          <w:tcPr>
            <w:tcW w:w="1701" w:type="dxa"/>
            <w:vMerge/>
          </w:tcPr>
          <w:p w14:paraId="477E743A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BE378" w14:textId="77777777" w:rsidR="004B15EA" w:rsidRPr="001E4724" w:rsidRDefault="004B15EA" w:rsidP="004B15EA">
            <w:r w:rsidRPr="001E4724">
              <w:t xml:space="preserve">Тема 2.1 </w:t>
            </w:r>
          </w:p>
          <w:p w14:paraId="7434BFF4" w14:textId="70D219EE" w:rsidR="004B15EA" w:rsidRPr="001E4724" w:rsidRDefault="004B15EA" w:rsidP="004B15EA"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815" w:type="dxa"/>
          </w:tcPr>
          <w:p w14:paraId="26B4F618" w14:textId="5AC4C090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0751B357" w14:textId="5379C54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DAB1FF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3A9F13DA" w14:textId="77777777" w:rsidTr="00FA2451">
        <w:tc>
          <w:tcPr>
            <w:tcW w:w="1701" w:type="dxa"/>
            <w:vMerge/>
          </w:tcPr>
          <w:p w14:paraId="6CE6771D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EB8B9" w14:textId="77777777" w:rsidR="004B15EA" w:rsidRPr="001E4724" w:rsidRDefault="004B15EA" w:rsidP="004B15EA">
            <w:r w:rsidRPr="001E4724">
              <w:t xml:space="preserve">Тема 2.2 </w:t>
            </w:r>
          </w:p>
          <w:p w14:paraId="6074814E" w14:textId="5A91491A" w:rsidR="004B15EA" w:rsidRPr="001E4724" w:rsidRDefault="004B15EA" w:rsidP="004B15EA">
            <w:r w:rsidRPr="001E4724">
              <w:t>Посттравматическое стрессовое расстройство (ПТСР).</w:t>
            </w:r>
          </w:p>
        </w:tc>
        <w:tc>
          <w:tcPr>
            <w:tcW w:w="815" w:type="dxa"/>
          </w:tcPr>
          <w:p w14:paraId="70916B38" w14:textId="076EDC44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1</w:t>
            </w:r>
          </w:p>
        </w:tc>
        <w:tc>
          <w:tcPr>
            <w:tcW w:w="815" w:type="dxa"/>
          </w:tcPr>
          <w:p w14:paraId="15CB340A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48AC3BEC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EE5A2B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7F0EF878" w14:textId="77777777" w:rsidTr="00FA2451">
        <w:tc>
          <w:tcPr>
            <w:tcW w:w="1701" w:type="dxa"/>
            <w:vMerge/>
          </w:tcPr>
          <w:p w14:paraId="154B0A51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6414D3" w14:textId="77777777" w:rsidR="004B15EA" w:rsidRPr="001E4724" w:rsidRDefault="004B15EA" w:rsidP="004B15EA">
            <w:r w:rsidRPr="001E4724">
              <w:t xml:space="preserve">Тема 2.3 </w:t>
            </w:r>
          </w:p>
          <w:p w14:paraId="7AD773CE" w14:textId="2B7FC6FC" w:rsidR="004B15EA" w:rsidRPr="001E4724" w:rsidRDefault="004B15EA" w:rsidP="004B15EA">
            <w:r w:rsidRPr="001E4724">
              <w:t>Психосоматика.</w:t>
            </w:r>
          </w:p>
        </w:tc>
        <w:tc>
          <w:tcPr>
            <w:tcW w:w="815" w:type="dxa"/>
          </w:tcPr>
          <w:p w14:paraId="36829063" w14:textId="1458514E" w:rsidR="004B15EA" w:rsidRPr="001E4724" w:rsidRDefault="00FF719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E9E4D4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FC8211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1692FA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1161A0" w14:textId="3F797D0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7CDB2B0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6BEEFC86" w14:textId="77777777" w:rsidTr="00FA2451">
        <w:tc>
          <w:tcPr>
            <w:tcW w:w="1701" w:type="dxa"/>
            <w:vMerge/>
          </w:tcPr>
          <w:p w14:paraId="6F402C4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C7A7F" w14:textId="77777777" w:rsidR="004B15EA" w:rsidRPr="001E4724" w:rsidRDefault="004B15EA" w:rsidP="004B15EA">
            <w:r w:rsidRPr="001E4724">
              <w:t xml:space="preserve">Практическое занятие № 2.1 </w:t>
            </w:r>
          </w:p>
          <w:p w14:paraId="0BEE861E" w14:textId="0C843674" w:rsidR="004B15EA" w:rsidRPr="001E4724" w:rsidRDefault="004B15EA" w:rsidP="004B15EA">
            <w:pPr>
              <w:rPr>
                <w:b/>
              </w:rPr>
            </w:pPr>
            <w:r w:rsidRPr="001E4724">
              <w:t>Специальная подготовка личности к экстремальной ситуации.</w:t>
            </w:r>
          </w:p>
        </w:tc>
        <w:tc>
          <w:tcPr>
            <w:tcW w:w="815" w:type="dxa"/>
          </w:tcPr>
          <w:p w14:paraId="589BF1E8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1DFAA51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10DB62A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F7DE60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75E9AEFC" w14:textId="77777777" w:rsidTr="00FA2451">
        <w:tc>
          <w:tcPr>
            <w:tcW w:w="1701" w:type="dxa"/>
            <w:vMerge/>
          </w:tcPr>
          <w:p w14:paraId="4A5A9A4A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A948F" w14:textId="77777777" w:rsidR="004B15EA" w:rsidRPr="001E4724" w:rsidRDefault="004B15EA" w:rsidP="004B15EA">
            <w:r w:rsidRPr="001E4724">
              <w:t xml:space="preserve">Практическое занятие № 2.2 </w:t>
            </w:r>
          </w:p>
          <w:p w14:paraId="10DDDB3B" w14:textId="5941E62C" w:rsidR="004B15EA" w:rsidRPr="001E4724" w:rsidRDefault="004B15EA" w:rsidP="004B15EA">
            <w:r w:rsidRPr="001E4724">
              <w:t>Психологическая травма.</w:t>
            </w:r>
          </w:p>
        </w:tc>
        <w:tc>
          <w:tcPr>
            <w:tcW w:w="815" w:type="dxa"/>
          </w:tcPr>
          <w:p w14:paraId="2A3031D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EEB601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444EDCF0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607B5145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484FF30E" w14:textId="77777777" w:rsidTr="00FA2451">
        <w:tc>
          <w:tcPr>
            <w:tcW w:w="1701" w:type="dxa"/>
            <w:vMerge/>
          </w:tcPr>
          <w:p w14:paraId="13A1CF6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064B5D" w14:textId="77777777" w:rsidR="004B15EA" w:rsidRPr="001E4724" w:rsidRDefault="004B15EA" w:rsidP="004B15EA">
            <w:r w:rsidRPr="001E4724">
              <w:t xml:space="preserve">Практическое занятие № 2.3 </w:t>
            </w:r>
          </w:p>
          <w:p w14:paraId="419E56CB" w14:textId="658600C1" w:rsidR="004B15EA" w:rsidRPr="001E4724" w:rsidRDefault="004B15EA" w:rsidP="004B15EA">
            <w:r w:rsidRPr="001E4724">
              <w:t>Различные виды психосоматических заболеваний</w:t>
            </w:r>
          </w:p>
        </w:tc>
        <w:tc>
          <w:tcPr>
            <w:tcW w:w="815" w:type="dxa"/>
          </w:tcPr>
          <w:p w14:paraId="7274824F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B8055C" w14:textId="2C95E016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00B2939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D48A07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C012A6" w14:textId="66D2C918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0C98430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389DA886" w14:textId="77777777" w:rsidTr="00FA2451">
        <w:tc>
          <w:tcPr>
            <w:tcW w:w="1701" w:type="dxa"/>
            <w:vMerge w:val="restart"/>
          </w:tcPr>
          <w:p w14:paraId="20C63300" w14:textId="3D53BB04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10:</w:t>
            </w:r>
          </w:p>
          <w:p w14:paraId="6E9F4989" w14:textId="6BDC5D4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.1</w:t>
            </w:r>
          </w:p>
          <w:p w14:paraId="0D6AB6B4" w14:textId="34C0F164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.2</w:t>
            </w:r>
          </w:p>
        </w:tc>
        <w:tc>
          <w:tcPr>
            <w:tcW w:w="5953" w:type="dxa"/>
          </w:tcPr>
          <w:p w14:paraId="51EFC95E" w14:textId="2EC84836" w:rsidR="004B15EA" w:rsidRPr="001E4724" w:rsidRDefault="004B15EA" w:rsidP="004B15EA"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II</w:t>
            </w:r>
            <w:r w:rsidRPr="001E4724">
              <w:rPr>
                <w:b/>
              </w:rPr>
              <w:t xml:space="preserve">. Методы оптимизации, регуляции и профилактики кризисных состояний </w:t>
            </w:r>
          </w:p>
        </w:tc>
        <w:tc>
          <w:tcPr>
            <w:tcW w:w="815" w:type="dxa"/>
          </w:tcPr>
          <w:p w14:paraId="770CFAE7" w14:textId="6116CDED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4802755D" w14:textId="42E6E745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215D5DF5" w14:textId="2F432AAB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15EA4C6F" w14:textId="3EC8AB7A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E4724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3C263B65" w:rsidR="004B15EA" w:rsidRPr="001E4724" w:rsidRDefault="00FF719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3415850A" w14:textId="2BFA0AC1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Индивидуальное задание</w:t>
            </w:r>
          </w:p>
        </w:tc>
      </w:tr>
      <w:tr w:rsidR="004B15EA" w:rsidRPr="001E4724" w14:paraId="082D8353" w14:textId="77777777" w:rsidTr="00FA2451">
        <w:tc>
          <w:tcPr>
            <w:tcW w:w="1701" w:type="dxa"/>
            <w:vMerge/>
          </w:tcPr>
          <w:p w14:paraId="74DFCCF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0AED9F" w14:textId="77777777" w:rsidR="004B15EA" w:rsidRPr="001E4724" w:rsidRDefault="004B15EA" w:rsidP="004B15EA">
            <w:r w:rsidRPr="001E4724">
              <w:t>Тема 3.1</w:t>
            </w:r>
          </w:p>
          <w:p w14:paraId="48C721BB" w14:textId="644AE16C" w:rsidR="004B15EA" w:rsidRPr="001E4724" w:rsidRDefault="004B15EA" w:rsidP="004B15EA">
            <w:r w:rsidRPr="004F1134">
              <w:t>Диагностика факторов возникновения и динамики трудных жизненных ситуаций и особенностей переживания человеком кризисных состояний</w:t>
            </w:r>
            <w:r w:rsidRPr="001E4724">
              <w:t>.</w:t>
            </w:r>
          </w:p>
        </w:tc>
        <w:tc>
          <w:tcPr>
            <w:tcW w:w="815" w:type="dxa"/>
          </w:tcPr>
          <w:p w14:paraId="1A65E278" w14:textId="27A2A1E3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51ADDFC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1283B809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6EBA9D32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33263D1C" w14:textId="77777777" w:rsidTr="00FA2451">
        <w:tc>
          <w:tcPr>
            <w:tcW w:w="1701" w:type="dxa"/>
            <w:vMerge/>
          </w:tcPr>
          <w:p w14:paraId="5DAFB1CC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842A6" w14:textId="77777777" w:rsidR="004B15EA" w:rsidRPr="001E4724" w:rsidRDefault="004B15EA" w:rsidP="004B15EA">
            <w:r w:rsidRPr="001E4724">
              <w:t>Тема 3.2</w:t>
            </w:r>
          </w:p>
          <w:p w14:paraId="3844B547" w14:textId="3C719533" w:rsidR="004B15EA" w:rsidRPr="001E4724" w:rsidRDefault="004B15EA" w:rsidP="004B15EA">
            <w:r w:rsidRPr="004F1134">
              <w:t>Процессуальность, пролонгированность и недирективность психологи</w:t>
            </w:r>
            <w:r>
              <w:t>ческого сопровождения личности, переживающих кризисные состояния</w:t>
            </w:r>
            <w:r w:rsidRPr="001E4724">
              <w:t>.</w:t>
            </w:r>
          </w:p>
        </w:tc>
        <w:tc>
          <w:tcPr>
            <w:tcW w:w="815" w:type="dxa"/>
          </w:tcPr>
          <w:p w14:paraId="3EEB3A49" w14:textId="605F981A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2</w:t>
            </w:r>
          </w:p>
        </w:tc>
        <w:tc>
          <w:tcPr>
            <w:tcW w:w="815" w:type="dxa"/>
          </w:tcPr>
          <w:p w14:paraId="6127E606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6237E8F1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C14C069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19585F0A" w14:textId="77777777" w:rsidTr="00FA2451">
        <w:tc>
          <w:tcPr>
            <w:tcW w:w="1701" w:type="dxa"/>
            <w:vMerge/>
          </w:tcPr>
          <w:p w14:paraId="38F28E72" w14:textId="2716342E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C7A14" w14:textId="77777777" w:rsidR="004B15EA" w:rsidRPr="001E4724" w:rsidRDefault="004B15EA" w:rsidP="004B15EA">
            <w:r w:rsidRPr="001E4724">
              <w:t xml:space="preserve">Практическое занятие № 3.1 </w:t>
            </w:r>
          </w:p>
          <w:p w14:paraId="4C4F6AA7" w14:textId="3D844495" w:rsidR="004B15EA" w:rsidRPr="001E4724" w:rsidRDefault="004B15EA" w:rsidP="004B15EA">
            <w:r w:rsidRPr="004F1134">
              <w:lastRenderedPageBreak/>
              <w:t xml:space="preserve">Индивидуальные и групповые </w:t>
            </w:r>
            <w:r>
              <w:t>методы психологической помощи при переживании кризисных состояний</w:t>
            </w:r>
            <w:r w:rsidRPr="004F1134">
              <w:t>.</w:t>
            </w:r>
          </w:p>
        </w:tc>
        <w:tc>
          <w:tcPr>
            <w:tcW w:w="815" w:type="dxa"/>
          </w:tcPr>
          <w:p w14:paraId="1DBB6E3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1B8FA555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19565E3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15F03DD2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14DA64C4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5EA" w:rsidRPr="001E4724" w14:paraId="1C33C4A2" w14:textId="77777777" w:rsidTr="00FA2451">
        <w:tc>
          <w:tcPr>
            <w:tcW w:w="1701" w:type="dxa"/>
            <w:vMerge/>
          </w:tcPr>
          <w:p w14:paraId="66BDEF2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9D6C5" w14:textId="77777777" w:rsidR="004B15EA" w:rsidRPr="001E4724" w:rsidRDefault="004B15EA" w:rsidP="004B15EA">
            <w:r w:rsidRPr="001E4724">
              <w:t>Практическое занятие № 3.2</w:t>
            </w:r>
          </w:p>
          <w:p w14:paraId="1F8D3265" w14:textId="665119F5" w:rsidR="004B15EA" w:rsidRPr="001E4724" w:rsidRDefault="004B15EA" w:rsidP="004B15EA">
            <w:r w:rsidRPr="004F1134">
              <w:t xml:space="preserve">Профилактика возникновения </w:t>
            </w:r>
            <w:r>
              <w:t>п</w:t>
            </w:r>
            <w:r w:rsidRPr="004F1134">
              <w:t>ереживания кризисных состояний</w:t>
            </w:r>
            <w:r w:rsidRPr="001E4724">
              <w:t>.</w:t>
            </w:r>
          </w:p>
        </w:tc>
        <w:tc>
          <w:tcPr>
            <w:tcW w:w="815" w:type="dxa"/>
          </w:tcPr>
          <w:p w14:paraId="06D30424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4ED0BF00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4</w:t>
            </w:r>
          </w:p>
        </w:tc>
        <w:tc>
          <w:tcPr>
            <w:tcW w:w="815" w:type="dxa"/>
          </w:tcPr>
          <w:p w14:paraId="444859D7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4B15EA" w:rsidRPr="001E4724" w:rsidRDefault="004B15EA" w:rsidP="004B15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C8053B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vMerge/>
          </w:tcPr>
          <w:p w14:paraId="28388ADB" w14:textId="77777777" w:rsidR="004B15EA" w:rsidRPr="001E4724" w:rsidRDefault="004B15EA" w:rsidP="004B15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1F30" w:rsidRPr="001E4724" w14:paraId="5BA2B56C" w14:textId="77777777" w:rsidTr="00FA2451">
        <w:tc>
          <w:tcPr>
            <w:tcW w:w="1701" w:type="dxa"/>
          </w:tcPr>
          <w:p w14:paraId="6D5DE85A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7334F" w:rsidR="001F1F30" w:rsidRPr="001E4724" w:rsidRDefault="001F1F30" w:rsidP="001F1F30">
            <w:r w:rsidRPr="001E4724">
              <w:t>Экзамен</w:t>
            </w:r>
          </w:p>
        </w:tc>
        <w:tc>
          <w:tcPr>
            <w:tcW w:w="815" w:type="dxa"/>
          </w:tcPr>
          <w:p w14:paraId="28C73084" w14:textId="7B70E230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7C9D06A0" w14:textId="34A2438C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5" w:type="dxa"/>
          </w:tcPr>
          <w:p w14:paraId="2F141DB0" w14:textId="5006324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16" w:type="dxa"/>
          </w:tcPr>
          <w:p w14:paraId="3E0E5E39" w14:textId="0B97CE5B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821" w:type="dxa"/>
          </w:tcPr>
          <w:p w14:paraId="48419257" w14:textId="5CE2E7BD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4724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CE8032A" w:rsidR="001F1F30" w:rsidRPr="001E4724" w:rsidRDefault="001F1F30" w:rsidP="001F1F30">
            <w:pPr>
              <w:tabs>
                <w:tab w:val="left" w:pos="708"/>
                <w:tab w:val="right" w:leader="underscore" w:pos="9639"/>
              </w:tabs>
            </w:pPr>
            <w:r w:rsidRPr="001E4724">
              <w:t>экзамен по билетам</w:t>
            </w:r>
          </w:p>
        </w:tc>
      </w:tr>
      <w:tr w:rsidR="001F1F30" w:rsidRPr="001E4724" w14:paraId="35B0B16D" w14:textId="77777777" w:rsidTr="00FA2451">
        <w:tc>
          <w:tcPr>
            <w:tcW w:w="1701" w:type="dxa"/>
          </w:tcPr>
          <w:p w14:paraId="0C16E56D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CE27643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E472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047B36E3" w14:textId="2CCDF59F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724">
              <w:rPr>
                <w:b/>
              </w:rPr>
              <w:t>1</w:t>
            </w:r>
            <w:r w:rsidR="00FF719A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4A6216C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4724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123C31" w:rsidR="001F1F30" w:rsidRPr="001E4724" w:rsidRDefault="00FF719A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0CEE86A9" w14:textId="77777777" w:rsidR="001F1F30" w:rsidRPr="001E4724" w:rsidRDefault="001F1F30" w:rsidP="001F1F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E4724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E4724" w:rsidRDefault="00D965B9" w:rsidP="001368C6">
      <w:pPr>
        <w:pStyle w:val="af0"/>
        <w:numPr>
          <w:ilvl w:val="1"/>
          <w:numId w:val="10"/>
        </w:numPr>
        <w:jc w:val="both"/>
        <w:sectPr w:rsidR="00D965B9" w:rsidRPr="001E472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E4724" w:rsidRDefault="00F60511" w:rsidP="00F60511">
      <w:pPr>
        <w:pStyle w:val="2"/>
        <w:rPr>
          <w:iCs w:val="0"/>
        </w:rPr>
      </w:pPr>
      <w:r w:rsidRPr="001E4724">
        <w:rPr>
          <w:iCs w:val="0"/>
        </w:rPr>
        <w:lastRenderedPageBreak/>
        <w:t xml:space="preserve">Содержание </w:t>
      </w:r>
      <w:r w:rsidR="004958D7" w:rsidRPr="001E472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E4724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E4724" w:rsidRDefault="006E5EA3" w:rsidP="00103EC2">
            <w:pPr>
              <w:jc w:val="center"/>
              <w:rPr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E4724" w:rsidRDefault="006E5EA3" w:rsidP="00103EC2">
            <w:pPr>
              <w:jc w:val="center"/>
              <w:rPr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E4724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E4724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E4724" w:rsidRDefault="006E5EA3" w:rsidP="00F60511">
            <w:pPr>
              <w:rPr>
                <w:b/>
                <w:bCs/>
                <w:lang w:val="en-US"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33D751F" w:rsidR="006E5EA3" w:rsidRPr="001E4724" w:rsidRDefault="00163449" w:rsidP="00F60511">
            <w:pPr>
              <w:rPr>
                <w:b/>
              </w:rPr>
            </w:pPr>
            <w:r w:rsidRPr="004F1134">
              <w:rPr>
                <w:b/>
              </w:rPr>
              <w:t>Психология кризисных состояний</w:t>
            </w:r>
          </w:p>
        </w:tc>
      </w:tr>
      <w:tr w:rsidR="00163449" w:rsidRPr="001E4724" w14:paraId="4C911D43" w14:textId="14F69490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D9303D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41CCD8" w:rsidR="00163449" w:rsidRPr="001E4724" w:rsidRDefault="00163449" w:rsidP="00163449">
            <w:r w:rsidRPr="004F1134">
              <w:t>Психологические характеристики кризиса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CC4993A" w:rsidR="00163449" w:rsidRPr="001E4724" w:rsidRDefault="00163449" w:rsidP="00163449">
            <w:r w:rsidRPr="004F1134">
              <w:t>Кризис как психологическое последствие трудных и экстремальных ситуаций.</w:t>
            </w:r>
          </w:p>
        </w:tc>
      </w:tr>
      <w:tr w:rsidR="00163449" w:rsidRPr="001E4724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5D13F73A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40D71E2F" w:rsidR="00163449" w:rsidRPr="001E4724" w:rsidRDefault="00163449" w:rsidP="00163449">
            <w:r w:rsidRPr="004F1134">
              <w:t>Психологическая травма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03B848E1" w:rsidR="00163449" w:rsidRPr="001E4724" w:rsidRDefault="00163449" w:rsidP="00163449">
            <w:r w:rsidRPr="004F1134">
              <w:t>Определение, виды психотравм. Изменения в жизни после психотравмы. Посттравматический стресс.</w:t>
            </w:r>
          </w:p>
        </w:tc>
      </w:tr>
      <w:tr w:rsidR="00163449" w:rsidRPr="001E4724" w14:paraId="0D0519B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2826" w14:textId="0F0E5DC5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C2143E" w14:textId="0D32D887" w:rsidR="00163449" w:rsidRPr="001E4724" w:rsidRDefault="00163449" w:rsidP="00163449">
            <w:r>
              <w:t>Психология переживания горя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7195" w14:textId="65FA4311" w:rsidR="00163449" w:rsidRPr="001E4724" w:rsidRDefault="00163449" w:rsidP="00163449">
            <w:r w:rsidRPr="004F1134">
              <w:t>Психология горя: симптомы, фазы, задачи. Патологическое горе. Общие основы психологической помощи по преодолению горя. Переживание утраты как процесс: стадии скорби.</w:t>
            </w:r>
          </w:p>
        </w:tc>
      </w:tr>
      <w:tr w:rsidR="00163449" w:rsidRPr="001E4724" w14:paraId="512FE1E3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FA85" w14:textId="0D9EF305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E76CB" w14:textId="490F4096" w:rsidR="00163449" w:rsidRPr="001E4724" w:rsidRDefault="00163449" w:rsidP="00163449">
            <w:r w:rsidRPr="004F1134">
              <w:t>Страх смерти и тревога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FFF3F" w14:textId="1563C9C2" w:rsidR="00163449" w:rsidRPr="001E4724" w:rsidRDefault="00163449" w:rsidP="00163449">
            <w:r w:rsidRPr="004F1134">
              <w:t>Терминальные состояния: смерть и умирание. Психологические реакции человека перед лицом смерти. Страх смерти, изменения в восприятии жизни. Стадии терминальных переживаний. Психологическая помощь в терминальный период.</w:t>
            </w:r>
          </w:p>
        </w:tc>
      </w:tr>
      <w:tr w:rsidR="00163449" w:rsidRPr="001E4724" w14:paraId="0ED4C3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64D40" w14:textId="1E47D70D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1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E570E" w14:textId="576C7955" w:rsidR="00163449" w:rsidRPr="001E4724" w:rsidRDefault="00163449" w:rsidP="00163449">
            <w:r w:rsidRPr="004F1134">
              <w:t>Психология переживания насилия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EA6E0" w14:textId="431D8226" w:rsidR="00163449" w:rsidRPr="001E4724" w:rsidRDefault="00163449" w:rsidP="00163449">
            <w:r w:rsidRPr="004F1134">
              <w:t>Насилие: понятие, признаки, последствия. Виды насилия: физическое, психологическое, сексуальное, домашнее. Стадии исцеления от насилия (С. Брукер). Специфика методов психологического сопровождения в ситуации насилия: консультирование, тренинг позитивного восприятия себя и ассертивного поведения.</w:t>
            </w:r>
          </w:p>
        </w:tc>
      </w:tr>
      <w:tr w:rsidR="00D70A10" w:rsidRPr="001E4724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0A10" w:rsidRPr="001E4724" w:rsidRDefault="00D70A10" w:rsidP="00D70A10">
            <w:pPr>
              <w:rPr>
                <w:b/>
                <w:bCs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87B0DA5" w:rsidR="00D70A10" w:rsidRPr="001E4724" w:rsidRDefault="00163449" w:rsidP="00D70A10">
            <w:pPr>
              <w:rPr>
                <w:b/>
              </w:rPr>
            </w:pPr>
            <w:r>
              <w:rPr>
                <w:b/>
              </w:rPr>
              <w:t>Психология экстремальных ситуаций и состояния</w:t>
            </w:r>
          </w:p>
        </w:tc>
      </w:tr>
      <w:tr w:rsidR="00163449" w:rsidRPr="001E4724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C621834" w:rsidR="00163449" w:rsidRPr="001E4724" w:rsidRDefault="00163449" w:rsidP="00163449">
            <w:pPr>
              <w:rPr>
                <w:bCs/>
              </w:rPr>
            </w:pPr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021B392" w:rsidR="00163449" w:rsidRPr="001E4724" w:rsidRDefault="00163449" w:rsidP="00163449">
            <w:r w:rsidRPr="001E4724">
              <w:t>Экстремальные ситуации. Стадии психофизиологического реагирования на экстремальную ситуацию. Психология поведения в экстремальных ситуациях. Экстремальные условия профессиональной деятельности.</w:t>
            </w:r>
          </w:p>
        </w:tc>
      </w:tr>
      <w:tr w:rsidR="00163449" w:rsidRPr="001E4724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51BFC65" w:rsidR="00163449" w:rsidRPr="001E4724" w:rsidRDefault="00163449" w:rsidP="00163449">
            <w:r w:rsidRPr="001E4724">
              <w:t>Посттравматическое стрессовое расстройство (ПТСР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3D288A9A" w:rsidR="00163449" w:rsidRPr="001E4724" w:rsidRDefault="00163449" w:rsidP="00163449">
            <w:r w:rsidRPr="001E4724">
              <w:t xml:space="preserve">Определение и характеристики ПТСР. Критерии ПТСР. Механизмы ПТСР. </w:t>
            </w:r>
          </w:p>
        </w:tc>
      </w:tr>
      <w:tr w:rsidR="00163449" w:rsidRPr="001E4724" w14:paraId="0E98E89B" w14:textId="77777777" w:rsidTr="00DF0AF0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B2FEA" w14:textId="3C1E4451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9E6FE" w14:textId="31C6AA1A" w:rsidR="00163449" w:rsidRPr="001E4724" w:rsidRDefault="00163449" w:rsidP="00163449">
            <w:r w:rsidRPr="001E4724">
              <w:t>Психосо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F86F2" w14:textId="0266864F" w:rsidR="00163449" w:rsidRPr="001E4724" w:rsidRDefault="00163449" w:rsidP="00163449">
            <w:r w:rsidRPr="001E4724">
              <w:t>Определение и характеристики психосоматических расстройств. Конверсионные симптомы. Функциональные синдромы. Психосоматозы. Теории психосоматических заболеваний.</w:t>
            </w:r>
          </w:p>
        </w:tc>
      </w:tr>
      <w:tr w:rsidR="00D70A10" w:rsidRPr="001E4724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D70A10" w:rsidRPr="001E4724" w:rsidRDefault="00D70A10" w:rsidP="00D70A10">
            <w:pPr>
              <w:rPr>
                <w:bCs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4CC0C00" w:rsidR="00D70A10" w:rsidRPr="001E4724" w:rsidRDefault="00163449" w:rsidP="00D70A10">
            <w:pPr>
              <w:rPr>
                <w:bCs/>
              </w:rPr>
            </w:pPr>
            <w:r w:rsidRPr="001E4724">
              <w:rPr>
                <w:b/>
              </w:rPr>
              <w:t>Методы оптимизации, регуляции и профилактики кризисных состояний</w:t>
            </w:r>
          </w:p>
        </w:tc>
      </w:tr>
      <w:tr w:rsidR="00163449" w:rsidRPr="001E4724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80B960" w:rsidR="00163449" w:rsidRPr="001E4724" w:rsidRDefault="00163449" w:rsidP="00163449">
            <w:pPr>
              <w:rPr>
                <w:bCs/>
              </w:rPr>
            </w:pPr>
            <w:r w:rsidRPr="004F1134">
              <w:t>Диагностика факторов возникновения и динамики трудных жизненных ситуаций и особенностей переживания человеком кризисных состояний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08DF0DC" w:rsidR="00163449" w:rsidRPr="001E4724" w:rsidRDefault="00163449" w:rsidP="00163449">
            <w:pPr>
              <w:rPr>
                <w:bCs/>
              </w:rPr>
            </w:pPr>
            <w:r w:rsidRPr="004F1134">
              <w:rPr>
                <w:bCs/>
              </w:rPr>
              <w:t xml:space="preserve">Характеристика методик диагностики уровней, форм и видов </w:t>
            </w:r>
            <w:r>
              <w:rPr>
                <w:bCs/>
              </w:rPr>
              <w:t>кризисных состояний</w:t>
            </w:r>
            <w:r w:rsidRPr="004F1134">
              <w:rPr>
                <w:bCs/>
              </w:rPr>
              <w:t>.</w:t>
            </w:r>
          </w:p>
        </w:tc>
      </w:tr>
      <w:tr w:rsidR="00163449" w:rsidRPr="001E4724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0D28EE2" w:rsidR="00163449" w:rsidRPr="001E4724" w:rsidRDefault="00163449" w:rsidP="00163449">
            <w:r w:rsidRPr="004F1134">
              <w:t>Процессуальность, пролонгированность и недирективность психологи</w:t>
            </w:r>
            <w:r>
              <w:t>ческого сопровождения личности, переживающих кризисные состояния</w:t>
            </w:r>
            <w:r w:rsidRPr="001E472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251ECF3D" w:rsidR="00163449" w:rsidRPr="001E4724" w:rsidRDefault="00163449" w:rsidP="00163449">
            <w:pPr>
              <w:rPr>
                <w:bCs/>
              </w:rPr>
            </w:pPr>
            <w:r w:rsidRPr="001E4724">
              <w:rPr>
                <w:bCs/>
              </w:rPr>
              <w:t xml:space="preserve">Психическое здоровье. Задачи психогигиены. Уровни психогигиены. Саногенное мышление. Направления психопрофилактики. </w:t>
            </w:r>
          </w:p>
        </w:tc>
      </w:tr>
    </w:tbl>
    <w:p w14:paraId="787E738C" w14:textId="77777777" w:rsidR="00F062CE" w:rsidRPr="001E4724" w:rsidRDefault="00F062CE" w:rsidP="00F062CE">
      <w:pPr>
        <w:pStyle w:val="2"/>
        <w:rPr>
          <w:iCs w:val="0"/>
        </w:rPr>
      </w:pPr>
      <w:r w:rsidRPr="001E4724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1E4724">
        <w:rPr>
          <w:sz w:val="24"/>
          <w:szCs w:val="24"/>
        </w:rPr>
        <w:lastRenderedPageBreak/>
        <w:t xml:space="preserve">самообразованию, </w:t>
      </w:r>
      <w:r w:rsidR="00BF61B9" w:rsidRPr="001E4724">
        <w:rPr>
          <w:sz w:val="24"/>
          <w:szCs w:val="24"/>
        </w:rPr>
        <w:t xml:space="preserve">на </w:t>
      </w:r>
      <w:r w:rsidRPr="001E472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E4724">
        <w:rPr>
          <w:sz w:val="24"/>
          <w:szCs w:val="24"/>
        </w:rPr>
        <w:t xml:space="preserve"> </w:t>
      </w:r>
      <w:r w:rsidRPr="001E472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9E52AAC" w:rsidR="00F062CE" w:rsidRPr="001E4724" w:rsidRDefault="00F062CE" w:rsidP="00F062CE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E4724" w:rsidRDefault="0021730B" w:rsidP="0021730B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Например:</w:t>
      </w:r>
    </w:p>
    <w:p w14:paraId="7627A9E8" w14:textId="409E5ED6" w:rsidR="00F062CE" w:rsidRPr="001E4724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подготовку к лекциям, </w:t>
      </w:r>
      <w:r w:rsidR="00F062CE" w:rsidRPr="001E4724">
        <w:rPr>
          <w:sz w:val="24"/>
          <w:szCs w:val="24"/>
        </w:rPr>
        <w:t>практическим занятиям</w:t>
      </w:r>
      <w:r w:rsidRPr="001E4724">
        <w:rPr>
          <w:sz w:val="24"/>
          <w:szCs w:val="24"/>
        </w:rPr>
        <w:t>, экзамену</w:t>
      </w:r>
      <w:r w:rsidR="00F062CE" w:rsidRPr="001E4724">
        <w:rPr>
          <w:sz w:val="24"/>
          <w:szCs w:val="24"/>
        </w:rPr>
        <w:t>;</w:t>
      </w:r>
    </w:p>
    <w:p w14:paraId="6AAE29C8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изучение учебных пособий;</w:t>
      </w:r>
    </w:p>
    <w:p w14:paraId="45D432AB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E472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E472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одготовка к промежуточно</w:t>
      </w:r>
      <w:r w:rsidR="0056515E" w:rsidRPr="001E4724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E4724" w:rsidRDefault="00F062CE" w:rsidP="00F062CE">
      <w:pPr>
        <w:ind w:firstLine="709"/>
        <w:jc w:val="both"/>
        <w:rPr>
          <w:sz w:val="24"/>
          <w:szCs w:val="24"/>
        </w:rPr>
      </w:pPr>
    </w:p>
    <w:p w14:paraId="4B1013EB" w14:textId="77777777" w:rsidR="00F44C7C" w:rsidRPr="001E4724" w:rsidRDefault="00F44C7C" w:rsidP="00F44C7C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2D8F9DC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F63E72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39C666DE" w14:textId="77777777" w:rsidR="00F44C7C" w:rsidRPr="001E4724" w:rsidRDefault="00F44C7C" w:rsidP="00F44C7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B65291F" w14:textId="77777777" w:rsidR="00F44C7C" w:rsidRPr="001E4724" w:rsidRDefault="00F44C7C" w:rsidP="00F44C7C">
      <w:pPr>
        <w:ind w:firstLine="709"/>
        <w:jc w:val="both"/>
        <w:rPr>
          <w:sz w:val="24"/>
          <w:szCs w:val="24"/>
          <w:highlight w:val="yellow"/>
        </w:rPr>
      </w:pPr>
    </w:p>
    <w:p w14:paraId="4510619B" w14:textId="54550E1F" w:rsidR="00F44C7C" w:rsidRPr="001E4724" w:rsidRDefault="00F44C7C" w:rsidP="00484BDF">
      <w:pPr>
        <w:ind w:firstLine="709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44C7C" w:rsidRPr="001E4724" w14:paraId="29BE0D01" w14:textId="77777777" w:rsidTr="00F44C7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5CFEF7" w14:textId="77777777" w:rsidR="00F44C7C" w:rsidRPr="001E4724" w:rsidRDefault="00F44C7C" w:rsidP="00F44C7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ADFDF4" w14:textId="77777777" w:rsidR="00F44C7C" w:rsidRPr="001E4724" w:rsidRDefault="00F44C7C" w:rsidP="00F44C7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F46AA3" w14:textId="77777777" w:rsidR="00F44C7C" w:rsidRPr="001E4724" w:rsidRDefault="00F44C7C" w:rsidP="00F4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BAADB" w14:textId="77777777" w:rsidR="00F44C7C" w:rsidRPr="001E4724" w:rsidRDefault="00F44C7C" w:rsidP="00F44C7C">
            <w:pPr>
              <w:jc w:val="center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BC683E1" w14:textId="77777777" w:rsidR="00F44C7C" w:rsidRPr="001E4724" w:rsidRDefault="00F44C7C" w:rsidP="00F44C7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E472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4C7C" w:rsidRPr="001E4724" w14:paraId="5AE05BF2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5B707" w14:textId="77777777" w:rsidR="00F44C7C" w:rsidRPr="001E4724" w:rsidRDefault="00F44C7C" w:rsidP="00F44C7C">
            <w:pPr>
              <w:rPr>
                <w:b/>
                <w:bCs/>
                <w:lang w:val="en-US"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B7551" w14:textId="12C561BA" w:rsidR="00F44C7C" w:rsidRPr="001E4724" w:rsidRDefault="0025105C" w:rsidP="00F44C7C">
            <w:pPr>
              <w:rPr>
                <w:b/>
              </w:rPr>
            </w:pPr>
            <w:r w:rsidRPr="004F1134">
              <w:rPr>
                <w:b/>
              </w:rPr>
              <w:t>Психология кризисных состояний</w:t>
            </w:r>
          </w:p>
        </w:tc>
      </w:tr>
      <w:tr w:rsidR="0025105C" w:rsidRPr="001E4724" w14:paraId="0BD7265A" w14:textId="77777777" w:rsidTr="00F44C7C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34439B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127258" w14:textId="7D16BB40" w:rsidR="0025105C" w:rsidRPr="001E4724" w:rsidRDefault="0025105C" w:rsidP="0025105C">
            <w:pPr>
              <w:rPr>
                <w:bCs/>
              </w:rPr>
            </w:pPr>
            <w:r w:rsidRPr="004F1134">
              <w:t>Психологические характеристики криз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AB95623" w14:textId="4E51DC95" w:rsidR="0025105C" w:rsidRPr="001E4724" w:rsidRDefault="0025105C" w:rsidP="0025105C">
            <w:pPr>
              <w:rPr>
                <w:bCs/>
              </w:rPr>
            </w:pPr>
            <w:r w:rsidRPr="004F1134">
              <w:rPr>
                <w:bCs/>
              </w:rPr>
              <w:t>Проведение психодиагностической методики «Переживание экзистенциального кризиса», интерпретация результ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2A5116" w14:textId="77777777" w:rsidR="0025105C" w:rsidRPr="001E4724" w:rsidRDefault="0025105C" w:rsidP="0025105C">
            <w:r w:rsidRPr="001E4724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97580B3" w14:textId="50167A35" w:rsidR="0025105C" w:rsidRPr="001E4724" w:rsidRDefault="0025105C" w:rsidP="0025105C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25105C" w:rsidRPr="001E4724" w14:paraId="0B937C91" w14:textId="77777777" w:rsidTr="00F44C7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7E6FD92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39AB0B1" w14:textId="42A681C4" w:rsidR="0025105C" w:rsidRPr="001E4724" w:rsidRDefault="0025105C" w:rsidP="0025105C">
            <w:r w:rsidRPr="004F1134">
              <w:t>Психология переживания горя и утра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0794A4B" w14:textId="3C1BD4F7" w:rsidR="0025105C" w:rsidRPr="001E4724" w:rsidRDefault="0025105C" w:rsidP="0025105C">
            <w:r w:rsidRPr="004F1134">
              <w:t>Проанализировать в художественной литературе описание и переживание героем горя с выделением психологических феноменов, факторов и механизм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2410D6" w14:textId="3FE1A43A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A6C9AC" w14:textId="065E4B88" w:rsidR="0025105C" w:rsidRPr="001E4724" w:rsidRDefault="0025105C" w:rsidP="0025105C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25105C" w:rsidRPr="001E4724" w14:paraId="3F984954" w14:textId="77777777" w:rsidTr="007139AA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41E792E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01B9D86" w14:textId="4C5470BF" w:rsidR="0025105C" w:rsidRPr="001E4724" w:rsidRDefault="0025105C" w:rsidP="0025105C">
            <w:r w:rsidRPr="004F1134">
              <w:t xml:space="preserve">Психология переживания </w:t>
            </w:r>
            <w:r>
              <w:t>насил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76DFEB" w14:textId="753831D4" w:rsidR="0025105C" w:rsidRPr="001E4724" w:rsidRDefault="0025105C" w:rsidP="0025105C">
            <w:r w:rsidRPr="004F1134">
              <w:t xml:space="preserve">Проанализировать </w:t>
            </w:r>
            <w:r>
              <w:t>проявления насилия и последствия его переживания героем в художественном произвед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7903BB" w14:textId="2D9C7643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A90C9BE" w14:textId="73562277" w:rsidR="0025105C" w:rsidRPr="001E4724" w:rsidRDefault="0025105C" w:rsidP="0025105C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25105C" w:rsidRPr="001E4724" w14:paraId="5F9F8C5E" w14:textId="77777777" w:rsidTr="00F44C7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CC5078" w14:textId="3619E8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37E4D5" w14:textId="303EE9FE" w:rsidR="0025105C" w:rsidRPr="001E4724" w:rsidRDefault="0025105C" w:rsidP="0025105C">
            <w:r w:rsidRPr="004F1134">
              <w:t>Психологические характеристики криз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752A608" w14:textId="3590BEE4" w:rsidR="0025105C" w:rsidRPr="001E4724" w:rsidRDefault="0025105C" w:rsidP="0025105C">
            <w:r w:rsidRPr="004F1134">
              <w:rPr>
                <w:bCs/>
              </w:rPr>
              <w:t>Проведение психодиагностической методики «Переживание экзистенциального кризиса», интерпретация результат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B854E7" w14:textId="0FF8720A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9DED25" w14:textId="4A753427" w:rsidR="0025105C" w:rsidRPr="001E4724" w:rsidRDefault="0025105C" w:rsidP="0025105C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25105C" w:rsidRPr="001E4724" w14:paraId="60C9A367" w14:textId="77777777" w:rsidTr="00F44C7C">
        <w:trPr>
          <w:trHeight w:val="1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7A5FA50" w14:textId="36A8B562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80BEDB" w14:textId="1F377C67" w:rsidR="0025105C" w:rsidRPr="001E4724" w:rsidRDefault="0025105C" w:rsidP="0025105C">
            <w:r w:rsidRPr="004F1134">
              <w:t>Психология переживания горя и утра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726B1B3" w14:textId="22B1A946" w:rsidR="0025105C" w:rsidRPr="001E4724" w:rsidRDefault="0025105C" w:rsidP="0025105C">
            <w:r w:rsidRPr="004F1134">
              <w:t>Проанализировать в художественной литературе описание и переживание героем горя с выделением психологических феноменов, факторов и механизм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27BE736" w14:textId="493BA19B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661CB86" w14:textId="0D5E9F00" w:rsidR="0025105C" w:rsidRPr="001E4724" w:rsidRDefault="0025105C" w:rsidP="0025105C">
            <w:pPr>
              <w:jc w:val="center"/>
              <w:rPr>
                <w:b/>
              </w:rPr>
            </w:pPr>
            <w:r w:rsidRPr="001E4724">
              <w:rPr>
                <w:b/>
              </w:rPr>
              <w:t>2</w:t>
            </w:r>
          </w:p>
        </w:tc>
      </w:tr>
      <w:tr w:rsidR="00F44C7C" w:rsidRPr="001E4724" w14:paraId="7F54E1DC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1EF8C" w14:textId="77777777" w:rsidR="00F44C7C" w:rsidRPr="001E4724" w:rsidRDefault="00F44C7C" w:rsidP="00F44C7C">
            <w:pPr>
              <w:rPr>
                <w:bCs/>
              </w:rPr>
            </w:pPr>
            <w:r w:rsidRPr="001E4724">
              <w:rPr>
                <w:b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FAFB8" w14:textId="71E4015C" w:rsidR="00F44C7C" w:rsidRPr="001E4724" w:rsidRDefault="00CD0E02" w:rsidP="00F44C7C">
            <w:r>
              <w:rPr>
                <w:b/>
              </w:rPr>
              <w:t>Психология экстремальных ситуаций и состояний</w:t>
            </w:r>
          </w:p>
        </w:tc>
      </w:tr>
      <w:tr w:rsidR="0025105C" w:rsidRPr="001E4724" w14:paraId="1DD2C311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669A1B7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6DDFCB" w14:textId="0E6FF7E9" w:rsidR="0025105C" w:rsidRPr="001E4724" w:rsidRDefault="0025105C" w:rsidP="0025105C">
            <w:pPr>
              <w:rPr>
                <w:bCs/>
              </w:rPr>
            </w:pPr>
            <w:r w:rsidRPr="001E4724">
              <w:t>Специфические психические состояния в экстремаль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2F4165" w14:textId="57C1ED2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Разработать программу обследования человека со стрессовыми и невротическими расстройств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EC8095" w14:textId="77777777" w:rsidR="0025105C" w:rsidRPr="001E4724" w:rsidRDefault="0025105C" w:rsidP="0025105C">
            <w:pPr>
              <w:rPr>
                <w:b/>
              </w:rPr>
            </w:pPr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20D9325" w14:textId="2288BFB6" w:rsidR="0025105C" w:rsidRPr="001E4724" w:rsidRDefault="0025105C" w:rsidP="0025105C">
            <w:pPr>
              <w:rPr>
                <w:b/>
              </w:rPr>
            </w:pPr>
            <w:r w:rsidRPr="001E4724">
              <w:rPr>
                <w:b/>
              </w:rPr>
              <w:t>3</w:t>
            </w:r>
          </w:p>
        </w:tc>
      </w:tr>
      <w:tr w:rsidR="0025105C" w:rsidRPr="001E4724" w14:paraId="39D32847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99227BC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0B38DB" w14:textId="1FECC177" w:rsidR="0025105C" w:rsidRPr="001E4724" w:rsidRDefault="0025105C" w:rsidP="0025105C">
            <w:pPr>
              <w:rPr>
                <w:bCs/>
              </w:rPr>
            </w:pPr>
            <w:r w:rsidRPr="001E4724">
              <w:t>Посттравматическое стрессовое расстройство (ПТСР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490F011" w14:textId="5C536E6F" w:rsidR="0025105C" w:rsidRPr="001E4724" w:rsidRDefault="0025105C" w:rsidP="0025105C">
            <w:r w:rsidRPr="001E4724">
              <w:rPr>
                <w:bCs/>
              </w:rPr>
              <w:t>Разработать программу тренинга для совладания и преодоления стрессовых и невротических расстрой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569319" w14:textId="77777777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55CE2C" w14:textId="7CD76FAE" w:rsidR="0025105C" w:rsidRPr="001E4724" w:rsidRDefault="0025105C" w:rsidP="0025105C">
            <w:pPr>
              <w:rPr>
                <w:b/>
              </w:rPr>
            </w:pPr>
            <w:r w:rsidRPr="001E4724">
              <w:rPr>
                <w:b/>
              </w:rPr>
              <w:t>3</w:t>
            </w:r>
          </w:p>
        </w:tc>
      </w:tr>
      <w:tr w:rsidR="0025105C" w:rsidRPr="001E4724" w14:paraId="074F7AD4" w14:textId="77777777" w:rsidTr="00803DD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4BD11C4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5F9493" w14:textId="0188D1A7" w:rsidR="0025105C" w:rsidRPr="001E4724" w:rsidRDefault="0025105C" w:rsidP="0025105C">
            <w:pPr>
              <w:rPr>
                <w:bCs/>
              </w:rPr>
            </w:pPr>
            <w:r w:rsidRPr="001E4724">
              <w:t>Психосома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D3955C" w14:textId="358F59F6" w:rsidR="0025105C" w:rsidRPr="001E4724" w:rsidRDefault="0025105C" w:rsidP="0025105C">
            <w:r w:rsidRPr="001E4724">
              <w:rPr>
                <w:bCs/>
              </w:rPr>
              <w:t>Описание психосоматического заболевания. Выбрать одно психосоматическое заболевание и подготовить презентацию об основных его характеристиках, проявлении, факторах и лече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D15A89D" w14:textId="2A1F26AB" w:rsidR="0025105C" w:rsidRPr="001E4724" w:rsidRDefault="0025105C" w:rsidP="0025105C">
            <w:r w:rsidRPr="001E4724">
              <w:rPr>
                <w:bCs/>
              </w:rPr>
              <w:t>Подготовка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2F25FBB" w14:textId="24A1EBA4" w:rsidR="0025105C" w:rsidRPr="001E4724" w:rsidRDefault="0025105C" w:rsidP="0025105C">
            <w:pPr>
              <w:rPr>
                <w:b/>
              </w:rPr>
            </w:pPr>
            <w:r w:rsidRPr="001E4724">
              <w:rPr>
                <w:b/>
              </w:rPr>
              <w:t>4</w:t>
            </w:r>
          </w:p>
        </w:tc>
      </w:tr>
      <w:tr w:rsidR="00F44C7C" w:rsidRPr="001E4724" w14:paraId="7FB1BFBC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ABE2" w14:textId="77777777" w:rsidR="00F44C7C" w:rsidRPr="001E4724" w:rsidRDefault="00F44C7C" w:rsidP="00F44C7C">
            <w:pPr>
              <w:rPr>
                <w:b/>
                <w:bCs/>
                <w:lang w:val="en-US"/>
              </w:rPr>
            </w:pPr>
            <w:r w:rsidRPr="001E4724">
              <w:rPr>
                <w:b/>
                <w:bCs/>
              </w:rPr>
              <w:t xml:space="preserve">Раздел </w:t>
            </w:r>
            <w:r w:rsidRPr="001E4724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D400E6" w14:textId="7DF34124" w:rsidR="00F44C7C" w:rsidRPr="001E4724" w:rsidRDefault="0025105C" w:rsidP="00F44C7C">
            <w:pPr>
              <w:jc w:val="both"/>
              <w:rPr>
                <w:b/>
                <w:bCs/>
              </w:rPr>
            </w:pPr>
            <w:r w:rsidRPr="001E4724">
              <w:rPr>
                <w:b/>
              </w:rPr>
              <w:t>Методы оптимизации, регуляции и профилактики кризисных состоян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364E0" w14:textId="77777777" w:rsidR="00F44C7C" w:rsidRPr="001E4724" w:rsidRDefault="00F44C7C" w:rsidP="00F44C7C">
            <w:pPr>
              <w:rPr>
                <w:b/>
              </w:rPr>
            </w:pPr>
          </w:p>
        </w:tc>
      </w:tr>
      <w:tr w:rsidR="0025105C" w:rsidRPr="001E4724" w14:paraId="1F535CF1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91BF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2F5F" w14:textId="32B84EA8" w:rsidR="0025105C" w:rsidRPr="001E4724" w:rsidRDefault="0025105C" w:rsidP="0025105C">
            <w:pPr>
              <w:rPr>
                <w:bCs/>
              </w:rPr>
            </w:pPr>
            <w:r w:rsidRPr="004F1134">
              <w:t>Диагностика факторов возникновения и динамики трудных жизненных ситуаций и особенностей переживания человеком кризисных состоя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700F6" w14:textId="31F456C8" w:rsidR="0025105C" w:rsidRPr="001E4724" w:rsidRDefault="0025105C" w:rsidP="0025105C">
            <w:pPr>
              <w:rPr>
                <w:bCs/>
              </w:rPr>
            </w:pPr>
            <w:r w:rsidRPr="004F1134">
              <w:rPr>
                <w:bCs/>
              </w:rPr>
              <w:t>Разработать программу психодиагностического обследования человека</w:t>
            </w:r>
            <w:r>
              <w:rPr>
                <w:bCs/>
              </w:rPr>
              <w:t>,</w:t>
            </w:r>
            <w:r w:rsidRPr="004F1134">
              <w:rPr>
                <w:bCs/>
              </w:rPr>
              <w:t xml:space="preserve"> переживающего кризисное состоя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CD913" w14:textId="77777777" w:rsidR="0025105C" w:rsidRPr="001E4724" w:rsidRDefault="0025105C" w:rsidP="0025105C"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0838D" w14:textId="2A57DC0B" w:rsidR="0025105C" w:rsidRPr="001E4724" w:rsidRDefault="0025105C" w:rsidP="0025105C">
            <w:r w:rsidRPr="001E4724">
              <w:t>5</w:t>
            </w:r>
          </w:p>
        </w:tc>
      </w:tr>
      <w:tr w:rsidR="0025105C" w:rsidRPr="001E4724" w14:paraId="66F39698" w14:textId="77777777" w:rsidTr="00F44C7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13D2D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4C6F6" w14:textId="19721DDB" w:rsidR="0025105C" w:rsidRPr="001E4724" w:rsidRDefault="0025105C" w:rsidP="0025105C">
            <w:pPr>
              <w:rPr>
                <w:bCs/>
              </w:rPr>
            </w:pPr>
            <w:r w:rsidRPr="004F1134">
              <w:t>Индивидуальные и групповые методы психологической помощи в трудных жизнен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C17627" w14:textId="1D0336A7" w:rsidR="0025105C" w:rsidRPr="001E4724" w:rsidRDefault="0025105C" w:rsidP="0025105C">
            <w:pPr>
              <w:rPr>
                <w:bCs/>
              </w:rPr>
            </w:pPr>
            <w:r w:rsidRPr="004F1134">
              <w:rPr>
                <w:bCs/>
              </w:rPr>
              <w:t>Разработать программу тренинга для совладания и преодоления кризисных состоя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E8525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6B828" w14:textId="77777777" w:rsidR="0025105C" w:rsidRPr="001E4724" w:rsidRDefault="0025105C" w:rsidP="0025105C">
            <w:pPr>
              <w:rPr>
                <w:bCs/>
              </w:rPr>
            </w:pPr>
            <w:r w:rsidRPr="001E4724">
              <w:rPr>
                <w:bCs/>
              </w:rPr>
              <w:t>5</w:t>
            </w:r>
          </w:p>
        </w:tc>
      </w:tr>
    </w:tbl>
    <w:p w14:paraId="08255F54" w14:textId="77777777" w:rsidR="00F062CE" w:rsidRPr="001E4724" w:rsidRDefault="00F062CE" w:rsidP="00F062CE">
      <w:pPr>
        <w:rPr>
          <w:highlight w:val="yellow"/>
        </w:rPr>
      </w:pPr>
    </w:p>
    <w:p w14:paraId="0AB35C3F" w14:textId="77777777" w:rsidR="00803DD9" w:rsidRPr="001E4724" w:rsidRDefault="00803DD9" w:rsidP="00803DD9">
      <w:pPr>
        <w:pStyle w:val="2"/>
        <w:rPr>
          <w:iCs w:val="0"/>
        </w:rPr>
      </w:pPr>
      <w:r w:rsidRPr="001E4724">
        <w:rPr>
          <w:iCs w:val="0"/>
        </w:rPr>
        <w:t>Применение электронного обучения, дистанционных образовательных технологий</w:t>
      </w:r>
    </w:p>
    <w:p w14:paraId="3B70A89D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C016B92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D88BD66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1D6A12F" w14:textId="77777777" w:rsidR="00EF3C1D" w:rsidRDefault="00EF3C1D" w:rsidP="00EF3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F3C1D" w14:paraId="0D3C299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F26B95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3C15EEFF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7E8B7F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BA5F55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E7EB56" w14:textId="77777777" w:rsidR="00EF3C1D" w:rsidRDefault="00EF3C1D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EF3C1D" w14:paraId="08B0B1E4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A306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06FB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90F1" w14:textId="175CB400" w:rsidR="00EF3C1D" w:rsidRDefault="00EF3C1D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3739">
              <w:rPr>
                <w:lang w:eastAsia="en-US"/>
              </w:rPr>
              <w:t>6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B83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EF3C1D" w14:paraId="0761F38D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E5F" w14:textId="77777777" w:rsidR="00EF3C1D" w:rsidRDefault="00EF3C1D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FBB5" w14:textId="77777777" w:rsidR="00EF3C1D" w:rsidRDefault="00EF3C1D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18B5" w14:textId="234EBB03" w:rsidR="00EF3C1D" w:rsidRDefault="00EF3C1D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C4F" w14:textId="77777777" w:rsidR="00EF3C1D" w:rsidRDefault="00EF3C1D" w:rsidP="004C2368">
            <w:pPr>
              <w:rPr>
                <w:lang w:eastAsia="en-US"/>
              </w:rPr>
            </w:pPr>
          </w:p>
        </w:tc>
      </w:tr>
    </w:tbl>
    <w:p w14:paraId="53C91B53" w14:textId="77777777" w:rsidR="00EF3C1D" w:rsidRPr="000410E4" w:rsidRDefault="00EF3C1D" w:rsidP="00EF3C1D">
      <w:pPr>
        <w:ind w:firstLine="709"/>
        <w:jc w:val="both"/>
        <w:rPr>
          <w:sz w:val="24"/>
          <w:szCs w:val="24"/>
        </w:rPr>
      </w:pPr>
    </w:p>
    <w:p w14:paraId="1C09A6D7" w14:textId="6D41A712" w:rsidR="002451C0" w:rsidRPr="001E4724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E472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E472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E472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E472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E4724">
        <w:rPr>
          <w:rFonts w:eastAsiaTheme="minorHAnsi"/>
          <w:noProof/>
          <w:szCs w:val="24"/>
          <w:lang w:eastAsia="en-US"/>
        </w:rPr>
        <w:t>ПО</w:t>
      </w:r>
      <w:r w:rsidRPr="001E4724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E4724">
        <w:rPr>
          <w:rFonts w:eastAsiaTheme="minorHAnsi"/>
          <w:noProof/>
          <w:szCs w:val="24"/>
          <w:lang w:eastAsia="en-US"/>
        </w:rPr>
        <w:t>Е</w:t>
      </w:r>
      <w:r w:rsidRPr="001E4724">
        <w:rPr>
          <w:rFonts w:eastAsiaTheme="minorHAnsi"/>
          <w:noProof/>
          <w:szCs w:val="24"/>
          <w:lang w:eastAsia="en-US"/>
        </w:rPr>
        <w:t xml:space="preserve">, </w:t>
      </w:r>
      <w:r w:rsidRPr="001E4724">
        <w:rPr>
          <w:color w:val="000000"/>
          <w:szCs w:val="24"/>
        </w:rPr>
        <w:t xml:space="preserve">КРИТЕРИИ </w:t>
      </w:r>
      <w:r w:rsidR="00DC09A5" w:rsidRPr="001E4724">
        <w:rPr>
          <w:szCs w:val="24"/>
        </w:rPr>
        <w:t xml:space="preserve">ОЦЕНКИ УРОВНЯ </w:t>
      </w:r>
      <w:r w:rsidRPr="001E4724">
        <w:rPr>
          <w:szCs w:val="24"/>
        </w:rPr>
        <w:t xml:space="preserve">СФОРМИРОВАННОСТИ КОМПЕТЕНЦИЙ, </w:t>
      </w:r>
      <w:r w:rsidRPr="001E472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8D5DA12" w:rsidR="00590FE2" w:rsidRPr="001E4724" w:rsidRDefault="00E36EF2" w:rsidP="00E36EF2">
      <w:pPr>
        <w:pStyle w:val="2"/>
        <w:rPr>
          <w:iCs w:val="0"/>
        </w:rPr>
      </w:pPr>
      <w:r w:rsidRPr="001E4724">
        <w:rPr>
          <w:iCs w:val="0"/>
        </w:rPr>
        <w:t xml:space="preserve">Соотнесение планируемых результатов обучения с уровнями </w:t>
      </w:r>
      <w:r w:rsidRPr="001E4724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30"/>
        <w:gridCol w:w="2835"/>
        <w:gridCol w:w="4395"/>
      </w:tblGrid>
      <w:tr w:rsidR="009C78FC" w:rsidRPr="001E4724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1E472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E472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 xml:space="preserve">в </w:t>
            </w:r>
            <w:r w:rsidRPr="001E4724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E4724" w:rsidRDefault="009C78FC" w:rsidP="00B36FDD">
            <w:pPr>
              <w:jc w:val="center"/>
              <w:rPr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E4724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E472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E472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E472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E472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E4724" w14:paraId="793BE545" w14:textId="77777777" w:rsidTr="009A609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1E472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1E4724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E4724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0" w:type="dxa"/>
            <w:shd w:val="clear" w:color="auto" w:fill="DBE5F1" w:themeFill="accent1" w:themeFillTint="33"/>
            <w:vAlign w:val="center"/>
          </w:tcPr>
          <w:p w14:paraId="2109160A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E4724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E08A45C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E472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E4724" w14:paraId="15985614" w14:textId="77777777" w:rsidTr="009A609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1E472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1E4724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E4724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shd w:val="clear" w:color="auto" w:fill="DBE5F1" w:themeFill="accent1" w:themeFillTint="33"/>
          </w:tcPr>
          <w:p w14:paraId="57E58008" w14:textId="66A37CED" w:rsidR="00590FE2" w:rsidRPr="001E472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748B45B0" w14:textId="28FC7B19" w:rsidR="00590FE2" w:rsidRPr="001E4724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20EE7B78" w14:textId="62525D4E" w:rsidR="00392350" w:rsidRPr="001E4724" w:rsidRDefault="00D9019D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:</w:t>
            </w:r>
          </w:p>
          <w:p w14:paraId="70F184DD" w14:textId="60F899F7" w:rsidR="00590FE2" w:rsidRPr="001E4724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AE28B13" w14:textId="371072C1" w:rsidR="00392350" w:rsidRPr="001E4724" w:rsidRDefault="00D9019D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FFE362A" w14:textId="39B5E58A" w:rsidR="00392350" w:rsidRPr="001E4724" w:rsidRDefault="00C9381F" w:rsidP="003923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10</w:t>
            </w:r>
            <w:r w:rsidR="00392350" w:rsidRPr="001E4724">
              <w:t>:</w:t>
            </w:r>
          </w:p>
          <w:p w14:paraId="2670B037" w14:textId="62551C45" w:rsidR="00392350" w:rsidRPr="001E4724" w:rsidRDefault="00392350" w:rsidP="0039235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</w:t>
            </w:r>
            <w:r w:rsidR="00C9381F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10</w:t>
            </w: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4C2A80B4" w14:textId="543AAAEF" w:rsidR="00392350" w:rsidRPr="001E4724" w:rsidRDefault="00C9381F" w:rsidP="00392350">
            <w:pPr>
              <w:rPr>
                <w:b/>
                <w:sz w:val="20"/>
                <w:szCs w:val="20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</w:t>
            </w:r>
            <w:r w:rsidR="00392350"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</w:tr>
      <w:tr w:rsidR="00590FE2" w:rsidRPr="001E4724" w14:paraId="4A44A122" w14:textId="77777777" w:rsidTr="009A6098">
        <w:trPr>
          <w:trHeight w:val="283"/>
        </w:trPr>
        <w:tc>
          <w:tcPr>
            <w:tcW w:w="2132" w:type="dxa"/>
          </w:tcPr>
          <w:p w14:paraId="102B0B32" w14:textId="77777777" w:rsidR="00590FE2" w:rsidRPr="001E4724" w:rsidRDefault="00590FE2" w:rsidP="00B36FDD">
            <w:r w:rsidRPr="001E4724">
              <w:t>высокий</w:t>
            </w:r>
          </w:p>
        </w:tc>
        <w:tc>
          <w:tcPr>
            <w:tcW w:w="1837" w:type="dxa"/>
          </w:tcPr>
          <w:p w14:paraId="5E592D0B" w14:textId="101923C9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590FE2" w:rsidRPr="001E4724" w:rsidRDefault="00590FE2" w:rsidP="00B36FDD">
            <w:r w:rsidRPr="001E4724">
              <w:t>отли</w:t>
            </w:r>
            <w:r w:rsidR="00DD316B" w:rsidRPr="001E4724">
              <w:t>чно</w:t>
            </w:r>
          </w:p>
        </w:tc>
        <w:tc>
          <w:tcPr>
            <w:tcW w:w="2230" w:type="dxa"/>
          </w:tcPr>
          <w:p w14:paraId="7C2339CE" w14:textId="790B303E" w:rsidR="00590FE2" w:rsidRPr="001E4724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9BD2B5D" w14:textId="316A88A8" w:rsidR="00590FE2" w:rsidRPr="001E4724" w:rsidRDefault="00590FE2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43B92113" w14:textId="77777777" w:rsidR="00FD4387" w:rsidRPr="001E4724" w:rsidRDefault="00FD4387" w:rsidP="00FD438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3036A3C1" w14:textId="77777777" w:rsidR="00FD4387" w:rsidRPr="001E4724" w:rsidRDefault="00FD4387" w:rsidP="00FD438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272F9DF" w14:textId="573FE82F" w:rsidR="00590FE2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определяет </w:t>
            </w:r>
            <w:r w:rsidR="00C9381F" w:rsidRPr="001E4724">
              <w:rPr>
                <w:sz w:val="21"/>
                <w:szCs w:val="21"/>
              </w:rPr>
              <w:t xml:space="preserve">цели и задачи психологической помощи и поддержки </w:t>
            </w:r>
            <w:r w:rsidR="00D9019D" w:rsidRPr="001E4724">
              <w:rPr>
                <w:sz w:val="21"/>
                <w:szCs w:val="21"/>
              </w:rPr>
              <w:t xml:space="preserve">по вопросам </w:t>
            </w:r>
            <w:r w:rsidR="00C9381F" w:rsidRPr="001E4724">
              <w:rPr>
                <w:sz w:val="21"/>
                <w:szCs w:val="21"/>
              </w:rPr>
              <w:t>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0383629D" w14:textId="4398DD35" w:rsidR="00FD4387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разрабатывает </w:t>
            </w:r>
            <w:r w:rsidR="00D9019D" w:rsidRPr="001E4724">
              <w:rPr>
                <w:sz w:val="21"/>
                <w:szCs w:val="21"/>
              </w:rPr>
              <w:t xml:space="preserve">план </w:t>
            </w:r>
            <w:r w:rsidR="00C9381F" w:rsidRPr="001E4724">
              <w:rPr>
                <w:sz w:val="21"/>
                <w:szCs w:val="21"/>
              </w:rPr>
              <w:t>психологической поддержки и помощи в условиях 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53F165F7" w14:textId="788A3471" w:rsidR="00FD4387" w:rsidRPr="001E4724" w:rsidRDefault="00FD4387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D9019D" w:rsidRPr="001E4724">
              <w:rPr>
                <w:sz w:val="21"/>
                <w:szCs w:val="21"/>
              </w:rPr>
              <w:t xml:space="preserve">подбирает 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2F6C6020" w14:textId="7CD4A353" w:rsidR="00D9019D" w:rsidRPr="001E4724" w:rsidRDefault="00D9019D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анализирует </w:t>
            </w:r>
            <w:r w:rsidR="00C9381F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возможности оптимизации кризисных состояний клиентов на основе выстраивания взаимодействия с социальным окружением</w:t>
            </w:r>
            <w:r w:rsidRPr="001E4724">
              <w:rPr>
                <w:sz w:val="21"/>
                <w:szCs w:val="21"/>
              </w:rPr>
              <w:t>;</w:t>
            </w:r>
          </w:p>
          <w:p w14:paraId="7FE89FC6" w14:textId="77777777" w:rsidR="00FD4387" w:rsidRPr="001E4724" w:rsidRDefault="00FD4387" w:rsidP="00FD438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вободно ориентируется в учебной и </w:t>
            </w:r>
            <w:r w:rsidRPr="001E4724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39353BD1" w14:textId="1A465EE0" w:rsidR="00FD4387" w:rsidRPr="001E4724" w:rsidRDefault="00FD4387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90FE2" w:rsidRPr="001E4724" w14:paraId="4EA520C7" w14:textId="77777777" w:rsidTr="009A6098">
        <w:trPr>
          <w:trHeight w:val="283"/>
        </w:trPr>
        <w:tc>
          <w:tcPr>
            <w:tcW w:w="2132" w:type="dxa"/>
          </w:tcPr>
          <w:p w14:paraId="45E677E2" w14:textId="076A08C3" w:rsidR="00590FE2" w:rsidRPr="001E4724" w:rsidRDefault="00590FE2" w:rsidP="00B36FDD">
            <w:r w:rsidRPr="001E4724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2F7E8DD8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590FE2" w:rsidRPr="001E4724" w:rsidRDefault="00590FE2" w:rsidP="00B36FDD">
            <w:r w:rsidRPr="001E4724">
              <w:t>хорошо/</w:t>
            </w:r>
          </w:p>
          <w:p w14:paraId="2A830714" w14:textId="77777777" w:rsidR="00590FE2" w:rsidRPr="001E4724" w:rsidRDefault="00590FE2" w:rsidP="00B36FDD">
            <w:r w:rsidRPr="001E4724">
              <w:t>зачтено (хорошо)/</w:t>
            </w:r>
          </w:p>
          <w:p w14:paraId="7FB36380" w14:textId="77777777" w:rsidR="00590FE2" w:rsidRPr="001E4724" w:rsidRDefault="00590FE2" w:rsidP="00B36FDD">
            <w:r w:rsidRPr="001E4724">
              <w:t>зачтено</w:t>
            </w:r>
          </w:p>
        </w:tc>
        <w:tc>
          <w:tcPr>
            <w:tcW w:w="2230" w:type="dxa"/>
          </w:tcPr>
          <w:p w14:paraId="20506C63" w14:textId="3D46A346" w:rsidR="00590FE2" w:rsidRPr="001E472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3F244BC" w14:textId="0194D5DF" w:rsidR="00590FE2" w:rsidRPr="001E4724" w:rsidRDefault="00590FE2" w:rsidP="00FD438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95" w:type="dxa"/>
          </w:tcPr>
          <w:p w14:paraId="780DC8C9" w14:textId="77777777" w:rsidR="00FD4387" w:rsidRPr="001E4724" w:rsidRDefault="00590FE2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 </w:t>
            </w:r>
            <w:r w:rsidR="00FD4387" w:rsidRPr="001E4724">
              <w:rPr>
                <w:sz w:val="21"/>
                <w:szCs w:val="21"/>
              </w:rPr>
              <w:t>Обучающийся:</w:t>
            </w:r>
          </w:p>
          <w:p w14:paraId="43DCC786" w14:textId="77777777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266E83" w14:textId="499032E0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определяет основные особенности </w:t>
            </w:r>
            <w:r w:rsidR="00C9381F" w:rsidRPr="001E4724">
              <w:rPr>
                <w:sz w:val="21"/>
                <w:szCs w:val="21"/>
              </w:rPr>
              <w:t>психологической помощи и поддержки по вопросам кризисных состояний и стресса</w:t>
            </w:r>
            <w:r w:rsidRPr="001E4724">
              <w:rPr>
                <w:sz w:val="21"/>
                <w:szCs w:val="21"/>
              </w:rPr>
              <w:t>;</w:t>
            </w:r>
          </w:p>
          <w:p w14:paraId="6196DEA1" w14:textId="7575CE4C" w:rsidR="00D9019D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подбирает 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02F0E40C" w14:textId="07A51BC1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E694E70" w14:textId="77777777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58F313BA" w:rsidR="00FD4387" w:rsidRPr="001E4724" w:rsidRDefault="00FD4387" w:rsidP="00FD43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1E4724" w14:paraId="4F654C17" w14:textId="77777777" w:rsidTr="009A6098">
        <w:trPr>
          <w:trHeight w:val="283"/>
        </w:trPr>
        <w:tc>
          <w:tcPr>
            <w:tcW w:w="2132" w:type="dxa"/>
          </w:tcPr>
          <w:p w14:paraId="2FE7550D" w14:textId="77777777" w:rsidR="00590FE2" w:rsidRPr="001E4724" w:rsidRDefault="00590FE2" w:rsidP="00B36FDD">
            <w:r w:rsidRPr="001E4724">
              <w:t>базовый</w:t>
            </w:r>
          </w:p>
        </w:tc>
        <w:tc>
          <w:tcPr>
            <w:tcW w:w="1837" w:type="dxa"/>
          </w:tcPr>
          <w:p w14:paraId="58B696A2" w14:textId="2514574F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590FE2" w:rsidRPr="001E4724" w:rsidRDefault="00590FE2" w:rsidP="00B36FDD">
            <w:r w:rsidRPr="001E4724">
              <w:t>удовлетворительно/</w:t>
            </w:r>
          </w:p>
          <w:p w14:paraId="59AB9064" w14:textId="77777777" w:rsidR="00590FE2" w:rsidRPr="001E4724" w:rsidRDefault="00590FE2" w:rsidP="00B36FDD">
            <w:r w:rsidRPr="001E4724">
              <w:t>зачтено (удовлетворительно)/</w:t>
            </w:r>
          </w:p>
          <w:p w14:paraId="25CF4171" w14:textId="77777777" w:rsidR="00590FE2" w:rsidRPr="001E4724" w:rsidRDefault="00590FE2" w:rsidP="00B36FDD">
            <w:r w:rsidRPr="001E4724">
              <w:t>зачтено</w:t>
            </w:r>
          </w:p>
        </w:tc>
        <w:tc>
          <w:tcPr>
            <w:tcW w:w="2230" w:type="dxa"/>
          </w:tcPr>
          <w:p w14:paraId="45E8EAAB" w14:textId="59F28BDF" w:rsidR="00590FE2" w:rsidRPr="001E4724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DE348A0" w14:textId="087C0C5A" w:rsidR="00590FE2" w:rsidRPr="001E4724" w:rsidRDefault="00590FE2" w:rsidP="00FD438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2DDC731B" w14:textId="77777777" w:rsidR="00FD4387" w:rsidRPr="001E4724" w:rsidRDefault="00FD4387" w:rsidP="00FD4387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7D38A813" w14:textId="77777777" w:rsidR="00FD4387" w:rsidRPr="001E4724" w:rsidRDefault="00FD4387" w:rsidP="00FD438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F2819C" w14:textId="05B12EE3" w:rsidR="00590FE2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 неточностями излагает особенности </w:t>
            </w:r>
            <w:r w:rsidR="00C9381F" w:rsidRPr="001E4724">
              <w:rPr>
                <w:rFonts w:eastAsiaTheme="minorHAnsi"/>
                <w:color w:val="000000"/>
                <w:lang w:eastAsia="en-US"/>
              </w:rPr>
              <w:t>психологического консультирования клиентов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652AF396" w14:textId="024A6DDA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с затруднениями подбирает </w:t>
            </w:r>
            <w:r w:rsidR="00C9381F" w:rsidRPr="001E4724">
              <w:rPr>
                <w:sz w:val="21"/>
                <w:szCs w:val="21"/>
              </w:rPr>
              <w:t xml:space="preserve">методы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и для психологической поддержки и помощи клиентам по проблемам кризисных состояний</w:t>
            </w:r>
            <w:r w:rsidRPr="001E4724">
              <w:rPr>
                <w:sz w:val="21"/>
                <w:szCs w:val="21"/>
              </w:rPr>
              <w:t>;</w:t>
            </w:r>
          </w:p>
          <w:p w14:paraId="10E8A87F" w14:textId="14A8ADE9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демонстрирует фрагментарные знания </w:t>
            </w:r>
            <w:r w:rsidRPr="001E4724">
              <w:rPr>
                <w:sz w:val="21"/>
                <w:szCs w:val="21"/>
              </w:rPr>
              <w:lastRenderedPageBreak/>
              <w:t>основной учебной литературы по дисциплине;</w:t>
            </w:r>
          </w:p>
          <w:p w14:paraId="13661CA3" w14:textId="0762F7E5" w:rsidR="00FD4387" w:rsidRPr="001E4724" w:rsidRDefault="00FD4387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90FE2" w:rsidRPr="001E4724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1E4724" w:rsidRDefault="00590FE2" w:rsidP="00B36FDD">
            <w:r w:rsidRPr="001E4724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18664240" w:rsidR="00590FE2" w:rsidRPr="001E4724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E4724" w:rsidRDefault="00590FE2" w:rsidP="00B36FDD">
            <w:r w:rsidRPr="001E4724">
              <w:t>неудовлетворительно/</w:t>
            </w:r>
          </w:p>
          <w:p w14:paraId="057F4720" w14:textId="77777777" w:rsidR="00590FE2" w:rsidRPr="001E4724" w:rsidRDefault="00590FE2" w:rsidP="00B36FDD">
            <w:r w:rsidRPr="001E4724"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E4724" w:rsidRDefault="00590FE2" w:rsidP="00B36FDD">
            <w:pPr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>Обучающийся:</w:t>
            </w:r>
          </w:p>
          <w:p w14:paraId="49A2A47F" w14:textId="096A57ED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83EBF1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 xml:space="preserve">не способен </w:t>
            </w:r>
            <w:r w:rsidR="00D37FF0" w:rsidRPr="001E4724">
              <w:rPr>
                <w:sz w:val="21"/>
                <w:szCs w:val="21"/>
              </w:rPr>
              <w:t xml:space="preserve">определить </w:t>
            </w:r>
            <w:r w:rsidR="00C9381F" w:rsidRPr="001E4724">
              <w:rPr>
                <w:sz w:val="21"/>
                <w:szCs w:val="21"/>
              </w:rPr>
              <w:t xml:space="preserve">факторы кризисных состояний и стресса и возможности </w:t>
            </w:r>
            <w:r w:rsidR="00C9381F" w:rsidRPr="001E4724">
              <w:rPr>
                <w:rStyle w:val="fontstyle01"/>
                <w:rFonts w:ascii="Times New Roman" w:hAnsi="Times New Roman"/>
                <w:sz w:val="21"/>
                <w:szCs w:val="21"/>
              </w:rPr>
              <w:t>оптимизации кризисных состояний клиентов на основе выстраивания взаимодействия с социальным окружением</w:t>
            </w:r>
            <w:r w:rsidR="00590FE2" w:rsidRPr="001E4724">
              <w:rPr>
                <w:sz w:val="21"/>
                <w:szCs w:val="21"/>
              </w:rPr>
              <w:t>;</w:t>
            </w:r>
          </w:p>
          <w:p w14:paraId="0A3C0F63" w14:textId="156266A9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 xml:space="preserve">не </w:t>
            </w:r>
            <w:r w:rsidRPr="001E4724">
              <w:rPr>
                <w:sz w:val="21"/>
                <w:szCs w:val="21"/>
              </w:rPr>
              <w:t>ориентируется</w:t>
            </w:r>
            <w:r w:rsidR="00E743EC" w:rsidRPr="001E4724">
              <w:rPr>
                <w:sz w:val="21"/>
                <w:szCs w:val="21"/>
              </w:rPr>
              <w:t xml:space="preserve"> в методах </w:t>
            </w:r>
            <w:r w:rsidR="00C9381F" w:rsidRPr="001E472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 технологиях психологической поддержки и помощи клиентам по проблемам кризисных состояний</w:t>
            </w:r>
            <w:r w:rsidR="00590FE2" w:rsidRPr="001E4724">
              <w:rPr>
                <w:sz w:val="21"/>
                <w:szCs w:val="21"/>
              </w:rPr>
              <w:t>;</w:t>
            </w:r>
          </w:p>
          <w:p w14:paraId="1D58B996" w14:textId="08935F8E" w:rsidR="00590FE2" w:rsidRPr="001E4724" w:rsidRDefault="00E47658" w:rsidP="00E47658">
            <w:pPr>
              <w:contextualSpacing/>
              <w:rPr>
                <w:b/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8C57EF7" w:rsidR="00590FE2" w:rsidRPr="001E4724" w:rsidRDefault="00E47658" w:rsidP="00E47658">
            <w:pPr>
              <w:contextualSpacing/>
              <w:rPr>
                <w:sz w:val="21"/>
                <w:szCs w:val="21"/>
              </w:rPr>
            </w:pPr>
            <w:r w:rsidRPr="001E4724">
              <w:rPr>
                <w:sz w:val="21"/>
                <w:szCs w:val="21"/>
              </w:rPr>
              <w:t xml:space="preserve">- </w:t>
            </w:r>
            <w:r w:rsidR="00590FE2" w:rsidRPr="001E472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E4724" w:rsidRDefault="006F1ABB" w:rsidP="0067655E">
      <w:pPr>
        <w:pStyle w:val="1"/>
      </w:pPr>
      <w:r w:rsidRPr="001E4724">
        <w:t xml:space="preserve">ОЦЕНОЧНЫЕ </w:t>
      </w:r>
      <w:r w:rsidR="00004F92" w:rsidRPr="001E4724">
        <w:t>СРЕДСТВА</w:t>
      </w:r>
      <w:r w:rsidRPr="001E4724">
        <w:t xml:space="preserve"> ДЛЯ ТЕКУЩЕГО КОНТРОЛЯ УСПЕВАЕМОСТИ И ПРОМЕЖУТОЧНОЙ АТТЕСТАЦИИ</w:t>
      </w:r>
      <w:r w:rsidR="0067655E" w:rsidRPr="001E4724">
        <w:t>,</w:t>
      </w:r>
      <w:r w:rsidRPr="001E4724">
        <w:t xml:space="preserve"> </w:t>
      </w:r>
      <w:r w:rsidR="0067655E" w:rsidRPr="001E4724">
        <w:t>ВКЛЮЧАЯ САМОСТОЯТЕЛЬНУЮ РАБОТУ ОБУЧАЮЩИХСЯ</w:t>
      </w:r>
    </w:p>
    <w:p w14:paraId="4AA76932" w14:textId="52474F92" w:rsidR="001F5596" w:rsidRPr="001E4724" w:rsidRDefault="001F5596" w:rsidP="001368C6">
      <w:pPr>
        <w:pStyle w:val="af0"/>
        <w:numPr>
          <w:ilvl w:val="3"/>
          <w:numId w:val="10"/>
        </w:numPr>
        <w:jc w:val="both"/>
      </w:pPr>
      <w:r w:rsidRPr="001E472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E472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E4724">
        <w:rPr>
          <w:rFonts w:eastAsia="Times New Roman"/>
          <w:bCs/>
          <w:sz w:val="24"/>
          <w:szCs w:val="24"/>
        </w:rPr>
        <w:t xml:space="preserve">учающихся, </w:t>
      </w:r>
      <w:r w:rsidRPr="001E472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E472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E4724">
        <w:rPr>
          <w:rFonts w:eastAsia="Times New Roman"/>
          <w:bCs/>
          <w:sz w:val="24"/>
          <w:szCs w:val="24"/>
        </w:rPr>
        <w:t>дисциплине</w:t>
      </w:r>
      <w:r w:rsidR="009B3F59" w:rsidRPr="001E4724">
        <w:rPr>
          <w:rFonts w:eastAsia="Times New Roman"/>
          <w:bCs/>
          <w:sz w:val="24"/>
          <w:szCs w:val="24"/>
        </w:rPr>
        <w:t xml:space="preserve"> </w:t>
      </w:r>
      <w:r w:rsidR="006425CF">
        <w:rPr>
          <w:rFonts w:eastAsia="Times New Roman"/>
          <w:bCs/>
          <w:sz w:val="24"/>
          <w:szCs w:val="24"/>
        </w:rPr>
        <w:t>Психология кризисных состояний</w:t>
      </w:r>
      <w:r w:rsidRPr="001E4724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E4724">
        <w:rPr>
          <w:rFonts w:eastAsia="Times New Roman"/>
          <w:bCs/>
          <w:sz w:val="24"/>
          <w:szCs w:val="24"/>
        </w:rPr>
        <w:t xml:space="preserve">уровень </w:t>
      </w:r>
      <w:r w:rsidRPr="001E4724">
        <w:rPr>
          <w:rFonts w:eastAsia="Times New Roman"/>
          <w:bCs/>
          <w:sz w:val="24"/>
          <w:szCs w:val="24"/>
        </w:rPr>
        <w:t>сформированност</w:t>
      </w:r>
      <w:r w:rsidR="00382A5D" w:rsidRPr="001E4724">
        <w:rPr>
          <w:rFonts w:eastAsia="Times New Roman"/>
          <w:bCs/>
          <w:sz w:val="24"/>
          <w:szCs w:val="24"/>
        </w:rPr>
        <w:t>и</w:t>
      </w:r>
      <w:r w:rsidRPr="001E472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E472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E4724">
        <w:rPr>
          <w:rFonts w:eastAsia="Times New Roman"/>
          <w:bCs/>
          <w:sz w:val="24"/>
          <w:szCs w:val="24"/>
        </w:rPr>
        <w:t>по дисциплине</w:t>
      </w:r>
      <w:r w:rsidRPr="001E472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E4724">
        <w:rPr>
          <w:rFonts w:eastAsia="Times New Roman"/>
          <w:bCs/>
          <w:sz w:val="24"/>
          <w:szCs w:val="24"/>
        </w:rPr>
        <w:t>2</w:t>
      </w:r>
      <w:r w:rsidRPr="001E472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E4724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E4724" w:rsidRDefault="00A51375" w:rsidP="00B3400A">
      <w:pPr>
        <w:pStyle w:val="2"/>
        <w:rPr>
          <w:iCs w:val="0"/>
        </w:rPr>
      </w:pPr>
      <w:r w:rsidRPr="001E4724">
        <w:rPr>
          <w:iCs w:val="0"/>
        </w:rPr>
        <w:t>Формы текущего</w:t>
      </w:r>
      <w:r w:rsidR="006A2EAF" w:rsidRPr="001E4724">
        <w:rPr>
          <w:iCs w:val="0"/>
        </w:rPr>
        <w:t xml:space="preserve"> контрол</w:t>
      </w:r>
      <w:r w:rsidRPr="001E4724">
        <w:rPr>
          <w:iCs w:val="0"/>
        </w:rPr>
        <w:t>я</w:t>
      </w:r>
      <w:r w:rsidR="006A2EAF" w:rsidRPr="001E4724">
        <w:rPr>
          <w:iCs w:val="0"/>
        </w:rPr>
        <w:t xml:space="preserve"> успеваемости по дисциплине</w:t>
      </w:r>
      <w:r w:rsidRPr="001E4724">
        <w:rPr>
          <w:iCs w:val="0"/>
        </w:rPr>
        <w:t>, примеры типовых заданий</w:t>
      </w:r>
      <w:r w:rsidR="006A2EAF" w:rsidRPr="001E4724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E4724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E4724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E4724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E472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E4724">
              <w:rPr>
                <w:b/>
              </w:rPr>
              <w:t>Примеры типовых заданий</w:t>
            </w:r>
          </w:p>
        </w:tc>
      </w:tr>
      <w:tr w:rsidR="0025105C" w:rsidRPr="001E4724" w14:paraId="7D55BB2A" w14:textId="77777777" w:rsidTr="00FF058C">
        <w:trPr>
          <w:trHeight w:val="283"/>
        </w:trPr>
        <w:tc>
          <w:tcPr>
            <w:tcW w:w="2410" w:type="dxa"/>
          </w:tcPr>
          <w:p w14:paraId="1DBA9117" w14:textId="2E2A62E9" w:rsidR="0025105C" w:rsidRPr="001E4724" w:rsidRDefault="0025105C" w:rsidP="0025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6</w:t>
            </w:r>
          </w:p>
          <w:p w14:paraId="195CDC0D" w14:textId="4C0C047D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6.1</w:t>
            </w:r>
          </w:p>
          <w:p w14:paraId="2ED1EC57" w14:textId="5FD12E6E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 6.2</w:t>
            </w:r>
          </w:p>
          <w:p w14:paraId="38BFBD67" w14:textId="77777777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21AF006" w14:textId="60D31ADE" w:rsidR="0025105C" w:rsidRPr="001E4724" w:rsidRDefault="0025105C" w:rsidP="0025105C"/>
        </w:tc>
        <w:tc>
          <w:tcPr>
            <w:tcW w:w="3969" w:type="dxa"/>
          </w:tcPr>
          <w:p w14:paraId="4E76DEA3" w14:textId="7FAA6879" w:rsidR="0025105C" w:rsidRPr="001E4724" w:rsidRDefault="0025105C" w:rsidP="0025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lastRenderedPageBreak/>
              <w:t xml:space="preserve">Доклад, Индивидуальное задание, Тестирование по разделам </w:t>
            </w:r>
            <w:r w:rsidRPr="001E4724">
              <w:lastRenderedPageBreak/>
              <w:t>«</w:t>
            </w:r>
            <w:r w:rsidRPr="008656EC">
              <w:t>Психология кризисных состояний</w:t>
            </w:r>
            <w:r w:rsidRPr="001E4724">
              <w:t xml:space="preserve">» </w:t>
            </w:r>
            <w:r>
              <w:t xml:space="preserve">и </w:t>
            </w:r>
            <w:r w:rsidRPr="001E4724">
              <w:t>«</w:t>
            </w:r>
            <w:r w:rsidRPr="008656EC">
              <w:t>Психология экстремальных ситуаций и состояний</w:t>
            </w:r>
            <w:r w:rsidRPr="001E4724">
              <w:t>»</w:t>
            </w:r>
            <w:r>
              <w:t xml:space="preserve"> </w:t>
            </w:r>
          </w:p>
        </w:tc>
        <w:tc>
          <w:tcPr>
            <w:tcW w:w="8164" w:type="dxa"/>
          </w:tcPr>
          <w:p w14:paraId="353918B7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lastRenderedPageBreak/>
              <w:t>Темы докладов</w:t>
            </w:r>
          </w:p>
          <w:p w14:paraId="6A75F70D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t xml:space="preserve">1. </w:t>
            </w:r>
            <w:r>
              <w:t>Виды психологических кризисов</w:t>
            </w:r>
            <w:r w:rsidRPr="001E4724">
              <w:t>.</w:t>
            </w:r>
          </w:p>
          <w:p w14:paraId="4A938E01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lastRenderedPageBreak/>
              <w:t xml:space="preserve">2. </w:t>
            </w:r>
            <w:r>
              <w:t>Стадии переживания горя</w:t>
            </w:r>
            <w:r w:rsidRPr="001E4724">
              <w:t>.</w:t>
            </w:r>
          </w:p>
          <w:p w14:paraId="19BBA5DD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t xml:space="preserve">3. </w:t>
            </w:r>
            <w:r>
              <w:t>Посттравматическое стрессовое расстройство</w:t>
            </w:r>
            <w:r w:rsidRPr="001E4724">
              <w:t>.</w:t>
            </w:r>
          </w:p>
          <w:p w14:paraId="4ED6DF88" w14:textId="77777777" w:rsidR="0025105C" w:rsidRPr="001E4724" w:rsidRDefault="0025105C" w:rsidP="0025105C">
            <w:pPr>
              <w:pStyle w:val="af0"/>
              <w:ind w:left="34"/>
              <w:jc w:val="both"/>
            </w:pPr>
          </w:p>
          <w:p w14:paraId="244A52DA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t>Индивидуальное задание</w:t>
            </w:r>
          </w:p>
          <w:p w14:paraId="525944FE" w14:textId="77777777" w:rsidR="0025105C" w:rsidRPr="004F1134" w:rsidRDefault="0025105C" w:rsidP="0025105C">
            <w:pPr>
              <w:pStyle w:val="af0"/>
              <w:ind w:left="34"/>
              <w:jc w:val="both"/>
              <w:rPr>
                <w:bCs/>
              </w:rPr>
            </w:pPr>
            <w:r w:rsidRPr="004F113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4F1134">
              <w:rPr>
                <w:bCs/>
              </w:rPr>
              <w:t>Проведение психодиагностической методики «Переживание экзистенциального кризиса», интерпретация результатов.</w:t>
            </w:r>
          </w:p>
          <w:p w14:paraId="45B8AF45" w14:textId="77777777" w:rsidR="0025105C" w:rsidRDefault="0025105C" w:rsidP="0025105C">
            <w:pPr>
              <w:pStyle w:val="af0"/>
              <w:ind w:left="34"/>
              <w:jc w:val="both"/>
            </w:pPr>
            <w:r w:rsidRPr="004F1134">
              <w:t>2. Проанализировать в художественной литературе описание и переживание героем горя с выделением психологических феноменов, факторов и механизмов.</w:t>
            </w:r>
          </w:p>
          <w:p w14:paraId="5928D297" w14:textId="77777777" w:rsidR="0025105C" w:rsidRPr="001E4724" w:rsidRDefault="0025105C" w:rsidP="0025105C">
            <w:pPr>
              <w:pStyle w:val="af0"/>
              <w:ind w:left="34"/>
              <w:jc w:val="both"/>
            </w:pPr>
          </w:p>
          <w:p w14:paraId="0E23D39C" w14:textId="77777777" w:rsidR="0025105C" w:rsidRPr="001E4724" w:rsidRDefault="0025105C" w:rsidP="0025105C">
            <w:pPr>
              <w:pStyle w:val="af0"/>
              <w:ind w:left="34"/>
              <w:jc w:val="both"/>
            </w:pPr>
            <w:r w:rsidRPr="001E4724">
              <w:t>Тестирование</w:t>
            </w:r>
          </w:p>
          <w:p w14:paraId="0F79B89A" w14:textId="77777777" w:rsidR="0025105C" w:rsidRDefault="0025105C" w:rsidP="0025105C">
            <w:r>
              <w:t>1. Какая модель объясняет психологическую травму через эмоциональные реакции</w:t>
            </w:r>
          </w:p>
          <w:p w14:paraId="4BABB6E0" w14:textId="77777777" w:rsidR="0025105C" w:rsidRDefault="0025105C" w:rsidP="0025105C">
            <w:r>
              <w:t xml:space="preserve">а) Модель информационного (когнитивного) процесса </w:t>
            </w:r>
          </w:p>
          <w:p w14:paraId="15937B6E" w14:textId="77777777" w:rsidR="0025105C" w:rsidRPr="00466C7A" w:rsidRDefault="0025105C" w:rsidP="0025105C">
            <w:pPr>
              <w:rPr>
                <w:b/>
              </w:rPr>
            </w:pPr>
            <w:r w:rsidRPr="00466C7A">
              <w:rPr>
                <w:b/>
              </w:rPr>
              <w:t xml:space="preserve">б) Модель эмоционального процесса </w:t>
            </w:r>
          </w:p>
          <w:p w14:paraId="55F2EC72" w14:textId="77777777" w:rsidR="0025105C" w:rsidRDefault="0025105C" w:rsidP="0025105C">
            <w:r>
              <w:t xml:space="preserve">в) Ассоциативная сетевая модель </w:t>
            </w:r>
          </w:p>
          <w:p w14:paraId="6365C82C" w14:textId="77777777" w:rsidR="0025105C" w:rsidRDefault="0025105C" w:rsidP="0025105C">
            <w:r>
              <w:t>г) Деятельностно-смысловой подход</w:t>
            </w:r>
          </w:p>
          <w:p w14:paraId="52BD3C5D" w14:textId="77777777" w:rsidR="0025105C" w:rsidRDefault="0025105C" w:rsidP="0025105C">
            <w:pPr>
              <w:pStyle w:val="af0"/>
              <w:ind w:left="34"/>
              <w:jc w:val="both"/>
            </w:pPr>
          </w:p>
          <w:p w14:paraId="40C1A9B5" w14:textId="77777777" w:rsidR="0025105C" w:rsidRDefault="0025105C" w:rsidP="0025105C">
            <w:r>
              <w:t>2. Что характерно при конструктивном разрешении кризиса:</w:t>
            </w:r>
          </w:p>
          <w:p w14:paraId="60984A23" w14:textId="77777777" w:rsidR="0025105C" w:rsidRPr="00C27516" w:rsidRDefault="0025105C" w:rsidP="0025105C">
            <w:pPr>
              <w:rPr>
                <w:b/>
              </w:rPr>
            </w:pPr>
            <w:r w:rsidRPr="00C27516">
              <w:rPr>
                <w:b/>
              </w:rPr>
              <w:t>а) человек по новому определяет себя (создает новый «образ Я»)</w:t>
            </w:r>
          </w:p>
          <w:p w14:paraId="4D610232" w14:textId="77777777" w:rsidR="0025105C" w:rsidRPr="00C27516" w:rsidRDefault="0025105C" w:rsidP="0025105C">
            <w:pPr>
              <w:rPr>
                <w:b/>
              </w:rPr>
            </w:pPr>
            <w:r w:rsidRPr="00C27516">
              <w:rPr>
                <w:b/>
              </w:rPr>
              <w:t>б) принимает новый жизненный замысел, новые ценности</w:t>
            </w:r>
          </w:p>
          <w:p w14:paraId="1D9E1E12" w14:textId="77777777" w:rsidR="0025105C" w:rsidRDefault="0025105C" w:rsidP="0025105C">
            <w:r>
              <w:t xml:space="preserve">в) </w:t>
            </w:r>
            <w:r w:rsidRPr="00C27516">
              <w:t xml:space="preserve">человек не хочет </w:t>
            </w:r>
            <w:r>
              <w:t>замечать происходящих изменений</w:t>
            </w:r>
          </w:p>
          <w:p w14:paraId="55F44D36" w14:textId="77777777" w:rsidR="0025105C" w:rsidRDefault="0025105C" w:rsidP="0025105C">
            <w:r>
              <w:t xml:space="preserve">г) </w:t>
            </w:r>
            <w:r w:rsidRPr="00C27516">
              <w:t>противится принятию ситуации, избегает травмирующих переживаний</w:t>
            </w:r>
          </w:p>
          <w:p w14:paraId="1843050F" w14:textId="77777777" w:rsidR="0025105C" w:rsidRDefault="0025105C" w:rsidP="0025105C">
            <w:pPr>
              <w:pStyle w:val="af0"/>
              <w:ind w:left="34"/>
              <w:jc w:val="both"/>
            </w:pPr>
          </w:p>
          <w:p w14:paraId="5E25CE43" w14:textId="77777777" w:rsidR="0025105C" w:rsidRDefault="0025105C" w:rsidP="0025105C">
            <w:r>
              <w:t>3. Укажите название ситуации, которая характеризуется возникновением предельного напряжения и перенапряжения в деятельности человека</w:t>
            </w:r>
          </w:p>
          <w:p w14:paraId="6B66DAEC" w14:textId="77777777" w:rsidR="0025105C" w:rsidRDefault="0025105C" w:rsidP="0025105C">
            <w:r>
              <w:t>а) обыденная</w:t>
            </w:r>
          </w:p>
          <w:p w14:paraId="63E96FDE" w14:textId="77777777" w:rsidR="0025105C" w:rsidRDefault="0025105C" w:rsidP="0025105C">
            <w:r>
              <w:t>б) параэкстремальная</w:t>
            </w:r>
          </w:p>
          <w:p w14:paraId="0D75734A" w14:textId="77777777" w:rsidR="0025105C" w:rsidRDefault="0025105C" w:rsidP="0025105C">
            <w:r>
              <w:t>в) экстремальная</w:t>
            </w:r>
          </w:p>
          <w:p w14:paraId="6DD496FA" w14:textId="77777777" w:rsidR="0025105C" w:rsidRPr="00E44911" w:rsidRDefault="0025105C" w:rsidP="0025105C">
            <w:pPr>
              <w:rPr>
                <w:b/>
              </w:rPr>
            </w:pPr>
            <w:r w:rsidRPr="00E44911">
              <w:rPr>
                <w:b/>
              </w:rPr>
              <w:t>г) гиперэкстремальная</w:t>
            </w:r>
          </w:p>
          <w:p w14:paraId="3C586AAC" w14:textId="77777777" w:rsidR="0025105C" w:rsidRDefault="0025105C" w:rsidP="0025105C">
            <w:pPr>
              <w:pStyle w:val="af0"/>
              <w:ind w:left="34"/>
              <w:jc w:val="both"/>
            </w:pPr>
          </w:p>
          <w:p w14:paraId="4147DF7E" w14:textId="4776D794" w:rsidR="00583886" w:rsidRPr="001E4724" w:rsidRDefault="00583886" w:rsidP="0025105C">
            <w:pPr>
              <w:pStyle w:val="af0"/>
              <w:ind w:left="34"/>
              <w:jc w:val="both"/>
            </w:pPr>
          </w:p>
        </w:tc>
      </w:tr>
      <w:tr w:rsidR="0025105C" w:rsidRPr="001E4724" w14:paraId="7B1A101B" w14:textId="77777777" w:rsidTr="00FF058C">
        <w:trPr>
          <w:trHeight w:val="283"/>
        </w:trPr>
        <w:tc>
          <w:tcPr>
            <w:tcW w:w="2410" w:type="dxa"/>
          </w:tcPr>
          <w:p w14:paraId="78D2020B" w14:textId="5A9A8DC4" w:rsidR="0025105C" w:rsidRPr="001E4724" w:rsidRDefault="0025105C" w:rsidP="00251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lastRenderedPageBreak/>
              <w:t>ПК-10</w:t>
            </w:r>
          </w:p>
          <w:p w14:paraId="1A579BFB" w14:textId="307A8894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.1</w:t>
            </w:r>
          </w:p>
          <w:p w14:paraId="53CFA3F5" w14:textId="295ED527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10.2</w:t>
            </w:r>
          </w:p>
          <w:p w14:paraId="4F24DA18" w14:textId="77777777" w:rsidR="0025105C" w:rsidRPr="001E4724" w:rsidRDefault="0025105C" w:rsidP="0025105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002D27E" w14:textId="30ED4AB4" w:rsidR="0025105C" w:rsidRPr="001E4724" w:rsidRDefault="0025105C" w:rsidP="0025105C"/>
        </w:tc>
        <w:tc>
          <w:tcPr>
            <w:tcW w:w="3969" w:type="dxa"/>
          </w:tcPr>
          <w:p w14:paraId="7E07C3E5" w14:textId="3413DD28" w:rsidR="0025105C" w:rsidRPr="001E4724" w:rsidRDefault="0025105C" w:rsidP="0025105C">
            <w:pPr>
              <w:ind w:left="42"/>
            </w:pPr>
            <w:r w:rsidRPr="001E4724">
              <w:t>Индивидуальное задание</w:t>
            </w:r>
          </w:p>
          <w:p w14:paraId="67521B90" w14:textId="0AF317C3" w:rsidR="0025105C" w:rsidRPr="001E4724" w:rsidRDefault="0025105C" w:rsidP="0025105C">
            <w:pPr>
              <w:ind w:left="42"/>
            </w:pPr>
            <w:r w:rsidRPr="001E4724">
              <w:t xml:space="preserve">по разделу </w:t>
            </w:r>
            <w:r w:rsidRPr="008165C2">
              <w:t>«Методы оптимизации, регуляции и профилактики кризисных состояний»</w:t>
            </w:r>
            <w:r w:rsidRPr="001E4724">
              <w:t xml:space="preserve"> </w:t>
            </w:r>
          </w:p>
        </w:tc>
        <w:tc>
          <w:tcPr>
            <w:tcW w:w="8164" w:type="dxa"/>
          </w:tcPr>
          <w:p w14:paraId="418B149E" w14:textId="77777777" w:rsidR="0025105C" w:rsidRPr="001E4724" w:rsidRDefault="0025105C" w:rsidP="0025105C">
            <w:pPr>
              <w:jc w:val="both"/>
            </w:pPr>
            <w:r w:rsidRPr="001E4724">
              <w:t>Индивидуальное задание:</w:t>
            </w:r>
          </w:p>
          <w:p w14:paraId="0FA2C41F" w14:textId="77777777" w:rsidR="0025105C" w:rsidRPr="004F1134" w:rsidRDefault="0025105C" w:rsidP="0025105C">
            <w:pPr>
              <w:pStyle w:val="af0"/>
              <w:ind w:left="34"/>
              <w:jc w:val="both"/>
              <w:rPr>
                <w:bCs/>
              </w:rPr>
            </w:pPr>
            <w:r w:rsidRPr="004F1134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 xml:space="preserve">1. </w:t>
            </w:r>
            <w:r w:rsidRPr="004F1134">
              <w:rPr>
                <w:bCs/>
              </w:rPr>
              <w:t>Разработать программу психодиагностического обследования человека</w:t>
            </w:r>
            <w:r>
              <w:rPr>
                <w:bCs/>
              </w:rPr>
              <w:t>,</w:t>
            </w:r>
            <w:r w:rsidRPr="004F1134">
              <w:rPr>
                <w:bCs/>
              </w:rPr>
              <w:t xml:space="preserve"> переживающего кризисное состояние.</w:t>
            </w:r>
          </w:p>
          <w:p w14:paraId="53F863D0" w14:textId="724AA11D" w:rsidR="0025105C" w:rsidRPr="001E4724" w:rsidRDefault="0025105C" w:rsidP="0025105C">
            <w:pPr>
              <w:pStyle w:val="af0"/>
              <w:ind w:left="34"/>
              <w:jc w:val="both"/>
            </w:pPr>
            <w:r w:rsidRPr="004F1134">
              <w:rPr>
                <w:bCs/>
              </w:rPr>
              <w:t>2. Разработать программу тренинга для совладания и преодоления кризисных состояний.</w:t>
            </w:r>
          </w:p>
        </w:tc>
      </w:tr>
    </w:tbl>
    <w:p w14:paraId="2F0902CD" w14:textId="77777777" w:rsidR="0036408D" w:rsidRPr="001E4724" w:rsidRDefault="0036408D" w:rsidP="00076A91">
      <w:pPr>
        <w:jc w:val="both"/>
        <w:rPr>
          <w:vanish/>
        </w:rPr>
      </w:pPr>
    </w:p>
    <w:p w14:paraId="74F7F2DC" w14:textId="49819FDB" w:rsidR="009D5862" w:rsidRPr="001E4724" w:rsidRDefault="009D5862" w:rsidP="009D5862">
      <w:pPr>
        <w:pStyle w:val="2"/>
        <w:rPr>
          <w:iCs w:val="0"/>
        </w:rPr>
      </w:pPr>
      <w:r w:rsidRPr="001E4724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E472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 xml:space="preserve">Наименование оценочного средства </w:t>
            </w:r>
            <w:r w:rsidRPr="001E472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E472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E4724" w:rsidRDefault="009D5862" w:rsidP="00375731">
            <w:pPr>
              <w:pStyle w:val="TableParagraph"/>
              <w:ind w:left="872"/>
              <w:rPr>
                <w:b/>
              </w:rPr>
            </w:pPr>
            <w:r w:rsidRPr="001E47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E4724" w:rsidRDefault="009D5862" w:rsidP="00076A91">
            <w:pPr>
              <w:jc w:val="center"/>
              <w:rPr>
                <w:b/>
              </w:rPr>
            </w:pPr>
            <w:r w:rsidRPr="001E4724">
              <w:rPr>
                <w:b/>
              </w:rPr>
              <w:t>Шкалы оценивания</w:t>
            </w:r>
          </w:p>
        </w:tc>
      </w:tr>
      <w:tr w:rsidR="009D5862" w:rsidRPr="001E472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E47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E4724" w:rsidRDefault="009D5862" w:rsidP="00076A91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E4724" w:rsidRDefault="009D5862" w:rsidP="0018060A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E4724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E4724" w:rsidRDefault="009D5862" w:rsidP="00FC1ACA">
            <w:r w:rsidRPr="001E4724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E4724" w:rsidRDefault="009D5862" w:rsidP="00FC1ACA">
            <w:pPr>
              <w:rPr>
                <w:b/>
              </w:rPr>
            </w:pPr>
            <w:r w:rsidRPr="001E4724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E4724" w:rsidRDefault="009D5862" w:rsidP="00FC1ACA">
            <w:r w:rsidRPr="001E4724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E4724" w:rsidRDefault="009D5862" w:rsidP="00FC1ACA">
            <w:r w:rsidRPr="001E4724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E4724" w:rsidRDefault="00A22A30" w:rsidP="00FC1ACA">
            <w:r w:rsidRPr="001E4724">
              <w:t xml:space="preserve">Процентное </w:t>
            </w:r>
            <w:r w:rsidR="009D5862" w:rsidRPr="001E4724">
              <w:t>соотношение баллов</w:t>
            </w:r>
            <w:r w:rsidR="00B73243" w:rsidRPr="001E4724">
              <w:t xml:space="preserve"> </w:t>
            </w:r>
            <w:r w:rsidR="009D5862" w:rsidRPr="001E4724">
              <w:t xml:space="preserve">и </w:t>
            </w:r>
            <w:r w:rsidRPr="001E4724">
              <w:t>оценок по пятибалльной системе</w:t>
            </w:r>
            <w:r w:rsidR="009D5862" w:rsidRPr="001E4724">
              <w:t>:</w:t>
            </w:r>
          </w:p>
          <w:p w14:paraId="06E028F3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E47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47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E4724" w:rsidRDefault="009D5862" w:rsidP="00FC1ACA">
            <w:pPr>
              <w:jc w:val="center"/>
            </w:pPr>
            <w:r w:rsidRPr="001E4724">
              <w:t>5</w:t>
            </w:r>
          </w:p>
        </w:tc>
        <w:tc>
          <w:tcPr>
            <w:tcW w:w="1028" w:type="dxa"/>
          </w:tcPr>
          <w:p w14:paraId="026CC2A1" w14:textId="77777777" w:rsidR="009D5862" w:rsidRPr="001E4724" w:rsidRDefault="009D5862" w:rsidP="00FC1ACA">
            <w:pPr>
              <w:jc w:val="center"/>
            </w:pPr>
            <w:r w:rsidRPr="001E4724">
              <w:rPr>
                <w:color w:val="000000"/>
              </w:rPr>
              <w:t>85% - 100%</w:t>
            </w:r>
          </w:p>
        </w:tc>
      </w:tr>
      <w:tr w:rsidR="009D5862" w:rsidRPr="001E4724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E4724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E4724" w:rsidRDefault="009D5862" w:rsidP="00FC1ACA"/>
        </w:tc>
        <w:tc>
          <w:tcPr>
            <w:tcW w:w="2055" w:type="dxa"/>
          </w:tcPr>
          <w:p w14:paraId="3EFD3F74" w14:textId="09C50F5B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E4724" w:rsidRDefault="009D5862" w:rsidP="00FC1ACA">
            <w:pPr>
              <w:jc w:val="center"/>
            </w:pPr>
            <w:r w:rsidRPr="001E4724">
              <w:t>4</w:t>
            </w:r>
          </w:p>
        </w:tc>
        <w:tc>
          <w:tcPr>
            <w:tcW w:w="1028" w:type="dxa"/>
          </w:tcPr>
          <w:p w14:paraId="60464979" w14:textId="77777777" w:rsidR="009D5862" w:rsidRPr="001E4724" w:rsidRDefault="009D5862" w:rsidP="00FC1ACA">
            <w:pPr>
              <w:jc w:val="center"/>
            </w:pPr>
            <w:r w:rsidRPr="001E4724">
              <w:t>65% - 84%</w:t>
            </w:r>
          </w:p>
        </w:tc>
      </w:tr>
      <w:tr w:rsidR="009D5862" w:rsidRPr="001E4724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E4724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E4724" w:rsidRDefault="009D5862" w:rsidP="00FC1ACA"/>
        </w:tc>
        <w:tc>
          <w:tcPr>
            <w:tcW w:w="2055" w:type="dxa"/>
          </w:tcPr>
          <w:p w14:paraId="3411F725" w14:textId="67EACB55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E4724" w:rsidRDefault="009D5862" w:rsidP="00FC1ACA">
            <w:pPr>
              <w:jc w:val="center"/>
            </w:pPr>
            <w:r w:rsidRPr="001E4724">
              <w:t>3</w:t>
            </w:r>
          </w:p>
        </w:tc>
        <w:tc>
          <w:tcPr>
            <w:tcW w:w="1028" w:type="dxa"/>
          </w:tcPr>
          <w:p w14:paraId="173D9E3B" w14:textId="77777777" w:rsidR="009D5862" w:rsidRPr="001E4724" w:rsidRDefault="009D5862" w:rsidP="00FC1ACA">
            <w:pPr>
              <w:jc w:val="center"/>
            </w:pPr>
            <w:r w:rsidRPr="001E4724">
              <w:rPr>
                <w:color w:val="000000"/>
              </w:rPr>
              <w:t>41% - 64%</w:t>
            </w:r>
          </w:p>
        </w:tc>
      </w:tr>
      <w:tr w:rsidR="009D5862" w:rsidRPr="001E4724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E4724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E4724" w:rsidRDefault="009D5862" w:rsidP="00FC1ACA"/>
        </w:tc>
        <w:tc>
          <w:tcPr>
            <w:tcW w:w="2055" w:type="dxa"/>
          </w:tcPr>
          <w:p w14:paraId="55E4328C" w14:textId="68F60D56" w:rsidR="009D5862" w:rsidRPr="001E47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E4724" w:rsidRDefault="009D5862" w:rsidP="00FC1ACA">
            <w:pPr>
              <w:jc w:val="center"/>
            </w:pPr>
            <w:r w:rsidRPr="001E4724">
              <w:t>2</w:t>
            </w:r>
          </w:p>
        </w:tc>
        <w:tc>
          <w:tcPr>
            <w:tcW w:w="1028" w:type="dxa"/>
          </w:tcPr>
          <w:p w14:paraId="341E5DC5" w14:textId="77777777" w:rsidR="009D5862" w:rsidRPr="001E4724" w:rsidRDefault="009D5862" w:rsidP="00FC1ACA">
            <w:pPr>
              <w:jc w:val="center"/>
            </w:pPr>
            <w:r w:rsidRPr="001E4724">
              <w:t>40% и менее 40%</w:t>
            </w:r>
          </w:p>
        </w:tc>
      </w:tr>
      <w:tr w:rsidR="00A22A30" w:rsidRPr="001E4724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E4724" w:rsidRDefault="00A22A30" w:rsidP="00FC1ACA">
            <w:r w:rsidRPr="001E4724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E4724" w:rsidRDefault="00A22A30" w:rsidP="00A22A30">
            <w:r w:rsidRPr="001E4724">
              <w:t xml:space="preserve"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</w:t>
            </w:r>
            <w:r w:rsidRPr="001E4724">
              <w:lastRenderedPageBreak/>
              <w:t>предметной области, испол</w:t>
            </w:r>
            <w:r w:rsidR="000827C5" w:rsidRPr="001E4724">
              <w:t>ьзует при ответе ссылки на мате</w:t>
            </w:r>
            <w:r w:rsidRPr="001E4724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E4724" w:rsidRDefault="00A22A30" w:rsidP="00FC1ACA">
            <w:pPr>
              <w:jc w:val="center"/>
            </w:pPr>
            <w:r w:rsidRPr="001E4724">
              <w:t>5</w:t>
            </w:r>
          </w:p>
        </w:tc>
      </w:tr>
      <w:tr w:rsidR="00A22A30" w:rsidRPr="001E4724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E4724" w:rsidRDefault="00A22A30" w:rsidP="00FC1ACA"/>
        </w:tc>
        <w:tc>
          <w:tcPr>
            <w:tcW w:w="8080" w:type="dxa"/>
          </w:tcPr>
          <w:p w14:paraId="4172A5A3" w14:textId="5620CF0A" w:rsidR="00A22A30" w:rsidRPr="001E4724" w:rsidRDefault="00A22A30" w:rsidP="00FC1ACA">
            <w:r w:rsidRPr="001E4724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E4724" w:rsidRDefault="00A22A30" w:rsidP="00FC1ACA">
            <w:pPr>
              <w:jc w:val="center"/>
            </w:pPr>
            <w:r w:rsidRPr="001E4724">
              <w:t>4</w:t>
            </w:r>
          </w:p>
        </w:tc>
      </w:tr>
      <w:tr w:rsidR="00A22A30" w:rsidRPr="001E4724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E4724" w:rsidRDefault="00A22A30" w:rsidP="00FC1ACA"/>
        </w:tc>
        <w:tc>
          <w:tcPr>
            <w:tcW w:w="8080" w:type="dxa"/>
          </w:tcPr>
          <w:p w14:paraId="0E78D924" w14:textId="0BC824CA" w:rsidR="00A22A30" w:rsidRPr="001E4724" w:rsidRDefault="00A22A30" w:rsidP="00FC1ACA">
            <w:r w:rsidRPr="001E4724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E4724" w:rsidRDefault="00A22A30" w:rsidP="00FC1ACA">
            <w:pPr>
              <w:jc w:val="center"/>
            </w:pPr>
            <w:r w:rsidRPr="001E4724">
              <w:t>3</w:t>
            </w:r>
          </w:p>
        </w:tc>
      </w:tr>
      <w:tr w:rsidR="00A22A30" w:rsidRPr="001E4724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E4724" w:rsidRDefault="00A22A30" w:rsidP="00FC1ACA"/>
        </w:tc>
        <w:tc>
          <w:tcPr>
            <w:tcW w:w="8080" w:type="dxa"/>
          </w:tcPr>
          <w:p w14:paraId="7608C152" w14:textId="103DBE29" w:rsidR="00A22A30" w:rsidRPr="001E4724" w:rsidRDefault="00A22A30" w:rsidP="00FC1ACA">
            <w:r w:rsidRPr="001E4724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E4724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E4724" w:rsidRDefault="00A22A30" w:rsidP="00FC1ACA">
            <w:pPr>
              <w:jc w:val="center"/>
            </w:pPr>
            <w:r w:rsidRPr="001E4724">
              <w:t>2</w:t>
            </w:r>
          </w:p>
        </w:tc>
      </w:tr>
      <w:tr w:rsidR="00862C9D" w:rsidRPr="001E4724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E4724" w:rsidRDefault="00862C9D" w:rsidP="00FC1ACA">
            <w:r w:rsidRPr="001E4724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E4724" w:rsidRDefault="00862C9D" w:rsidP="00FC1ACA">
            <w:r w:rsidRPr="001E4724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E4724" w:rsidRDefault="00862C9D" w:rsidP="00FC1ACA">
            <w:pPr>
              <w:jc w:val="center"/>
            </w:pPr>
            <w:r w:rsidRPr="001E4724">
              <w:t>5</w:t>
            </w:r>
          </w:p>
        </w:tc>
      </w:tr>
      <w:tr w:rsidR="00862C9D" w:rsidRPr="001E4724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E4724" w:rsidRDefault="00862C9D" w:rsidP="00FC1ACA"/>
        </w:tc>
        <w:tc>
          <w:tcPr>
            <w:tcW w:w="8080" w:type="dxa"/>
          </w:tcPr>
          <w:p w14:paraId="6C787703" w14:textId="5E446C74" w:rsidR="00862C9D" w:rsidRPr="001E4724" w:rsidRDefault="00862C9D" w:rsidP="00FC1ACA">
            <w:r w:rsidRPr="001E4724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E4724" w:rsidRDefault="00862C9D" w:rsidP="00FC1ACA">
            <w:pPr>
              <w:jc w:val="center"/>
            </w:pPr>
            <w:r w:rsidRPr="001E4724">
              <w:t>4</w:t>
            </w:r>
          </w:p>
        </w:tc>
      </w:tr>
      <w:tr w:rsidR="00862C9D" w:rsidRPr="001E4724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E4724" w:rsidRDefault="00862C9D" w:rsidP="00FC1ACA"/>
        </w:tc>
        <w:tc>
          <w:tcPr>
            <w:tcW w:w="8080" w:type="dxa"/>
          </w:tcPr>
          <w:p w14:paraId="5C893868" w14:textId="3DE5310D" w:rsidR="00862C9D" w:rsidRPr="001E4724" w:rsidRDefault="00862C9D" w:rsidP="00FC1ACA">
            <w:r w:rsidRPr="001E4724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E4724" w:rsidRDefault="00862C9D" w:rsidP="00FC1ACA">
            <w:pPr>
              <w:jc w:val="center"/>
            </w:pPr>
            <w:r w:rsidRPr="001E4724">
              <w:t>3</w:t>
            </w:r>
          </w:p>
        </w:tc>
      </w:tr>
      <w:tr w:rsidR="00862C9D" w:rsidRPr="001E4724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E4724" w:rsidRDefault="00862C9D" w:rsidP="00FC1ACA"/>
        </w:tc>
        <w:tc>
          <w:tcPr>
            <w:tcW w:w="8080" w:type="dxa"/>
          </w:tcPr>
          <w:p w14:paraId="0A6F902E" w14:textId="5DA7B6C8" w:rsidR="00862C9D" w:rsidRPr="001E4724" w:rsidRDefault="00862C9D" w:rsidP="00FC1ACA">
            <w:r w:rsidRPr="001E4724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E4724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E4724" w:rsidRDefault="00862C9D" w:rsidP="00FC1ACA">
            <w:pPr>
              <w:jc w:val="center"/>
            </w:pPr>
            <w:r w:rsidRPr="001E4724">
              <w:t>2</w:t>
            </w:r>
          </w:p>
        </w:tc>
      </w:tr>
    </w:tbl>
    <w:p w14:paraId="76901B2A" w14:textId="35D88AFC" w:rsidR="00E705FF" w:rsidRPr="001E4724" w:rsidRDefault="00E705FF" w:rsidP="00E705FF">
      <w:pPr>
        <w:pStyle w:val="2"/>
        <w:rPr>
          <w:iCs w:val="0"/>
        </w:rPr>
      </w:pPr>
      <w:r w:rsidRPr="001E4724">
        <w:rPr>
          <w:iCs w:val="0"/>
        </w:rPr>
        <w:lastRenderedPageBreak/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E4724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E4724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E472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E472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E4724" w:rsidRDefault="00AC719B" w:rsidP="00EC7863">
            <w:pPr>
              <w:pStyle w:val="af0"/>
              <w:ind w:left="0"/>
              <w:jc w:val="center"/>
            </w:pPr>
            <w:r w:rsidRPr="001E4724">
              <w:rPr>
                <w:bCs/>
              </w:rPr>
              <w:t xml:space="preserve">перечень </w:t>
            </w:r>
            <w:r w:rsidR="002310C0" w:rsidRPr="001E4724">
              <w:rPr>
                <w:bCs/>
              </w:rPr>
              <w:t xml:space="preserve">теоретических </w:t>
            </w:r>
            <w:r w:rsidRPr="001E4724">
              <w:rPr>
                <w:bCs/>
              </w:rPr>
              <w:t>вопросов к экзамену представлен в приложени</w:t>
            </w:r>
            <w:r w:rsidR="002310C0" w:rsidRPr="001E4724">
              <w:rPr>
                <w:bCs/>
              </w:rPr>
              <w:t>и</w:t>
            </w:r>
          </w:p>
        </w:tc>
      </w:tr>
      <w:tr w:rsidR="00E705FF" w:rsidRPr="001E4724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E4724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1B1837" w:rsidR="00E705FF" w:rsidRPr="001E4724" w:rsidRDefault="001D0DDF" w:rsidP="0009260A">
            <w:pPr>
              <w:tabs>
                <w:tab w:val="left" w:pos="301"/>
              </w:tabs>
              <w:ind w:left="141"/>
              <w:jc w:val="both"/>
            </w:pPr>
            <w:r w:rsidRPr="001E4724">
              <w:t>Шестой</w:t>
            </w:r>
            <w:r w:rsidR="00E705FF" w:rsidRPr="001E4724">
              <w:t xml:space="preserve"> семестр</w:t>
            </w:r>
          </w:p>
        </w:tc>
      </w:tr>
      <w:tr w:rsidR="00E705FF" w:rsidRPr="001E4724" w14:paraId="04DDBCC1" w14:textId="77777777" w:rsidTr="00073075">
        <w:tc>
          <w:tcPr>
            <w:tcW w:w="2410" w:type="dxa"/>
          </w:tcPr>
          <w:p w14:paraId="2822F30D" w14:textId="77777777" w:rsidR="001D0DDF" w:rsidRPr="001E4724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5</w:t>
            </w:r>
          </w:p>
          <w:p w14:paraId="5FD30FAA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</w:t>
            </w:r>
          </w:p>
          <w:p w14:paraId="3F0CD3B6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5.2</w:t>
            </w:r>
          </w:p>
          <w:p w14:paraId="6A22B69F" w14:textId="77777777" w:rsidR="001D0DDF" w:rsidRPr="001E4724" w:rsidRDefault="001D0DDF" w:rsidP="001D0D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724">
              <w:t>ПК-9:</w:t>
            </w:r>
          </w:p>
          <w:p w14:paraId="50C4D2DE" w14:textId="77777777" w:rsidR="001D0DDF" w:rsidRPr="001E4724" w:rsidRDefault="001D0DDF" w:rsidP="001D0D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9.1</w:t>
            </w:r>
          </w:p>
          <w:p w14:paraId="77E95C76" w14:textId="29DA7813" w:rsidR="00E705FF" w:rsidRPr="001E4724" w:rsidRDefault="001D0DDF" w:rsidP="001D0DDF">
            <w:r w:rsidRPr="001E4724">
              <w:rPr>
                <w:rStyle w:val="fontstyle01"/>
                <w:rFonts w:ascii="Times New Roman" w:hAnsi="Times New Roman"/>
                <w:sz w:val="22"/>
                <w:szCs w:val="22"/>
              </w:rPr>
              <w:t>ИД-ПК 9.2</w:t>
            </w:r>
          </w:p>
        </w:tc>
        <w:tc>
          <w:tcPr>
            <w:tcW w:w="2268" w:type="dxa"/>
          </w:tcPr>
          <w:p w14:paraId="4E8D0F88" w14:textId="110ABB9E" w:rsidR="00E705FF" w:rsidRPr="001E4724" w:rsidRDefault="001E0EA6" w:rsidP="0009260A">
            <w:pPr>
              <w:jc w:val="both"/>
            </w:pPr>
            <w:r w:rsidRPr="001E4724">
              <w:t>Экзамен</w:t>
            </w:r>
            <w:r w:rsidR="00E705FF" w:rsidRPr="001E4724">
              <w:t xml:space="preserve">: </w:t>
            </w:r>
          </w:p>
          <w:p w14:paraId="1499A734" w14:textId="02A3D7FF" w:rsidR="00E705FF" w:rsidRPr="001E4724" w:rsidRDefault="00E705FF" w:rsidP="0009260A">
            <w:pPr>
              <w:jc w:val="both"/>
            </w:pPr>
            <w:r w:rsidRPr="001E4724">
              <w:t>в устной форме</w:t>
            </w:r>
            <w:r w:rsidR="008A3CD9" w:rsidRPr="001E4724">
              <w:t xml:space="preserve"> по билетам</w:t>
            </w:r>
          </w:p>
        </w:tc>
        <w:tc>
          <w:tcPr>
            <w:tcW w:w="9923" w:type="dxa"/>
          </w:tcPr>
          <w:p w14:paraId="064C64FF" w14:textId="77777777" w:rsidR="007D2AF5" w:rsidRPr="004F1134" w:rsidRDefault="007D2AF5" w:rsidP="007D2AF5">
            <w:pPr>
              <w:jc w:val="both"/>
            </w:pPr>
            <w:r w:rsidRPr="004F1134">
              <w:t xml:space="preserve">Билет 1 </w:t>
            </w:r>
          </w:p>
          <w:p w14:paraId="3BCB3546" w14:textId="77777777" w:rsidR="007D2AF5" w:rsidRPr="004F1134" w:rsidRDefault="007D2AF5" w:rsidP="007D2AF5">
            <w:pPr>
              <w:tabs>
                <w:tab w:val="left" w:pos="301"/>
              </w:tabs>
              <w:jc w:val="both"/>
            </w:pPr>
            <w:r w:rsidRPr="004F1134">
              <w:t xml:space="preserve">1. </w:t>
            </w:r>
            <w:r>
              <w:t>Патологическое горе.</w:t>
            </w:r>
          </w:p>
          <w:p w14:paraId="7DC77F77" w14:textId="77777777" w:rsidR="007D2AF5" w:rsidRPr="004F1134" w:rsidRDefault="007D2AF5" w:rsidP="007D2AF5">
            <w:pPr>
              <w:tabs>
                <w:tab w:val="left" w:pos="301"/>
              </w:tabs>
              <w:jc w:val="both"/>
            </w:pPr>
            <w:r w:rsidRPr="004F1134">
              <w:t>2. Стратегии индивидуального психологического сопровождения (психокоррекции) взрослых и детей в кризисном состоянии.</w:t>
            </w:r>
          </w:p>
          <w:p w14:paraId="6971EB8B" w14:textId="77777777" w:rsidR="007D2AF5" w:rsidRPr="004F1134" w:rsidRDefault="007D2AF5" w:rsidP="007D2AF5">
            <w:pPr>
              <w:jc w:val="both"/>
            </w:pPr>
            <w:r w:rsidRPr="004F1134">
              <w:t>3. Предложите 3 психодиагностические методики для диагностики особенностей переживания человеком состояния экзистенциального кризиса.</w:t>
            </w:r>
          </w:p>
          <w:p w14:paraId="52662250" w14:textId="77777777" w:rsidR="007D2AF5" w:rsidRPr="004F1134" w:rsidRDefault="007D2AF5" w:rsidP="007D2AF5">
            <w:pPr>
              <w:jc w:val="both"/>
            </w:pPr>
          </w:p>
          <w:p w14:paraId="333F49B4" w14:textId="77777777" w:rsidR="007D2AF5" w:rsidRPr="004F1134" w:rsidRDefault="007D2AF5" w:rsidP="007D2AF5">
            <w:pPr>
              <w:jc w:val="both"/>
            </w:pPr>
            <w:r w:rsidRPr="004F1134">
              <w:t>Билет 2</w:t>
            </w:r>
          </w:p>
          <w:p w14:paraId="1DFB54C9" w14:textId="77777777" w:rsidR="007D2AF5" w:rsidRPr="004F1134" w:rsidRDefault="007D2AF5" w:rsidP="007D2AF5">
            <w:r w:rsidRPr="004F1134">
              <w:t>1. Кризис как психологическое последствие трудных и экстремальных ситуаций.</w:t>
            </w:r>
          </w:p>
          <w:p w14:paraId="4DF0670E" w14:textId="77777777" w:rsidR="007D2AF5" w:rsidRPr="004F1134" w:rsidRDefault="007D2AF5" w:rsidP="007D2AF5">
            <w:r w:rsidRPr="004F1134">
              <w:t>2. Психологическая травма.</w:t>
            </w:r>
          </w:p>
          <w:p w14:paraId="5081210C" w14:textId="1AAE5B3B" w:rsidR="00EC7863" w:rsidRPr="001E4724" w:rsidRDefault="007D2AF5" w:rsidP="007D2AF5">
            <w:r w:rsidRPr="004F1134">
              <w:t>3. Предложите мероприятия по профилактике кризисных состояний и стресса в организации (не менее 3-х мероприятий/методов/изменений/нововведений и т.п.).</w:t>
            </w:r>
          </w:p>
        </w:tc>
      </w:tr>
    </w:tbl>
    <w:p w14:paraId="09E359C2" w14:textId="775EB80C" w:rsidR="009D5862" w:rsidRPr="001E4724" w:rsidRDefault="009D5862" w:rsidP="009D5862">
      <w:pPr>
        <w:pStyle w:val="2"/>
        <w:rPr>
          <w:iCs w:val="0"/>
        </w:rPr>
      </w:pPr>
      <w:r w:rsidRPr="001E4724">
        <w:rPr>
          <w:iCs w:val="0"/>
        </w:rPr>
        <w:t xml:space="preserve">Критерии, шкалы оценивания промежуточной аттестации </w:t>
      </w:r>
      <w:r w:rsidR="009B4BCD" w:rsidRPr="001E4724">
        <w:rPr>
          <w:iCs w:val="0"/>
        </w:rPr>
        <w:t>учебной дисциплины</w:t>
      </w:r>
      <w:r w:rsidRPr="001E4724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E4724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E4724" w:rsidRDefault="009D5862" w:rsidP="00A52143">
            <w:pPr>
              <w:pStyle w:val="TableParagraph"/>
              <w:ind w:left="872"/>
              <w:rPr>
                <w:b/>
              </w:rPr>
            </w:pPr>
            <w:r w:rsidRPr="001E4724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E4724" w:rsidRDefault="009D5862" w:rsidP="001E0FA2">
            <w:pPr>
              <w:jc w:val="center"/>
              <w:rPr>
                <w:b/>
              </w:rPr>
            </w:pPr>
            <w:r w:rsidRPr="001E4724">
              <w:rPr>
                <w:b/>
              </w:rPr>
              <w:t>Шкалы оценивания</w:t>
            </w:r>
          </w:p>
        </w:tc>
      </w:tr>
      <w:tr w:rsidR="009D5862" w:rsidRPr="001E4724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E47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E47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E47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E4724" w:rsidRDefault="009D5862" w:rsidP="001E0FA2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E4724" w:rsidRDefault="009D5862" w:rsidP="0018060A">
            <w:pPr>
              <w:jc w:val="center"/>
              <w:rPr>
                <w:b/>
              </w:rPr>
            </w:pPr>
            <w:r w:rsidRPr="001E472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E472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E4724" w:rsidRDefault="009B765A" w:rsidP="00FC1ACA">
            <w:r w:rsidRPr="001E4724">
              <w:t>Зачет</w:t>
            </w:r>
            <w:r w:rsidR="009D5862" w:rsidRPr="001E4724">
              <w:t>:</w:t>
            </w:r>
          </w:p>
          <w:p w14:paraId="6B7CCA20" w14:textId="77777777" w:rsidR="009D5862" w:rsidRPr="001E4724" w:rsidRDefault="009D5862" w:rsidP="00FC1ACA">
            <w:r w:rsidRPr="001E4724">
              <w:t>в устной форме по билетам</w:t>
            </w:r>
          </w:p>
          <w:p w14:paraId="465F4E83" w14:textId="30CE2EC5" w:rsidR="009D5862" w:rsidRPr="001E472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E472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4724">
              <w:rPr>
                <w:lang w:val="ru-RU"/>
              </w:rPr>
              <w:t>Обучающийся:</w:t>
            </w:r>
          </w:p>
          <w:p w14:paraId="1588324D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свободно владеет научными понятиями, ведет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 xml:space="preserve">способен к интеграции знаний по определенной теме, </w:t>
            </w:r>
            <w:r w:rsidRPr="001E4724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E472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472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основной</w:t>
            </w:r>
            <w:r w:rsidR="00B73243" w:rsidRPr="001E4724">
              <w:rPr>
                <w:lang w:val="ru-RU"/>
              </w:rPr>
              <w:t xml:space="preserve"> </w:t>
            </w:r>
            <w:r w:rsidRPr="001E472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E472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472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E4724" w:rsidRDefault="009D5862" w:rsidP="00FC1ACA">
            <w:pPr>
              <w:jc w:val="center"/>
            </w:pPr>
            <w:r w:rsidRPr="001E4724">
              <w:t>5</w:t>
            </w:r>
          </w:p>
        </w:tc>
      </w:tr>
      <w:tr w:rsidR="009D5862" w:rsidRPr="001E472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E4724" w:rsidRDefault="009D5862" w:rsidP="00FC1ACA"/>
        </w:tc>
        <w:tc>
          <w:tcPr>
            <w:tcW w:w="6945" w:type="dxa"/>
          </w:tcPr>
          <w:p w14:paraId="4C259831" w14:textId="77777777" w:rsidR="009D5862" w:rsidRPr="001E4724" w:rsidRDefault="009D5862" w:rsidP="00FC1ACA">
            <w:r w:rsidRPr="001E4724">
              <w:t>Обучающийся:</w:t>
            </w:r>
          </w:p>
          <w:p w14:paraId="594C6F55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недостаточно раскрыта проблема по одному из вопросов билета;</w:t>
            </w:r>
          </w:p>
          <w:p w14:paraId="1F150255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недостаточно логично построено изложение вопроса;</w:t>
            </w:r>
          </w:p>
          <w:p w14:paraId="04073B38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E472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E472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E4724" w:rsidRDefault="009D5862" w:rsidP="00FC1ACA">
            <w:r w:rsidRPr="001E472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E4724" w:rsidRDefault="009D5862" w:rsidP="00FC1ACA">
            <w:pPr>
              <w:jc w:val="center"/>
            </w:pPr>
            <w:r w:rsidRPr="001E4724">
              <w:t>4</w:t>
            </w:r>
          </w:p>
        </w:tc>
      </w:tr>
      <w:tr w:rsidR="009D5862" w:rsidRPr="001E472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E4724" w:rsidRDefault="009D5862" w:rsidP="00FC1ACA"/>
        </w:tc>
        <w:tc>
          <w:tcPr>
            <w:tcW w:w="6945" w:type="dxa"/>
          </w:tcPr>
          <w:p w14:paraId="1DDFB792" w14:textId="77777777" w:rsidR="009D5862" w:rsidRPr="001E4724" w:rsidRDefault="009D5862" w:rsidP="00FC1ACA">
            <w:r w:rsidRPr="001E4724">
              <w:t>Обучающийся:</w:t>
            </w:r>
          </w:p>
          <w:p w14:paraId="2A92282B" w14:textId="77777777" w:rsidR="009D5862" w:rsidRPr="001E4724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t xml:space="preserve">показывает </w:t>
            </w:r>
            <w:r w:rsidRPr="001E472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E472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E472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472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E4724" w:rsidRDefault="009D5862" w:rsidP="00FC1ACA">
            <w:r w:rsidRPr="001E472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4724">
              <w:t>. Неуверенно, с большими затруднениями решает</w:t>
            </w:r>
            <w:r w:rsidR="00B73243" w:rsidRPr="001E4724">
              <w:t xml:space="preserve"> </w:t>
            </w:r>
            <w:r w:rsidRPr="001E472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E4724" w:rsidRDefault="009D5862" w:rsidP="00FC1ACA">
            <w:pPr>
              <w:jc w:val="center"/>
            </w:pPr>
            <w:r w:rsidRPr="001E4724">
              <w:t>3</w:t>
            </w:r>
          </w:p>
        </w:tc>
      </w:tr>
      <w:tr w:rsidR="009D5862" w:rsidRPr="001E472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4724" w:rsidRDefault="009D5862" w:rsidP="00FC1ACA"/>
        </w:tc>
        <w:tc>
          <w:tcPr>
            <w:tcW w:w="6945" w:type="dxa"/>
          </w:tcPr>
          <w:p w14:paraId="2B326180" w14:textId="19367019" w:rsidR="009D5862" w:rsidRPr="001E4724" w:rsidRDefault="009D5862" w:rsidP="00FC1ACA">
            <w:r w:rsidRPr="001E4724">
              <w:t>Обучающийся, обнаруживает существенные пробелы в знаниях основного учебного материала, допускает</w:t>
            </w:r>
            <w:r w:rsidR="00B73243" w:rsidRPr="001E4724">
              <w:t xml:space="preserve"> </w:t>
            </w:r>
            <w:r w:rsidRPr="001E4724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E4724" w:rsidRDefault="009D5862" w:rsidP="00FC1ACA">
            <w:r w:rsidRPr="001E472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E472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E4724" w:rsidRDefault="009D5862" w:rsidP="00FC1ACA">
            <w:pPr>
              <w:jc w:val="center"/>
            </w:pPr>
            <w:r w:rsidRPr="001E4724">
              <w:t>2</w:t>
            </w:r>
          </w:p>
        </w:tc>
      </w:tr>
    </w:tbl>
    <w:p w14:paraId="5488E4B3" w14:textId="77777777" w:rsidR="0074391A" w:rsidRPr="001E4724" w:rsidRDefault="0074391A" w:rsidP="0074391A"/>
    <w:p w14:paraId="127C694F" w14:textId="77777777" w:rsidR="0074391A" w:rsidRPr="001E4724" w:rsidRDefault="0074391A" w:rsidP="0074391A"/>
    <w:p w14:paraId="259B0817" w14:textId="77777777" w:rsidR="003C57C1" w:rsidRPr="001E4724" w:rsidRDefault="003C57C1" w:rsidP="00936AAE">
      <w:pPr>
        <w:pStyle w:val="1"/>
        <w:rPr>
          <w:rFonts w:eastAsiaTheme="minorEastAsia"/>
          <w:szCs w:val="24"/>
        </w:rPr>
        <w:sectPr w:rsidR="003C57C1" w:rsidRPr="001E472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E4724" w:rsidRDefault="00721E06" w:rsidP="00721E06">
      <w:pPr>
        <w:pStyle w:val="2"/>
        <w:rPr>
          <w:iCs w:val="0"/>
        </w:rPr>
      </w:pPr>
      <w:r w:rsidRPr="001E4724">
        <w:rPr>
          <w:iCs w:val="0"/>
        </w:rPr>
        <w:lastRenderedPageBreak/>
        <w:t>Систем</w:t>
      </w:r>
      <w:r w:rsidR="00763B96" w:rsidRPr="001E4724">
        <w:rPr>
          <w:iCs w:val="0"/>
        </w:rPr>
        <w:t>а</w:t>
      </w:r>
      <w:r w:rsidRPr="001E4724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E4724" w:rsidRDefault="005D388C" w:rsidP="005D388C">
      <w:pPr>
        <w:ind w:firstLine="709"/>
        <w:rPr>
          <w:rFonts w:eastAsia="MS Mincho"/>
          <w:sz w:val="24"/>
          <w:szCs w:val="24"/>
        </w:rPr>
      </w:pPr>
      <w:r w:rsidRPr="001E4724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E472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E472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E4724" w:rsidRDefault="00154655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E4724" w:rsidRDefault="00154655" w:rsidP="001E0FA2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E4724" w:rsidRDefault="00154655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Пятибалльная система</w:t>
            </w:r>
          </w:p>
        </w:tc>
      </w:tr>
      <w:tr w:rsidR="00154655" w:rsidRPr="001E472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E472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E4724" w:rsidRDefault="00154655" w:rsidP="005459AF">
            <w:pPr>
              <w:rPr>
                <w:bCs/>
              </w:rPr>
            </w:pPr>
          </w:p>
        </w:tc>
      </w:tr>
      <w:tr w:rsidR="00154655" w:rsidRPr="001E472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- </w:t>
            </w:r>
            <w:r w:rsidR="001E0FA2" w:rsidRPr="001E472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E472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E4724" w:rsidRDefault="001E0FA2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>2 – 5</w:t>
            </w:r>
          </w:p>
        </w:tc>
      </w:tr>
      <w:tr w:rsidR="006C6DF4" w:rsidRPr="001E472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E4724" w:rsidRDefault="006C6DF4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- </w:t>
            </w:r>
            <w:r w:rsidR="001E0FA2" w:rsidRPr="001E472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E472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E4724" w:rsidRDefault="00E35C0D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 xml:space="preserve">2 – 5 </w:t>
            </w:r>
          </w:p>
        </w:tc>
      </w:tr>
      <w:tr w:rsidR="00154655" w:rsidRPr="001E472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E4724" w:rsidRDefault="00154655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 - </w:t>
            </w:r>
            <w:r w:rsidR="001E0FA2" w:rsidRPr="001E4724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E472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E4724" w:rsidRDefault="00E35C0D" w:rsidP="001E0FA2">
            <w:pPr>
              <w:jc w:val="center"/>
              <w:rPr>
                <w:bCs/>
              </w:rPr>
            </w:pPr>
            <w:r w:rsidRPr="001E4724">
              <w:rPr>
                <w:bCs/>
              </w:rPr>
              <w:t xml:space="preserve">2 – 5 </w:t>
            </w:r>
          </w:p>
        </w:tc>
      </w:tr>
      <w:tr w:rsidR="0043086E" w:rsidRPr="001E4724" w14:paraId="72087E69" w14:textId="77777777" w:rsidTr="005D388C">
        <w:tc>
          <w:tcPr>
            <w:tcW w:w="3686" w:type="dxa"/>
          </w:tcPr>
          <w:p w14:paraId="086B6096" w14:textId="2261D178" w:rsidR="0043086E" w:rsidRPr="001E4724" w:rsidRDefault="0043086E" w:rsidP="001E0FA2">
            <w:pPr>
              <w:rPr>
                <w:bCs/>
              </w:rPr>
            </w:pPr>
            <w:r w:rsidRPr="001E4724">
              <w:rPr>
                <w:bCs/>
              </w:rPr>
              <w:t xml:space="preserve">Промежуточная аттестация </w:t>
            </w:r>
            <w:r w:rsidR="001E0FA2" w:rsidRPr="001E4724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1E472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отлично</w:t>
            </w:r>
          </w:p>
          <w:p w14:paraId="1095063D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хорошо</w:t>
            </w:r>
          </w:p>
          <w:p w14:paraId="401CF946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удовлетворительно</w:t>
            </w:r>
          </w:p>
          <w:p w14:paraId="3293C53A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неудовлетворительно</w:t>
            </w:r>
          </w:p>
          <w:p w14:paraId="6A0210E5" w14:textId="77777777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зачтено</w:t>
            </w:r>
          </w:p>
          <w:p w14:paraId="11D8ABB5" w14:textId="6C4EFE53" w:rsidR="0043086E" w:rsidRPr="001E4724" w:rsidRDefault="0043086E" w:rsidP="00DD5543">
            <w:pPr>
              <w:rPr>
                <w:bCs/>
              </w:rPr>
            </w:pPr>
            <w:r w:rsidRPr="001E4724">
              <w:rPr>
                <w:bCs/>
              </w:rPr>
              <w:t>не зачтено</w:t>
            </w:r>
          </w:p>
        </w:tc>
      </w:tr>
      <w:tr w:rsidR="0043086E" w:rsidRPr="001E4724" w14:paraId="289CC617" w14:textId="77777777" w:rsidTr="005D388C">
        <w:tc>
          <w:tcPr>
            <w:tcW w:w="3686" w:type="dxa"/>
          </w:tcPr>
          <w:p w14:paraId="4AE67AB4" w14:textId="57EEFA3B" w:rsidR="0043086E" w:rsidRPr="001E4724" w:rsidRDefault="0043086E" w:rsidP="005459AF">
            <w:pPr>
              <w:rPr>
                <w:bCs/>
              </w:rPr>
            </w:pPr>
            <w:r w:rsidRPr="001E4724">
              <w:rPr>
                <w:b/>
              </w:rPr>
              <w:t xml:space="preserve">Итого за </w:t>
            </w:r>
            <w:r w:rsidR="001E0FA2" w:rsidRPr="001E4724">
              <w:rPr>
                <w:b/>
                <w:bCs/>
              </w:rPr>
              <w:t>дисциплину</w:t>
            </w:r>
          </w:p>
          <w:p w14:paraId="06FE2F46" w14:textId="7E438E15" w:rsidR="0043086E" w:rsidRPr="001E4724" w:rsidRDefault="009B765A" w:rsidP="005459AF">
            <w:pPr>
              <w:rPr>
                <w:bCs/>
              </w:rPr>
            </w:pPr>
            <w:r w:rsidRPr="001E4724">
              <w:rPr>
                <w:bCs/>
              </w:rPr>
              <w:t>зачет</w:t>
            </w:r>
            <w:r w:rsidR="0043086E" w:rsidRPr="001E472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E472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E4724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E472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E472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E4724" w:rsidRDefault="006B31F2" w:rsidP="00DD5543">
            <w:pPr>
              <w:jc w:val="center"/>
              <w:rPr>
                <w:b/>
              </w:rPr>
            </w:pPr>
            <w:r w:rsidRPr="001E4724">
              <w:rPr>
                <w:b/>
              </w:rPr>
              <w:t xml:space="preserve">100-балльная </w:t>
            </w:r>
            <w:r w:rsidR="00DD5543" w:rsidRPr="001E4724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E4724" w:rsidRDefault="006B31F2" w:rsidP="005459AF">
            <w:pPr>
              <w:jc w:val="center"/>
              <w:rPr>
                <w:b/>
              </w:rPr>
            </w:pPr>
            <w:r w:rsidRPr="001E4724">
              <w:rPr>
                <w:b/>
                <w:bCs/>
              </w:rPr>
              <w:t>пятибалльная система</w:t>
            </w:r>
          </w:p>
        </w:tc>
      </w:tr>
      <w:tr w:rsidR="006B31F2" w:rsidRPr="001E472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E4724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E4724" w:rsidRDefault="006B31F2" w:rsidP="005459AF">
            <w:pPr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E4724" w:rsidRDefault="006B31F2" w:rsidP="005459AF">
            <w:pPr>
              <w:jc w:val="center"/>
              <w:rPr>
                <w:b/>
                <w:bCs/>
              </w:rPr>
            </w:pPr>
            <w:r w:rsidRPr="001E4724">
              <w:rPr>
                <w:b/>
                <w:bCs/>
              </w:rPr>
              <w:t>зачет</w:t>
            </w:r>
          </w:p>
        </w:tc>
      </w:tr>
      <w:tr w:rsidR="00936AAE" w:rsidRPr="001E472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E4724" w:rsidRDefault="00936AAE" w:rsidP="005459AF">
            <w:pPr>
              <w:jc w:val="center"/>
            </w:pPr>
            <w:r w:rsidRPr="001E4724">
              <w:t>85 – 100</w:t>
            </w:r>
            <w:r w:rsidR="001D45D6" w:rsidRPr="001E4724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1E4724" w:rsidRDefault="00936AAE" w:rsidP="005459AF">
            <w:r w:rsidRPr="001E4724">
              <w:t>отлично</w:t>
            </w:r>
          </w:p>
          <w:p w14:paraId="62ED2160" w14:textId="77777777" w:rsidR="00936AAE" w:rsidRPr="001E4724" w:rsidRDefault="00936AAE" w:rsidP="005459AF">
            <w:r w:rsidRPr="001E4724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E4724" w:rsidRDefault="00936AAE" w:rsidP="005459AF"/>
          <w:p w14:paraId="5B97F21E" w14:textId="77777777" w:rsidR="00936AAE" w:rsidRPr="001E4724" w:rsidRDefault="00936AAE" w:rsidP="005459AF">
            <w:r w:rsidRPr="001E4724">
              <w:t>зачтено</w:t>
            </w:r>
          </w:p>
          <w:p w14:paraId="6F3047AE" w14:textId="77777777" w:rsidR="00936AAE" w:rsidRPr="001E4724" w:rsidRDefault="00936AAE" w:rsidP="005459AF"/>
        </w:tc>
      </w:tr>
      <w:tr w:rsidR="00936AAE" w:rsidRPr="001E472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E4724" w:rsidRDefault="00936AAE" w:rsidP="00E84E6D">
            <w:pPr>
              <w:jc w:val="center"/>
            </w:pPr>
            <w:r w:rsidRPr="001E4724">
              <w:t>6</w:t>
            </w:r>
            <w:r w:rsidR="00E84E6D" w:rsidRPr="001E4724">
              <w:t>5</w:t>
            </w:r>
            <w:r w:rsidRPr="001E4724">
              <w:t xml:space="preserve"> – </w:t>
            </w:r>
            <w:r w:rsidRPr="001E4724">
              <w:rPr>
                <w:lang w:val="en-US"/>
              </w:rPr>
              <w:t>8</w:t>
            </w:r>
            <w:r w:rsidRPr="001E4724">
              <w:t>4</w:t>
            </w:r>
            <w:r w:rsidR="001D45D6" w:rsidRPr="001E472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E4724" w:rsidRDefault="00936AAE" w:rsidP="005459AF">
            <w:r w:rsidRPr="001E4724">
              <w:t>хорошо</w:t>
            </w:r>
          </w:p>
          <w:p w14:paraId="752C5C59" w14:textId="77777777" w:rsidR="00936AAE" w:rsidRPr="001E4724" w:rsidRDefault="00936AAE" w:rsidP="005459AF">
            <w:r w:rsidRPr="001E4724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E4724" w:rsidRDefault="00936AAE" w:rsidP="005459AF">
            <w:pPr>
              <w:rPr>
                <w:lang w:val="en-US"/>
              </w:rPr>
            </w:pPr>
          </w:p>
        </w:tc>
      </w:tr>
      <w:tr w:rsidR="00936AAE" w:rsidRPr="001E472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E4724" w:rsidRDefault="001D45D6" w:rsidP="00E84E6D">
            <w:pPr>
              <w:jc w:val="center"/>
            </w:pPr>
            <w:r w:rsidRPr="001E4724">
              <w:t>41</w:t>
            </w:r>
            <w:r w:rsidR="00936AAE" w:rsidRPr="001E4724">
              <w:t xml:space="preserve"> </w:t>
            </w:r>
            <w:r w:rsidR="00936AAE" w:rsidRPr="001E4724">
              <w:rPr>
                <w:lang w:val="en-US"/>
              </w:rPr>
              <w:t>–</w:t>
            </w:r>
            <w:r w:rsidR="00936AAE" w:rsidRPr="001E4724">
              <w:t xml:space="preserve"> </w:t>
            </w:r>
            <w:r w:rsidR="00936AAE" w:rsidRPr="001E4724">
              <w:rPr>
                <w:lang w:val="en-US"/>
              </w:rPr>
              <w:t>6</w:t>
            </w:r>
            <w:r w:rsidR="00E84E6D" w:rsidRPr="001E4724">
              <w:t>4</w:t>
            </w:r>
            <w:r w:rsidRPr="001E4724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E4724" w:rsidRDefault="00936AAE" w:rsidP="005459AF">
            <w:r w:rsidRPr="001E4724">
              <w:t>удовлетворительно</w:t>
            </w:r>
          </w:p>
          <w:p w14:paraId="69C601E8" w14:textId="77777777" w:rsidR="00936AAE" w:rsidRPr="001E4724" w:rsidRDefault="00936AAE" w:rsidP="005459AF">
            <w:r w:rsidRPr="001E4724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E4724" w:rsidRDefault="00936AAE" w:rsidP="005459AF">
            <w:pPr>
              <w:rPr>
                <w:lang w:val="en-US"/>
              </w:rPr>
            </w:pPr>
          </w:p>
        </w:tc>
      </w:tr>
      <w:tr w:rsidR="00936AAE" w:rsidRPr="001E472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E4724" w:rsidRDefault="00936AAE" w:rsidP="001D45D6">
            <w:pPr>
              <w:jc w:val="center"/>
            </w:pPr>
            <w:r w:rsidRPr="001E4724">
              <w:t xml:space="preserve">0 – </w:t>
            </w:r>
            <w:r w:rsidR="001D45D6" w:rsidRPr="001E4724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1E4724" w:rsidRDefault="00936AAE" w:rsidP="005459AF">
            <w:r w:rsidRPr="001E4724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E4724" w:rsidRDefault="00936AAE" w:rsidP="005459AF">
            <w:r w:rsidRPr="001E4724">
              <w:t>не зачтено</w:t>
            </w:r>
          </w:p>
        </w:tc>
      </w:tr>
    </w:tbl>
    <w:p w14:paraId="6DA2A70B" w14:textId="04B87123" w:rsidR="00FF102D" w:rsidRPr="001E4724" w:rsidRDefault="006252E4" w:rsidP="00B3400A">
      <w:pPr>
        <w:pStyle w:val="1"/>
      </w:pPr>
      <w:r w:rsidRPr="001E4724">
        <w:t>ОБРАЗОВАТЕЛЬНЫЕ ТЕХНОЛОГИИ</w:t>
      </w:r>
    </w:p>
    <w:p w14:paraId="13EF4583" w14:textId="765D0114" w:rsidR="00FF102D" w:rsidRPr="001E4724" w:rsidRDefault="00FF102D" w:rsidP="001368C6">
      <w:pPr>
        <w:pStyle w:val="af0"/>
        <w:numPr>
          <w:ilvl w:val="3"/>
          <w:numId w:val="13"/>
        </w:numPr>
        <w:jc w:val="both"/>
      </w:pPr>
      <w:r w:rsidRPr="001E472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роблемная лекция;</w:t>
      </w:r>
    </w:p>
    <w:p w14:paraId="0CD54DD9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роектная деятельность;</w:t>
      </w:r>
    </w:p>
    <w:p w14:paraId="6E1833DA" w14:textId="77777777" w:rsidR="00FF102D" w:rsidRPr="001E4724" w:rsidRDefault="00FF102D" w:rsidP="001368C6">
      <w:pPr>
        <w:pStyle w:val="af0"/>
        <w:numPr>
          <w:ilvl w:val="2"/>
          <w:numId w:val="13"/>
        </w:numPr>
        <w:jc w:val="both"/>
      </w:pPr>
      <w:r w:rsidRPr="001E4724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E472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E4724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E4724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E4724">
        <w:rPr>
          <w:sz w:val="24"/>
          <w:szCs w:val="24"/>
        </w:rPr>
        <w:t>.</w:t>
      </w:r>
    </w:p>
    <w:p w14:paraId="06A9F463" w14:textId="4C6C0DD2" w:rsidR="006E200E" w:rsidRPr="001E4724" w:rsidRDefault="006252E4" w:rsidP="00B3400A">
      <w:pPr>
        <w:pStyle w:val="1"/>
      </w:pPr>
      <w:r w:rsidRPr="001E4724">
        <w:t>ПРАКТИЧЕСКАЯ ПОДГОТОВКА</w:t>
      </w:r>
    </w:p>
    <w:p w14:paraId="07749DA3" w14:textId="4562B420" w:rsidR="008B3178" w:rsidRPr="001E4724" w:rsidRDefault="00803DD9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E472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E472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E4724" w:rsidRDefault="00006674" w:rsidP="00B3400A">
      <w:pPr>
        <w:pStyle w:val="1"/>
      </w:pPr>
      <w:r w:rsidRPr="001E4724">
        <w:t>О</w:t>
      </w:r>
      <w:r w:rsidR="00081DDC" w:rsidRPr="001E4724">
        <w:t>РГАНИЗАЦИЯ</w:t>
      </w:r>
      <w:r w:rsidRPr="001E472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</w:t>
      </w:r>
      <w:r w:rsidRPr="001E4724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E4724">
        <w:rPr>
          <w:sz w:val="24"/>
          <w:szCs w:val="24"/>
        </w:rPr>
        <w:t>аттестации.</w:t>
      </w:r>
    </w:p>
    <w:p w14:paraId="384AFB5A" w14:textId="2F998948" w:rsidR="00AF515F" w:rsidRPr="001E472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E472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У</w:t>
      </w:r>
      <w:r w:rsidR="00C713DB" w:rsidRPr="001E4724">
        <w:rPr>
          <w:sz w:val="24"/>
          <w:szCs w:val="24"/>
        </w:rPr>
        <w:t>чебны</w:t>
      </w:r>
      <w:r w:rsidR="00AA78AC" w:rsidRPr="001E4724">
        <w:rPr>
          <w:sz w:val="24"/>
          <w:szCs w:val="24"/>
        </w:rPr>
        <w:t>е</w:t>
      </w:r>
      <w:r w:rsidR="00513BCC" w:rsidRPr="001E4724">
        <w:rPr>
          <w:sz w:val="24"/>
          <w:szCs w:val="24"/>
        </w:rPr>
        <w:t xml:space="preserve"> и контрольно-</w:t>
      </w:r>
      <w:r w:rsidR="00C713DB" w:rsidRPr="001E4724">
        <w:rPr>
          <w:sz w:val="24"/>
          <w:szCs w:val="24"/>
        </w:rPr>
        <w:t>измерительны</w:t>
      </w:r>
      <w:r w:rsidR="00AA78AC" w:rsidRPr="001E4724">
        <w:rPr>
          <w:sz w:val="24"/>
          <w:szCs w:val="24"/>
        </w:rPr>
        <w:t>е</w:t>
      </w:r>
      <w:r w:rsidR="00C713DB" w:rsidRPr="001E4724">
        <w:rPr>
          <w:sz w:val="24"/>
          <w:szCs w:val="24"/>
        </w:rPr>
        <w:t xml:space="preserve"> материал</w:t>
      </w:r>
      <w:r w:rsidR="00AA78AC" w:rsidRPr="001E4724">
        <w:rPr>
          <w:sz w:val="24"/>
          <w:szCs w:val="24"/>
        </w:rPr>
        <w:t>ы</w:t>
      </w:r>
      <w:r w:rsidR="00C713DB" w:rsidRPr="001E4724">
        <w:rPr>
          <w:sz w:val="24"/>
          <w:szCs w:val="24"/>
        </w:rPr>
        <w:t xml:space="preserve"> </w:t>
      </w:r>
      <w:r w:rsidR="00AA78AC" w:rsidRPr="001E4724">
        <w:rPr>
          <w:sz w:val="24"/>
          <w:szCs w:val="24"/>
        </w:rPr>
        <w:t xml:space="preserve">представляются </w:t>
      </w:r>
      <w:r w:rsidR="00C713DB" w:rsidRPr="001E472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E4724">
        <w:rPr>
          <w:sz w:val="24"/>
          <w:szCs w:val="24"/>
        </w:rPr>
        <w:t xml:space="preserve"> с учетом нозологических групп инвалидов</w:t>
      </w:r>
      <w:r w:rsidR="00970085" w:rsidRPr="001E4724">
        <w:rPr>
          <w:sz w:val="24"/>
          <w:szCs w:val="24"/>
        </w:rPr>
        <w:t>:</w:t>
      </w:r>
    </w:p>
    <w:p w14:paraId="0620C7E0" w14:textId="5D7ABF29" w:rsidR="00C713DB" w:rsidRPr="001E472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Д</w:t>
      </w:r>
      <w:r w:rsidR="00C713DB" w:rsidRPr="001E472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E4724">
        <w:rPr>
          <w:sz w:val="24"/>
          <w:szCs w:val="24"/>
        </w:rPr>
        <w:t xml:space="preserve">проведения текущей и </w:t>
      </w:r>
      <w:r w:rsidRPr="001E472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E472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E472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E472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E4724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E472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E472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E4724">
        <w:rPr>
          <w:sz w:val="24"/>
          <w:szCs w:val="24"/>
        </w:rPr>
        <w:t>создаются</w:t>
      </w:r>
      <w:r w:rsidR="0017354A" w:rsidRPr="001E4724">
        <w:rPr>
          <w:sz w:val="24"/>
          <w:szCs w:val="24"/>
        </w:rPr>
        <w:t xml:space="preserve">, при необходимости, </w:t>
      </w:r>
      <w:r w:rsidRPr="001E472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F1C01C0" w:rsidR="00E7127C" w:rsidRPr="0091525F" w:rsidRDefault="007F3D0E" w:rsidP="0091525F">
      <w:pPr>
        <w:pStyle w:val="1"/>
      </w:pPr>
      <w:r w:rsidRPr="001E4724">
        <w:lastRenderedPageBreak/>
        <w:t>МАТЕРИАЛЬНО-ТЕХНИЧЕСКОЕ</w:t>
      </w:r>
      <w:r w:rsidR="00D01F0C" w:rsidRPr="001E4724">
        <w:t xml:space="preserve"> ОБЕСПЕЧЕНИЕ </w:t>
      </w:r>
      <w:r w:rsidR="0066314E" w:rsidRPr="001E4724">
        <w:t>ДИСЦИПЛИНЫ</w:t>
      </w:r>
    </w:p>
    <w:p w14:paraId="48408678" w14:textId="4E691B9A" w:rsidR="00D01F0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Материально-техничес</w:t>
      </w:r>
      <w:r w:rsidR="00E7127C" w:rsidRPr="001E4724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E4724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1525F" w:rsidRPr="00497306" w14:paraId="2665BF32" w14:textId="77777777" w:rsidTr="00DD36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F1F52A0" w14:textId="77777777" w:rsidR="0091525F" w:rsidRPr="00497306" w:rsidRDefault="0091525F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FB1786E" w14:textId="77777777" w:rsidR="0091525F" w:rsidRPr="00497306" w:rsidRDefault="0091525F" w:rsidP="00DD36A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1525F" w:rsidRPr="0003559F" w14:paraId="3A4A53D7" w14:textId="77777777" w:rsidTr="00DD36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64B396" w14:textId="3B0116A3" w:rsidR="0091525F" w:rsidRPr="0003559F" w:rsidRDefault="00EF3C1D" w:rsidP="00DD36A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91525F" w:rsidRPr="00701733" w14:paraId="6258F419" w14:textId="77777777" w:rsidTr="00DD36A9">
        <w:tc>
          <w:tcPr>
            <w:tcW w:w="4676" w:type="dxa"/>
          </w:tcPr>
          <w:p w14:paraId="507F2A7C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398DA68C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A3B17FD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813F132" w14:textId="77777777" w:rsidR="0091525F" w:rsidRPr="00701733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5018CC0D" w14:textId="77777777" w:rsidR="0091525F" w:rsidRPr="00701733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91525F" w:rsidRPr="004B4194" w14:paraId="20C25619" w14:textId="77777777" w:rsidTr="00DD36A9">
        <w:tc>
          <w:tcPr>
            <w:tcW w:w="4676" w:type="dxa"/>
          </w:tcPr>
          <w:p w14:paraId="09995A12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B212919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23285A4" w14:textId="77777777" w:rsidR="0091525F" w:rsidRPr="00701733" w:rsidRDefault="0091525F" w:rsidP="00DD36A9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3DAB17" w14:textId="77777777" w:rsidR="0091525F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3D941E8" w14:textId="77777777" w:rsidR="0091525F" w:rsidRPr="004B4194" w:rsidRDefault="0091525F" w:rsidP="0091525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91525F" w:rsidRPr="00072F2B" w14:paraId="0A066435" w14:textId="77777777" w:rsidTr="00DD36A9">
        <w:tc>
          <w:tcPr>
            <w:tcW w:w="4676" w:type="dxa"/>
            <w:shd w:val="clear" w:color="auto" w:fill="DBE5F1" w:themeFill="accent1" w:themeFillTint="33"/>
            <w:vAlign w:val="center"/>
          </w:tcPr>
          <w:p w14:paraId="5A6DB760" w14:textId="77777777" w:rsidR="0091525F" w:rsidRPr="00701733" w:rsidRDefault="0091525F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E20C3DA" w14:textId="77777777" w:rsidR="0091525F" w:rsidRPr="00072F2B" w:rsidRDefault="0091525F" w:rsidP="00DD36A9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1525F" w:rsidRPr="00F27AAB" w14:paraId="2F1D35E1" w14:textId="77777777" w:rsidTr="00DD36A9">
        <w:tc>
          <w:tcPr>
            <w:tcW w:w="4676" w:type="dxa"/>
          </w:tcPr>
          <w:p w14:paraId="323EE8D9" w14:textId="77777777" w:rsidR="0091525F" w:rsidRPr="001C125A" w:rsidRDefault="0091525F" w:rsidP="00DD36A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32778B06" w14:textId="77777777" w:rsidR="0091525F" w:rsidRPr="00F27AAB" w:rsidRDefault="0091525F" w:rsidP="00DD36A9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3632F6D" w14:textId="77777777" w:rsidR="0091525F" w:rsidRPr="001E4724" w:rsidRDefault="0091525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154C9F9" w:rsidR="00E7127C" w:rsidRPr="001E472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1E4724">
        <w:rPr>
          <w:sz w:val="24"/>
          <w:szCs w:val="24"/>
        </w:rPr>
        <w:t>.</w:t>
      </w:r>
    </w:p>
    <w:p w14:paraId="0ED681D0" w14:textId="77777777" w:rsidR="00E7127C" w:rsidRPr="001E472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E4724" w14:paraId="791781AA" w14:textId="77777777" w:rsidTr="00497306">
        <w:tc>
          <w:tcPr>
            <w:tcW w:w="2836" w:type="dxa"/>
          </w:tcPr>
          <w:p w14:paraId="3E218F1E" w14:textId="1E1BDAA3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1E4724" w:rsidRDefault="00497306" w:rsidP="00497306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E472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E472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E4724" w:rsidRDefault="004C3286" w:rsidP="00497306">
            <w:pPr>
              <w:pStyle w:val="af0"/>
              <w:ind w:left="0"/>
            </w:pPr>
            <w:r w:rsidRPr="001E4724">
              <w:t>Персональный</w:t>
            </w:r>
            <w:r w:rsidR="00497306" w:rsidRPr="001E4724">
              <w:t xml:space="preserve"> компьютер/ ноутбук/планшет,</w:t>
            </w:r>
          </w:p>
          <w:p w14:paraId="4781014C" w14:textId="6FB2B9A3" w:rsidR="00497306" w:rsidRPr="001E4724" w:rsidRDefault="00497306" w:rsidP="00497306">
            <w:pPr>
              <w:pStyle w:val="af0"/>
              <w:ind w:left="0"/>
            </w:pPr>
            <w:r w:rsidRPr="001E4724">
              <w:t>камера,</w:t>
            </w:r>
          </w:p>
          <w:p w14:paraId="1ECB13FC" w14:textId="77777777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микрофон, </w:t>
            </w:r>
          </w:p>
          <w:p w14:paraId="43B384C3" w14:textId="77777777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динамики, </w:t>
            </w:r>
          </w:p>
          <w:p w14:paraId="15D65FE1" w14:textId="44541C69" w:rsidR="00497306" w:rsidRPr="001E4724" w:rsidRDefault="00497306" w:rsidP="00497306">
            <w:pPr>
              <w:pStyle w:val="af0"/>
              <w:ind w:left="0"/>
            </w:pPr>
            <w:r w:rsidRPr="001E4724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E4724" w:rsidRDefault="004C3286" w:rsidP="00497306">
            <w:pPr>
              <w:pStyle w:val="af0"/>
              <w:ind w:left="0"/>
            </w:pPr>
            <w:r w:rsidRPr="001E4724">
              <w:t>Веб</w:t>
            </w:r>
            <w:r w:rsidR="00497306" w:rsidRPr="001E4724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E4724" w:rsidRDefault="00497306" w:rsidP="00497306">
            <w:pPr>
              <w:pStyle w:val="af0"/>
              <w:ind w:left="0"/>
            </w:pPr>
            <w:r w:rsidRPr="001E4724">
              <w:t xml:space="preserve">Версия программного обеспечения не ниже: </w:t>
            </w:r>
            <w:r w:rsidRPr="001E4724">
              <w:rPr>
                <w:lang w:val="en-US"/>
              </w:rPr>
              <w:t>Chrome</w:t>
            </w:r>
            <w:r w:rsidRPr="001E4724">
              <w:t xml:space="preserve"> 72, </w:t>
            </w:r>
            <w:r w:rsidRPr="001E4724">
              <w:rPr>
                <w:lang w:val="en-US"/>
              </w:rPr>
              <w:t>Opera</w:t>
            </w:r>
            <w:r w:rsidRPr="001E4724">
              <w:t xml:space="preserve"> 59, </w:t>
            </w:r>
            <w:r w:rsidRPr="001E4724">
              <w:rPr>
                <w:lang w:val="en-US"/>
              </w:rPr>
              <w:t>Firefox</w:t>
            </w:r>
            <w:r w:rsidRPr="001E4724">
              <w:t xml:space="preserve"> 66</w:t>
            </w:r>
            <w:r w:rsidR="004C3286" w:rsidRPr="001E4724">
              <w:t xml:space="preserve">, </w:t>
            </w:r>
            <w:r w:rsidR="004C3286" w:rsidRPr="001E4724">
              <w:rPr>
                <w:lang w:val="en-US"/>
              </w:rPr>
              <w:t>Edge</w:t>
            </w:r>
            <w:r w:rsidR="004C3286" w:rsidRPr="001E4724">
              <w:t xml:space="preserve"> 79, Яндекс.Браузер 19.3</w:t>
            </w:r>
          </w:p>
        </w:tc>
      </w:tr>
      <w:tr w:rsidR="00497306" w:rsidRPr="001E472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E4724" w:rsidRDefault="004C3286" w:rsidP="00497306">
            <w:pPr>
              <w:pStyle w:val="af0"/>
              <w:ind w:left="0"/>
            </w:pPr>
            <w:r w:rsidRPr="001E4724">
              <w:t>Операционная</w:t>
            </w:r>
            <w:r w:rsidR="00497306" w:rsidRPr="001E4724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E4724" w:rsidRDefault="004C3286" w:rsidP="00497306">
            <w:pPr>
              <w:pStyle w:val="af0"/>
              <w:ind w:left="0"/>
            </w:pPr>
            <w:r w:rsidRPr="001E4724">
              <w:t xml:space="preserve">Версия программного обеспечения не ниже: </w:t>
            </w:r>
            <w:r w:rsidRPr="001E4724">
              <w:rPr>
                <w:lang w:val="en-US"/>
              </w:rPr>
              <w:t>Windows</w:t>
            </w:r>
            <w:r w:rsidRPr="001E4724">
              <w:t xml:space="preserve"> 7, </w:t>
            </w:r>
            <w:r w:rsidRPr="001E4724">
              <w:rPr>
                <w:lang w:val="en-US"/>
              </w:rPr>
              <w:t>macOS</w:t>
            </w:r>
            <w:r w:rsidRPr="001E4724">
              <w:t xml:space="preserve"> 10.12 «</w:t>
            </w:r>
            <w:r w:rsidRPr="001E4724">
              <w:rPr>
                <w:lang w:val="en-US"/>
              </w:rPr>
              <w:t>Sierra</w:t>
            </w:r>
            <w:r w:rsidRPr="001E4724">
              <w:t xml:space="preserve">», </w:t>
            </w:r>
            <w:r w:rsidRPr="001E4724">
              <w:rPr>
                <w:lang w:val="en-US"/>
              </w:rPr>
              <w:t>Linux</w:t>
            </w:r>
          </w:p>
        </w:tc>
      </w:tr>
      <w:tr w:rsidR="00497306" w:rsidRPr="001E472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E4724" w:rsidRDefault="004C3286" w:rsidP="00497306">
            <w:pPr>
              <w:pStyle w:val="af0"/>
              <w:ind w:left="0"/>
            </w:pPr>
            <w:r w:rsidRPr="001E4724">
              <w:t>Веб</w:t>
            </w:r>
            <w:r w:rsidR="00497306" w:rsidRPr="001E4724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E4724" w:rsidRDefault="004C3286" w:rsidP="00497306">
            <w:pPr>
              <w:pStyle w:val="af0"/>
              <w:ind w:left="0"/>
            </w:pPr>
            <w:r w:rsidRPr="001E4724">
              <w:t>640х480, 15 кадров/с</w:t>
            </w:r>
          </w:p>
        </w:tc>
      </w:tr>
      <w:tr w:rsidR="00497306" w:rsidRPr="001E472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E4724" w:rsidRDefault="004C3286" w:rsidP="00497306">
            <w:pPr>
              <w:pStyle w:val="af0"/>
              <w:ind w:left="0"/>
            </w:pPr>
            <w:r w:rsidRPr="001E4724">
              <w:t>М</w:t>
            </w:r>
            <w:r w:rsidR="00497306" w:rsidRPr="001E4724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E4724" w:rsidRDefault="004C3286" w:rsidP="00497306">
            <w:pPr>
              <w:pStyle w:val="af0"/>
              <w:ind w:left="0"/>
            </w:pPr>
            <w:r w:rsidRPr="001E4724">
              <w:t>любой</w:t>
            </w:r>
          </w:p>
        </w:tc>
      </w:tr>
      <w:tr w:rsidR="00497306" w:rsidRPr="001E472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E4724" w:rsidRDefault="004C3286" w:rsidP="00497306">
            <w:pPr>
              <w:pStyle w:val="af0"/>
              <w:ind w:left="0"/>
            </w:pPr>
            <w:r w:rsidRPr="001E4724">
              <w:t>Д</w:t>
            </w:r>
            <w:r w:rsidR="00497306" w:rsidRPr="001E4724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E4724" w:rsidRDefault="004C3286" w:rsidP="00497306">
            <w:pPr>
              <w:pStyle w:val="af0"/>
              <w:ind w:left="0"/>
            </w:pPr>
            <w:r w:rsidRPr="001E4724">
              <w:t>любые</w:t>
            </w:r>
          </w:p>
        </w:tc>
      </w:tr>
      <w:tr w:rsidR="00497306" w:rsidRPr="001E472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E4724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E4724" w:rsidRDefault="004C3286" w:rsidP="00497306">
            <w:pPr>
              <w:pStyle w:val="af0"/>
              <w:ind w:left="0"/>
            </w:pPr>
            <w:r w:rsidRPr="001E4724">
              <w:t>Сеть</w:t>
            </w:r>
            <w:r w:rsidR="00497306" w:rsidRPr="001E4724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E4724" w:rsidRDefault="004C3286" w:rsidP="00497306">
            <w:pPr>
              <w:pStyle w:val="af0"/>
              <w:ind w:left="0"/>
            </w:pPr>
            <w:r w:rsidRPr="001E4724">
              <w:t>Постоянная скорость не менее 192 кБит/с</w:t>
            </w:r>
          </w:p>
        </w:tc>
      </w:tr>
    </w:tbl>
    <w:p w14:paraId="277DE988" w14:textId="77777777" w:rsidR="00497306" w:rsidRPr="001E4724" w:rsidRDefault="00497306" w:rsidP="00497306">
      <w:pPr>
        <w:pStyle w:val="af0"/>
        <w:rPr>
          <w:sz w:val="24"/>
          <w:szCs w:val="24"/>
        </w:rPr>
      </w:pPr>
    </w:p>
    <w:p w14:paraId="75794A63" w14:textId="1CD525EF" w:rsidR="004C3286" w:rsidRPr="001E4724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E4724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E4724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E472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E472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484DB8" w14:textId="53E18B79" w:rsidR="00290FD6" w:rsidRPr="001E4724" w:rsidRDefault="007F3D0E" w:rsidP="00290FD6">
      <w:pPr>
        <w:pStyle w:val="1"/>
      </w:pPr>
      <w:r w:rsidRPr="001E4724">
        <w:lastRenderedPageBreak/>
        <w:t xml:space="preserve">УЧЕБНО-МЕТОДИЧЕСКОЕ И ИНФОРМАЦИОННОЕ ОБЕСПЕЧЕНИЕ </w:t>
      </w:r>
      <w:r w:rsidR="009B4BCD" w:rsidRPr="001E4724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E4724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E4724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E472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E4724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E472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E4724" w14:paraId="0E9C59CE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E4724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0FB92A31" w:rsidR="001650F7" w:rsidRPr="001E4724" w:rsidRDefault="007812A7" w:rsidP="007812A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Одинцова М.А., Захарова Н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A6FA7" w14:textId="2B8DC31B" w:rsidR="001650F7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сихология стресс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E4724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E4724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6F47D" w14:textId="538F3573" w:rsidR="001650F7" w:rsidRPr="001E4724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312D9170" w:rsidR="001650F7" w:rsidRPr="001E4724" w:rsidRDefault="007812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699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E4724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E4724" w14:paraId="5F6747E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E4724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535CE741" w:rsidR="001650F7" w:rsidRPr="001E4724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Водопьян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1A606B" w14:textId="708BBE99" w:rsidR="001650F7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Стресс-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1FA2FB82" w:rsidR="001650F7" w:rsidRPr="001E4724" w:rsidRDefault="007812A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E4724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C1636" w14:textId="3E5F8A01" w:rsidR="001650F7" w:rsidRPr="001E4724" w:rsidRDefault="001650F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21E253A4" w:rsidR="001650F7" w:rsidRPr="001E4724" w:rsidRDefault="009B765A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13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E4724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E4724" w14:paraId="58EBD906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E4724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5444C064" w:rsidR="009B765A" w:rsidRPr="001E4724" w:rsidRDefault="007812A7" w:rsidP="00817A0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Либин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E293A" w14:textId="21B29446" w:rsidR="009B765A" w:rsidRPr="001E4724" w:rsidRDefault="007812A7" w:rsidP="009C111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сихология совла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33288574" w:rsidR="009B765A" w:rsidRPr="001E4724" w:rsidRDefault="007155A7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0DAD0457" w:rsidR="009B765A" w:rsidRPr="001E4724" w:rsidRDefault="00817A0E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5BE473" w14:textId="415BD195" w:rsidR="009B765A" w:rsidRPr="001E4724" w:rsidRDefault="007155A7" w:rsidP="00817A0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BF056DF" w:rsidR="009B765A" w:rsidRPr="001E4724" w:rsidRDefault="007155A7" w:rsidP="0013671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62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E4724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D8221B2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53D85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61C51" w14:textId="5A4F01B9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Шарапов А.О., Пчелкина Е.П., Шех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912CA" w14:textId="6E669DCE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ризис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28E2C" w14:textId="32A109AA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51011" w14:textId="66FC9453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762D19" w14:textId="02D31EA1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CF883" w14:textId="04C10EC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6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6B106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084B4CEA" w14:textId="77777777" w:rsidTr="009C111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B544282" w:rsidR="00384C23" w:rsidRPr="001E4724" w:rsidRDefault="00384C23" w:rsidP="00384C23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84C23" w:rsidRPr="001E4724" w14:paraId="1F607CBC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15065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Водопьянова Н.Е., Старченко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215A272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Синдром выгорания. Диагностика и профил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762EB13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0BA0B9A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36FF436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724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1ED42195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6ED4EA8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B5A05DC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Аутогенная трениро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CD2471D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62EDE9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F7AFE94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F69B53B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74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384C23" w:rsidRPr="001E4724" w14:paraId="70D82873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38FD2977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Решетник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5A6AA784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Психическая саморегуляция. Первая и вторая ступен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E9B5AD6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учебн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90D9209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4E05E16A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1E4724">
              <w:rPr>
                <w:sz w:val="24"/>
                <w:szCs w:val="24"/>
                <w:lang w:val="en-US"/>
              </w:rPr>
              <w:t>https://urait.ru/bcode/4735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</w:tr>
      <w:tr w:rsidR="00384C23" w:rsidRPr="001E4724" w14:paraId="40249D71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1147058F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Одинцова М.А., Самаль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5E358669" w:rsidR="00384C23" w:rsidRPr="001E4724" w:rsidRDefault="00384C23" w:rsidP="00384C23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Психология экстремальных ситу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274D7C8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7E874B60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EA9C1FD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</w:rPr>
              <w:t>https://urait.ru/bcode/4699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F31181B" w14:textId="77777777" w:rsidTr="009C11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F27CFA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14761" w14:textId="6B009380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t xml:space="preserve">Решетников </w:t>
            </w:r>
            <w:r w:rsidRPr="001E4724">
              <w:rPr>
                <w:rFonts w:eastAsia="Times New Roman"/>
                <w:sz w:val="24"/>
                <w:szCs w:val="24"/>
              </w:rPr>
              <w:lastRenderedPageBreak/>
              <w:t>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C35CC" w14:textId="13C51158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lastRenderedPageBreak/>
              <w:t>Психическая трав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999D" w14:textId="32798094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учебное </w:t>
            </w:r>
            <w:r w:rsidRPr="001E4724">
              <w:rPr>
                <w:sz w:val="24"/>
                <w:szCs w:val="24"/>
              </w:rPr>
              <w:lastRenderedPageBreak/>
              <w:t>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A1951" w14:textId="7A46782B" w:rsidR="00384C23" w:rsidRPr="001E4724" w:rsidRDefault="00384C23" w:rsidP="00384C23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E4724">
              <w:rPr>
                <w:rFonts w:eastAsia="Times New Roman"/>
                <w:sz w:val="24"/>
                <w:szCs w:val="24"/>
              </w:rPr>
              <w:lastRenderedPageBreak/>
              <w:t xml:space="preserve">М.: </w:t>
            </w:r>
            <w:r w:rsidRPr="001E4724">
              <w:rPr>
                <w:rFonts w:eastAsia="Times New Roman"/>
                <w:sz w:val="24"/>
                <w:szCs w:val="24"/>
              </w:rPr>
              <w:lastRenderedPageBreak/>
              <w:t>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A06E0" w14:textId="7C7CF19E" w:rsidR="00384C23" w:rsidRPr="001E4724" w:rsidRDefault="00384C23" w:rsidP="00384C2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4724">
              <w:rPr>
                <w:rFonts w:eastAsia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06A009" w14:textId="740B8B75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https://urait.ru/bcode/473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638E2" w14:textId="77777777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84C23" w:rsidRPr="001E4724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84C23" w:rsidRPr="001E4724" w:rsidRDefault="00384C23" w:rsidP="00384C2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E4724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E472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84C23" w:rsidRPr="001E4724" w14:paraId="68618753" w14:textId="77777777" w:rsidTr="001E47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4C23" w:rsidRPr="001E4724" w:rsidRDefault="00384C23" w:rsidP="00384C2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472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43E2BF4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721B939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C68BE6A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D19084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0</w:t>
            </w:r>
            <w:r w:rsidRPr="00EE484A">
              <w:t>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2E43FD6" w:rsidR="00384C23" w:rsidRPr="001E4724" w:rsidRDefault="0091525F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EE484A">
              <w:t>20</w:t>
            </w:r>
            <w: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CF1DB" w14:textId="77777777" w:rsidR="0091525F" w:rsidRDefault="0091525F" w:rsidP="009152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  <w:p w14:paraId="0E77DDD8" w14:textId="4F9961A5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384C23" w:rsidRPr="001E4724" w:rsidRDefault="00384C23" w:rsidP="00384C2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E4724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E4724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E4724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E472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E4724" w:rsidRDefault="00145166" w:rsidP="002C070F">
      <w:pPr>
        <w:pStyle w:val="1"/>
        <w:rPr>
          <w:rFonts w:eastAsiaTheme="minorEastAsia"/>
        </w:rPr>
      </w:pPr>
      <w:r w:rsidRPr="001E472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E4724" w:rsidRDefault="007F3D0E" w:rsidP="002C070F">
      <w:pPr>
        <w:pStyle w:val="2"/>
        <w:rPr>
          <w:rFonts w:eastAsia="Arial Unicode MS"/>
          <w:iCs w:val="0"/>
          <w:lang w:eastAsia="ar-SA"/>
        </w:rPr>
      </w:pPr>
      <w:r w:rsidRPr="001E4724">
        <w:rPr>
          <w:rFonts w:eastAsia="Arial Unicode MS"/>
          <w:iCs w:val="0"/>
        </w:rPr>
        <w:t>Ресурсы электронной библиотеки,</w:t>
      </w:r>
      <w:r w:rsidR="004927C8" w:rsidRPr="001E4724">
        <w:rPr>
          <w:rFonts w:eastAsia="Arial Unicode MS"/>
          <w:iCs w:val="0"/>
        </w:rPr>
        <w:t xml:space="preserve"> </w:t>
      </w:r>
      <w:r w:rsidRPr="001E4724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E4724">
        <w:rPr>
          <w:rFonts w:eastAsia="Arial Unicode MS"/>
          <w:iCs w:val="0"/>
          <w:lang w:eastAsia="ar-SA"/>
        </w:rPr>
        <w:t xml:space="preserve"> </w:t>
      </w:r>
      <w:r w:rsidR="006E3624" w:rsidRPr="001E4724">
        <w:rPr>
          <w:rFonts w:eastAsia="Arial Unicode MS"/>
          <w:iCs w:val="0"/>
          <w:lang w:eastAsia="ar-SA"/>
        </w:rPr>
        <w:t>профессиональные базы данных</w:t>
      </w:r>
      <w:r w:rsidRPr="001E4724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56B38" w:rsidRPr="001E4724" w14:paraId="4C644A9E" w14:textId="77777777" w:rsidTr="0091525F">
        <w:trPr>
          <w:trHeight w:val="356"/>
        </w:trPr>
        <w:tc>
          <w:tcPr>
            <w:tcW w:w="851" w:type="dxa"/>
            <w:shd w:val="clear" w:color="auto" w:fill="DBE5F1" w:themeFill="accent1" w:themeFillTint="33"/>
          </w:tcPr>
          <w:p w14:paraId="66B5ACD8" w14:textId="77777777" w:rsidR="00F56B38" w:rsidRPr="001E4724" w:rsidRDefault="00F56B38" w:rsidP="00155976">
            <w:pPr>
              <w:jc w:val="center"/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62B4C7DD" w14:textId="77777777" w:rsidR="00F56B38" w:rsidRPr="001E4724" w:rsidRDefault="00F56B38" w:rsidP="00155976">
            <w:pPr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56B38" w:rsidRPr="001E4724" w14:paraId="45C2DF80" w14:textId="77777777" w:rsidTr="00155976">
        <w:trPr>
          <w:trHeight w:val="340"/>
        </w:trPr>
        <w:tc>
          <w:tcPr>
            <w:tcW w:w="851" w:type="dxa"/>
          </w:tcPr>
          <w:p w14:paraId="3E8F675D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7D3E11" w14:textId="77777777" w:rsidR="00F56B38" w:rsidRPr="001E4724" w:rsidRDefault="00F56B38" w:rsidP="001559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E4724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E4724">
                <w:rPr>
                  <w:rStyle w:val="af3"/>
                  <w:rFonts w:cs="Times New Roman"/>
                  <w:b w:val="0"/>
                </w:rPr>
                <w:t>http://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E4724">
                <w:rPr>
                  <w:rStyle w:val="af3"/>
                  <w:rFonts w:cs="Times New Roman"/>
                  <w:b w:val="0"/>
                </w:rPr>
                <w:t>.</w:t>
              </w:r>
              <w:r w:rsidRPr="001E472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E472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56B38" w:rsidRPr="001E4724" w14:paraId="11001B58" w14:textId="77777777" w:rsidTr="00155976">
        <w:trPr>
          <w:trHeight w:val="340"/>
        </w:trPr>
        <w:tc>
          <w:tcPr>
            <w:tcW w:w="851" w:type="dxa"/>
          </w:tcPr>
          <w:p w14:paraId="60051CB9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2BBC46" w14:textId="77777777" w:rsidR="00F56B38" w:rsidRPr="001E4724" w:rsidRDefault="00F56B38" w:rsidP="00155976">
            <w:pPr>
              <w:ind w:left="34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«</w:t>
            </w:r>
            <w:r w:rsidRPr="001E4724">
              <w:rPr>
                <w:sz w:val="24"/>
                <w:szCs w:val="24"/>
                <w:lang w:val="en-US"/>
              </w:rPr>
              <w:t>Znanium</w:t>
            </w:r>
            <w:r w:rsidRPr="001E4724">
              <w:rPr>
                <w:sz w:val="24"/>
                <w:szCs w:val="24"/>
              </w:rPr>
              <w:t>.</w:t>
            </w:r>
            <w:r w:rsidRPr="001E4724">
              <w:rPr>
                <w:sz w:val="24"/>
                <w:szCs w:val="24"/>
                <w:lang w:val="en-US"/>
              </w:rPr>
              <w:t>com</w:t>
            </w:r>
            <w:r w:rsidRPr="001E472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BE2A5D2" w14:textId="77777777" w:rsidR="00F56B38" w:rsidRPr="001E4724" w:rsidRDefault="00000000" w:rsidP="001559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56B38" w:rsidRPr="001E4724">
                <w:rPr>
                  <w:rStyle w:val="af3"/>
                  <w:rFonts w:cs="Times New Roman"/>
                  <w:b w:val="0"/>
                </w:rPr>
                <w:t>://</w:t>
              </w:r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56B38" w:rsidRPr="001E4724">
                <w:rPr>
                  <w:rStyle w:val="af3"/>
                  <w:rFonts w:cs="Times New Roman"/>
                  <w:b w:val="0"/>
                </w:rPr>
                <w:t>.</w:t>
              </w:r>
              <w:r w:rsidR="00F56B38" w:rsidRPr="001E472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56B38" w:rsidRPr="001E472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F56B38" w:rsidRPr="001E4724">
              <w:rPr>
                <w:rFonts w:cs="Times New Roman"/>
                <w:b w:val="0"/>
              </w:rPr>
              <w:t xml:space="preserve"> </w:t>
            </w:r>
          </w:p>
        </w:tc>
      </w:tr>
      <w:tr w:rsidR="00F56B38" w:rsidRPr="001E4724" w14:paraId="6888F793" w14:textId="77777777" w:rsidTr="00155976">
        <w:trPr>
          <w:trHeight w:val="340"/>
        </w:trPr>
        <w:tc>
          <w:tcPr>
            <w:tcW w:w="851" w:type="dxa"/>
          </w:tcPr>
          <w:p w14:paraId="4C25BF55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9FAD7" w14:textId="77777777" w:rsidR="00F56B38" w:rsidRPr="001E4724" w:rsidRDefault="00F56B38" w:rsidP="00155976">
            <w:pPr>
              <w:ind w:left="34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E4724">
              <w:rPr>
                <w:sz w:val="24"/>
                <w:szCs w:val="24"/>
                <w:lang w:val="en-US"/>
              </w:rPr>
              <w:t>Znanium</w:t>
            </w:r>
            <w:r w:rsidRPr="001E4724">
              <w:rPr>
                <w:sz w:val="24"/>
                <w:szCs w:val="24"/>
              </w:rPr>
              <w:t>.</w:t>
            </w:r>
            <w:r w:rsidRPr="001E4724">
              <w:rPr>
                <w:sz w:val="24"/>
                <w:szCs w:val="24"/>
                <w:lang w:val="en-US"/>
              </w:rPr>
              <w:t>com</w:t>
            </w:r>
            <w:r w:rsidRPr="001E4724">
              <w:rPr>
                <w:sz w:val="24"/>
                <w:szCs w:val="24"/>
              </w:rPr>
              <w:t xml:space="preserve">» </w:t>
            </w:r>
            <w:hyperlink r:id="rId21" w:history="1">
              <w:r w:rsidRPr="001E472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E4724">
                <w:rPr>
                  <w:rStyle w:val="af3"/>
                  <w:sz w:val="24"/>
                  <w:szCs w:val="24"/>
                </w:rPr>
                <w:t>://</w:t>
              </w:r>
              <w:r w:rsidRPr="001E472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E4724">
                <w:rPr>
                  <w:rStyle w:val="af3"/>
                  <w:sz w:val="24"/>
                  <w:szCs w:val="24"/>
                </w:rPr>
                <w:t>.</w:t>
              </w:r>
              <w:r w:rsidRPr="001E472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E472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56B38" w:rsidRPr="001E4724" w14:paraId="6B7ED473" w14:textId="77777777" w:rsidTr="00155976">
        <w:trPr>
          <w:trHeight w:val="340"/>
        </w:trPr>
        <w:tc>
          <w:tcPr>
            <w:tcW w:w="851" w:type="dxa"/>
          </w:tcPr>
          <w:p w14:paraId="698EAAB3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378F3D" w14:textId="77777777" w:rsidR="00F56B38" w:rsidRPr="001E4724" w:rsidRDefault="00F56B38" w:rsidP="00155976">
            <w:pPr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E4724">
                <w:rPr>
                  <w:rStyle w:val="af3"/>
                  <w:sz w:val="24"/>
                  <w:szCs w:val="24"/>
                </w:rPr>
                <w:t>http://www.</w:t>
              </w:r>
              <w:r w:rsidRPr="001E4724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E4724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E4724">
              <w:rPr>
                <w:sz w:val="24"/>
                <w:szCs w:val="24"/>
              </w:rPr>
              <w:t xml:space="preserve"> </w:t>
            </w:r>
          </w:p>
        </w:tc>
      </w:tr>
      <w:tr w:rsidR="00F56B38" w:rsidRPr="001E4724" w14:paraId="67926F3A" w14:textId="77777777" w:rsidTr="00155976">
        <w:trPr>
          <w:trHeight w:val="340"/>
        </w:trPr>
        <w:tc>
          <w:tcPr>
            <w:tcW w:w="851" w:type="dxa"/>
          </w:tcPr>
          <w:p w14:paraId="7BA92FF1" w14:textId="77777777" w:rsidR="00F56B38" w:rsidRPr="001E4724" w:rsidRDefault="00F56B38" w:rsidP="0015597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A12D9C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офессиональные ресурсы:</w:t>
            </w:r>
          </w:p>
          <w:p w14:paraId="565F734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Институт психологии РАН: http://ipras.ru/</w:t>
            </w:r>
          </w:p>
          <w:p w14:paraId="26D6D1E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1A3E38BF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Конструктор тестов https://onlinetestpad.com</w:t>
            </w:r>
          </w:p>
          <w:p w14:paraId="6013BDF8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706BB0F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E715783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71DA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рактический психолог: http://www.psilib.ru</w:t>
            </w:r>
          </w:p>
          <w:p w14:paraId="16783F4C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E20F49E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155191A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8B0F420" w14:textId="77777777" w:rsidR="00F56B38" w:rsidRPr="001E4724" w:rsidRDefault="00F56B38" w:rsidP="00155976">
            <w:pPr>
              <w:ind w:left="34"/>
              <w:jc w:val="both"/>
              <w:rPr>
                <w:sz w:val="24"/>
                <w:szCs w:val="24"/>
              </w:rPr>
            </w:pPr>
            <w:r w:rsidRPr="001E4724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1F4D0C9E" w14:textId="77777777" w:rsidR="00F56B38" w:rsidRPr="001E4724" w:rsidRDefault="00F56B38" w:rsidP="00F56B38">
      <w:pPr>
        <w:rPr>
          <w:lang w:eastAsia="ar-SA"/>
        </w:rPr>
      </w:pPr>
    </w:p>
    <w:p w14:paraId="30750BBF" w14:textId="7AD2CAD4" w:rsidR="007F3D0E" w:rsidRPr="001E4724" w:rsidRDefault="007F3D0E" w:rsidP="002C070F">
      <w:pPr>
        <w:pStyle w:val="2"/>
        <w:rPr>
          <w:iCs w:val="0"/>
        </w:rPr>
      </w:pPr>
      <w:r w:rsidRPr="001E4724">
        <w:rPr>
          <w:iCs w:val="0"/>
        </w:rPr>
        <w:t>Перечень лицензионного программного обеспечения</w:t>
      </w:r>
      <w:r w:rsidR="004927C8" w:rsidRPr="001E4724">
        <w:rPr>
          <w:iCs w:val="0"/>
        </w:rPr>
        <w:t xml:space="preserve"> </w:t>
      </w:r>
    </w:p>
    <w:p w14:paraId="48A8B732" w14:textId="4C2EDE21" w:rsidR="007F3D0E" w:rsidRPr="001E4724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E4724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E4724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№</w:t>
            </w:r>
            <w:r w:rsidR="00F71998" w:rsidRPr="001E4724">
              <w:rPr>
                <w:b/>
                <w:sz w:val="24"/>
                <w:szCs w:val="24"/>
              </w:rPr>
              <w:t xml:space="preserve"> п</w:t>
            </w:r>
            <w:r w:rsidRPr="001E472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E4724" w:rsidRDefault="005338F1" w:rsidP="00314897">
            <w:pPr>
              <w:rPr>
                <w:b/>
                <w:sz w:val="24"/>
                <w:szCs w:val="24"/>
              </w:rPr>
            </w:pPr>
            <w:r w:rsidRPr="001E472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E4724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E472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E4724" w14:paraId="7CB01A21" w14:textId="77777777" w:rsidTr="00F71998">
        <w:tc>
          <w:tcPr>
            <w:tcW w:w="851" w:type="dxa"/>
          </w:tcPr>
          <w:p w14:paraId="0F63B443" w14:textId="2D6BA2DD" w:rsidR="005338F1" w:rsidRPr="001E4724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E472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47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E4724" w:rsidRDefault="005338F1" w:rsidP="005338F1">
            <w:pPr>
              <w:rPr>
                <w:sz w:val="24"/>
                <w:szCs w:val="24"/>
                <w:lang w:val="en-US"/>
              </w:rPr>
            </w:pPr>
            <w:r w:rsidRPr="001E4724">
              <w:rPr>
                <w:sz w:val="24"/>
                <w:szCs w:val="24"/>
              </w:rPr>
              <w:t>контракт</w:t>
            </w:r>
            <w:r w:rsidRPr="001E4724">
              <w:rPr>
                <w:sz w:val="24"/>
                <w:szCs w:val="24"/>
                <w:lang w:val="en-US"/>
              </w:rPr>
              <w:t xml:space="preserve"> № 18-</w:t>
            </w:r>
            <w:r w:rsidRPr="001E4724">
              <w:rPr>
                <w:sz w:val="24"/>
                <w:szCs w:val="24"/>
              </w:rPr>
              <w:t>ЭА</w:t>
            </w:r>
            <w:r w:rsidRPr="001E4724">
              <w:rPr>
                <w:sz w:val="24"/>
                <w:szCs w:val="24"/>
                <w:lang w:val="en-US"/>
              </w:rPr>
              <w:t xml:space="preserve">-44-19 </w:t>
            </w:r>
            <w:r w:rsidRPr="001E4724">
              <w:rPr>
                <w:sz w:val="24"/>
                <w:szCs w:val="24"/>
              </w:rPr>
              <w:t>от</w:t>
            </w:r>
            <w:r w:rsidRPr="001E472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E472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E472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E4724" w:rsidRDefault="004925D7" w:rsidP="00F5486D">
      <w:pPr>
        <w:pStyle w:val="3"/>
      </w:pPr>
      <w:bookmarkStart w:id="10" w:name="_Toc62039712"/>
      <w:r w:rsidRPr="001E4724">
        <w:lastRenderedPageBreak/>
        <w:t>ЛИСТ УЧЕТА ОБНОВЛЕНИЙ РАБОЧЕЙ ПРОГРАММЫ</w:t>
      </w:r>
      <w:bookmarkEnd w:id="10"/>
      <w:r w:rsidRPr="001E4724">
        <w:t xml:space="preserve"> </w:t>
      </w:r>
      <w:r w:rsidR="009B4BCD" w:rsidRPr="001E4724">
        <w:t>УЧЕБНОЙ ДИСЦИПЛИНЫ/МОДУЛЯ</w:t>
      </w:r>
    </w:p>
    <w:p w14:paraId="36EEC007" w14:textId="26B589B3" w:rsidR="004925D7" w:rsidRPr="001E472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E472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E4724">
        <w:rPr>
          <w:rFonts w:eastAsia="Times New Roman"/>
          <w:sz w:val="24"/>
          <w:szCs w:val="24"/>
        </w:rPr>
        <w:t>учебной дисциплины/модуля</w:t>
      </w:r>
      <w:r w:rsidRPr="001E472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063C7C" w:rsidRPr="001E4724">
        <w:rPr>
          <w:rFonts w:eastAsia="Times New Roman"/>
          <w:sz w:val="24"/>
          <w:szCs w:val="24"/>
        </w:rPr>
        <w:t>психологии</w:t>
      </w:r>
      <w:r w:rsidRPr="001E4724">
        <w:rPr>
          <w:rFonts w:eastAsia="Times New Roman"/>
          <w:sz w:val="24"/>
          <w:szCs w:val="24"/>
        </w:rPr>
        <w:t>:</w:t>
      </w:r>
    </w:p>
    <w:p w14:paraId="0049ADE1" w14:textId="77777777" w:rsidR="004925D7" w:rsidRPr="001E472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E472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E472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E4724">
              <w:rPr>
                <w:rFonts w:eastAsia="Times New Roman"/>
                <w:b/>
              </w:rPr>
              <w:t>кафедры</w:t>
            </w:r>
          </w:p>
        </w:tc>
      </w:tr>
      <w:tr w:rsidR="0019484F" w:rsidRPr="001E4724" w14:paraId="2000BFBA" w14:textId="77777777" w:rsidTr="0019484F">
        <w:tc>
          <w:tcPr>
            <w:tcW w:w="817" w:type="dxa"/>
          </w:tcPr>
          <w:p w14:paraId="20751E32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2E3871FC" w14:textId="77777777" w:rsidTr="0019484F">
        <w:tc>
          <w:tcPr>
            <w:tcW w:w="817" w:type="dxa"/>
          </w:tcPr>
          <w:p w14:paraId="57C804E1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48FD6F92" w14:textId="77777777" w:rsidTr="0019484F">
        <w:tc>
          <w:tcPr>
            <w:tcW w:w="817" w:type="dxa"/>
          </w:tcPr>
          <w:p w14:paraId="467995B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4D1945C0" w14:textId="77777777" w:rsidTr="0019484F">
        <w:tc>
          <w:tcPr>
            <w:tcW w:w="817" w:type="dxa"/>
          </w:tcPr>
          <w:p w14:paraId="3DAE0CAE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E4724" w14:paraId="6804F117" w14:textId="77777777" w:rsidTr="0019484F">
        <w:tc>
          <w:tcPr>
            <w:tcW w:w="817" w:type="dxa"/>
          </w:tcPr>
          <w:p w14:paraId="5D95B47C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E472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E4724" w:rsidRDefault="00C4488B" w:rsidP="00E726EF">
      <w:pPr>
        <w:pStyle w:val="3"/>
        <w:rPr>
          <w:szCs w:val="24"/>
        </w:rPr>
      </w:pPr>
    </w:p>
    <w:sectPr w:rsidR="00C4488B" w:rsidRPr="001E472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248A" w14:textId="77777777" w:rsidR="00992D18" w:rsidRDefault="00992D18" w:rsidP="005E3840">
      <w:r>
        <w:separator/>
      </w:r>
    </w:p>
  </w:endnote>
  <w:endnote w:type="continuationSeparator" w:id="0">
    <w:p w14:paraId="444F744A" w14:textId="77777777" w:rsidR="00992D18" w:rsidRDefault="00992D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55976" w:rsidRDefault="00155976">
    <w:pPr>
      <w:pStyle w:val="ae"/>
      <w:jc w:val="right"/>
    </w:pPr>
  </w:p>
  <w:p w14:paraId="3A88830B" w14:textId="77777777" w:rsidR="00155976" w:rsidRDefault="001559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155976" w:rsidRDefault="00155976">
    <w:pPr>
      <w:pStyle w:val="ae"/>
      <w:jc w:val="right"/>
    </w:pPr>
  </w:p>
  <w:p w14:paraId="6BCC62C2" w14:textId="77777777" w:rsidR="00155976" w:rsidRPr="000D3988" w:rsidRDefault="00155976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55976" w:rsidRDefault="00155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D15E8F">
      <w:rPr>
        <w:rStyle w:val="af9"/>
        <w:noProof/>
      </w:rPr>
      <w:t>20</w:t>
    </w:r>
    <w:r>
      <w:rPr>
        <w:rStyle w:val="af9"/>
      </w:rPr>
      <w:fldChar w:fldCharType="end"/>
    </w:r>
  </w:p>
  <w:p w14:paraId="050523FF" w14:textId="77777777" w:rsidR="00155976" w:rsidRDefault="0015597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155976" w:rsidRDefault="00155976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55976" w:rsidRDefault="00155976">
    <w:pPr>
      <w:pStyle w:val="ae"/>
      <w:jc w:val="right"/>
    </w:pPr>
  </w:p>
  <w:p w14:paraId="1B400B45" w14:textId="77777777" w:rsidR="00155976" w:rsidRDefault="001559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5D7E" w14:textId="77777777" w:rsidR="00992D18" w:rsidRDefault="00992D18" w:rsidP="005E3840">
      <w:r>
        <w:separator/>
      </w:r>
    </w:p>
  </w:footnote>
  <w:footnote w:type="continuationSeparator" w:id="0">
    <w:p w14:paraId="0399E3FD" w14:textId="77777777" w:rsidR="00992D18" w:rsidRDefault="00992D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55976" w:rsidRDefault="001559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8F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155976" w:rsidRDefault="001559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55976" w:rsidRDefault="0015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E8F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5976" w:rsidRDefault="001559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1786">
    <w:abstractNumId w:val="4"/>
  </w:num>
  <w:num w:numId="2" w16cid:durableId="11556649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13710013">
    <w:abstractNumId w:val="19"/>
  </w:num>
  <w:num w:numId="4" w16cid:durableId="1530025883">
    <w:abstractNumId w:val="2"/>
  </w:num>
  <w:num w:numId="5" w16cid:durableId="1698583743">
    <w:abstractNumId w:val="10"/>
  </w:num>
  <w:num w:numId="6" w16cid:durableId="1069235338">
    <w:abstractNumId w:val="37"/>
  </w:num>
  <w:num w:numId="7" w16cid:durableId="1052925403">
    <w:abstractNumId w:val="44"/>
  </w:num>
  <w:num w:numId="8" w16cid:durableId="338504072">
    <w:abstractNumId w:val="36"/>
  </w:num>
  <w:num w:numId="9" w16cid:durableId="1205480593">
    <w:abstractNumId w:val="16"/>
  </w:num>
  <w:num w:numId="10" w16cid:durableId="804352093">
    <w:abstractNumId w:val="15"/>
  </w:num>
  <w:num w:numId="11" w16cid:durableId="1649237666">
    <w:abstractNumId w:val="5"/>
  </w:num>
  <w:num w:numId="12" w16cid:durableId="1545212723">
    <w:abstractNumId w:val="13"/>
  </w:num>
  <w:num w:numId="13" w16cid:durableId="2025983205">
    <w:abstractNumId w:val="32"/>
  </w:num>
  <w:num w:numId="14" w16cid:durableId="497890292">
    <w:abstractNumId w:val="35"/>
  </w:num>
  <w:num w:numId="15" w16cid:durableId="1400398533">
    <w:abstractNumId w:val="29"/>
  </w:num>
  <w:num w:numId="16" w16cid:durableId="28335520">
    <w:abstractNumId w:val="31"/>
  </w:num>
  <w:num w:numId="17" w16cid:durableId="1142621284">
    <w:abstractNumId w:val="41"/>
  </w:num>
  <w:num w:numId="18" w16cid:durableId="540361491">
    <w:abstractNumId w:val="14"/>
  </w:num>
  <w:num w:numId="19" w16cid:durableId="86388603">
    <w:abstractNumId w:val="20"/>
  </w:num>
  <w:num w:numId="20" w16cid:durableId="1924532588">
    <w:abstractNumId w:val="23"/>
  </w:num>
  <w:num w:numId="21" w16cid:durableId="110365230">
    <w:abstractNumId w:val="6"/>
  </w:num>
  <w:num w:numId="22" w16cid:durableId="763184472">
    <w:abstractNumId w:val="28"/>
  </w:num>
  <w:num w:numId="23" w16cid:durableId="1803963102">
    <w:abstractNumId w:val="40"/>
  </w:num>
  <w:num w:numId="24" w16cid:durableId="1196039836">
    <w:abstractNumId w:val="8"/>
  </w:num>
  <w:num w:numId="25" w16cid:durableId="1384065075">
    <w:abstractNumId w:val="18"/>
  </w:num>
  <w:num w:numId="26" w16cid:durableId="2080712824">
    <w:abstractNumId w:val="3"/>
  </w:num>
  <w:num w:numId="27" w16cid:durableId="259072381">
    <w:abstractNumId w:val="17"/>
  </w:num>
  <w:num w:numId="28" w16cid:durableId="550775479">
    <w:abstractNumId w:val="26"/>
  </w:num>
  <w:num w:numId="29" w16cid:durableId="1023482251">
    <w:abstractNumId w:val="22"/>
  </w:num>
  <w:num w:numId="30" w16cid:durableId="1870801746">
    <w:abstractNumId w:val="12"/>
  </w:num>
  <w:num w:numId="31" w16cid:durableId="1734742034">
    <w:abstractNumId w:val="25"/>
  </w:num>
  <w:num w:numId="32" w16cid:durableId="1784420202">
    <w:abstractNumId w:val="30"/>
  </w:num>
  <w:num w:numId="33" w16cid:durableId="750780656">
    <w:abstractNumId w:val="7"/>
  </w:num>
  <w:num w:numId="34" w16cid:durableId="67582787">
    <w:abstractNumId w:val="24"/>
  </w:num>
  <w:num w:numId="35" w16cid:durableId="1619725858">
    <w:abstractNumId w:val="11"/>
  </w:num>
  <w:num w:numId="36" w16cid:durableId="808668203">
    <w:abstractNumId w:val="43"/>
  </w:num>
  <w:num w:numId="37" w16cid:durableId="1806464859">
    <w:abstractNumId w:val="39"/>
  </w:num>
  <w:num w:numId="38" w16cid:durableId="1377118784">
    <w:abstractNumId w:val="34"/>
  </w:num>
  <w:num w:numId="39" w16cid:durableId="1511026990">
    <w:abstractNumId w:val="9"/>
  </w:num>
  <w:num w:numId="40" w16cid:durableId="565536595">
    <w:abstractNumId w:val="21"/>
  </w:num>
  <w:num w:numId="41" w16cid:durableId="2001078651">
    <w:abstractNumId w:val="27"/>
  </w:num>
  <w:num w:numId="42" w16cid:durableId="1291714740">
    <w:abstractNumId w:val="42"/>
  </w:num>
  <w:num w:numId="43" w16cid:durableId="360866795">
    <w:abstractNumId w:val="33"/>
  </w:num>
  <w:num w:numId="44" w16cid:durableId="52438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3C7C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0C4"/>
    <w:rsid w:val="0009260A"/>
    <w:rsid w:val="00092FB0"/>
    <w:rsid w:val="00094C07"/>
    <w:rsid w:val="00095605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08F5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1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35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713"/>
    <w:rsid w:val="0013688A"/>
    <w:rsid w:val="001368C6"/>
    <w:rsid w:val="00137F7D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5976"/>
    <w:rsid w:val="0015677D"/>
    <w:rsid w:val="0015779F"/>
    <w:rsid w:val="00160ECB"/>
    <w:rsid w:val="001616E1"/>
    <w:rsid w:val="0016181F"/>
    <w:rsid w:val="001632F9"/>
    <w:rsid w:val="0016344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DDF"/>
    <w:rsid w:val="001D126D"/>
    <w:rsid w:val="001D1499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EA6"/>
    <w:rsid w:val="001E0FA2"/>
    <w:rsid w:val="001E3875"/>
    <w:rsid w:val="001E3D8D"/>
    <w:rsid w:val="001E44B1"/>
    <w:rsid w:val="001E4724"/>
    <w:rsid w:val="001F086F"/>
    <w:rsid w:val="001F1F3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275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05C"/>
    <w:rsid w:val="00251F7A"/>
    <w:rsid w:val="00253165"/>
    <w:rsid w:val="002534B3"/>
    <w:rsid w:val="00254490"/>
    <w:rsid w:val="0025645D"/>
    <w:rsid w:val="00262214"/>
    <w:rsid w:val="00262427"/>
    <w:rsid w:val="00263138"/>
    <w:rsid w:val="0026368C"/>
    <w:rsid w:val="00265D29"/>
    <w:rsid w:val="00265DB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3EB"/>
    <w:rsid w:val="00284A7E"/>
    <w:rsid w:val="00287B9D"/>
    <w:rsid w:val="0029022B"/>
    <w:rsid w:val="00290FD6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E44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BA8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38B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8FF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C23"/>
    <w:rsid w:val="00385AD6"/>
    <w:rsid w:val="00386236"/>
    <w:rsid w:val="00391F4E"/>
    <w:rsid w:val="0039231D"/>
    <w:rsid w:val="00392350"/>
    <w:rsid w:val="00392CE2"/>
    <w:rsid w:val="00393168"/>
    <w:rsid w:val="00395239"/>
    <w:rsid w:val="003960F8"/>
    <w:rsid w:val="00396A5C"/>
    <w:rsid w:val="00396CE2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475F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60137"/>
    <w:rsid w:val="0046093D"/>
    <w:rsid w:val="00461E0B"/>
    <w:rsid w:val="00466F27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4BDF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5EA"/>
    <w:rsid w:val="004B3EAF"/>
    <w:rsid w:val="004B48E7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47F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C6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011B"/>
    <w:rsid w:val="005213F7"/>
    <w:rsid w:val="00521B01"/>
    <w:rsid w:val="00522B22"/>
    <w:rsid w:val="00523621"/>
    <w:rsid w:val="00523DB8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594"/>
    <w:rsid w:val="00546AF2"/>
    <w:rsid w:val="005475ED"/>
    <w:rsid w:val="0054770D"/>
    <w:rsid w:val="0055066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886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47A5"/>
    <w:rsid w:val="005C6508"/>
    <w:rsid w:val="005D0133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19B7"/>
    <w:rsid w:val="00633506"/>
    <w:rsid w:val="006335DB"/>
    <w:rsid w:val="0063379A"/>
    <w:rsid w:val="0063447C"/>
    <w:rsid w:val="00636967"/>
    <w:rsid w:val="00640964"/>
    <w:rsid w:val="0064201A"/>
    <w:rsid w:val="00642081"/>
    <w:rsid w:val="006425CF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9BC"/>
    <w:rsid w:val="006E53A5"/>
    <w:rsid w:val="006E5EA3"/>
    <w:rsid w:val="006E6B11"/>
    <w:rsid w:val="006F0276"/>
    <w:rsid w:val="006F1115"/>
    <w:rsid w:val="006F1ABB"/>
    <w:rsid w:val="006F347B"/>
    <w:rsid w:val="006F542E"/>
    <w:rsid w:val="006F566D"/>
    <w:rsid w:val="006F7F67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55A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54F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B1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2A7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BD"/>
    <w:rsid w:val="0079661B"/>
    <w:rsid w:val="0079721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129"/>
    <w:rsid w:val="007C0926"/>
    <w:rsid w:val="007C2334"/>
    <w:rsid w:val="007C297E"/>
    <w:rsid w:val="007C3227"/>
    <w:rsid w:val="007D2876"/>
    <w:rsid w:val="007D2AF5"/>
    <w:rsid w:val="007D2B18"/>
    <w:rsid w:val="007D3E5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51"/>
    <w:rsid w:val="00802128"/>
    <w:rsid w:val="00803CF1"/>
    <w:rsid w:val="00803DD9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0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2C9D"/>
    <w:rsid w:val="00864324"/>
    <w:rsid w:val="00865677"/>
    <w:rsid w:val="00865A79"/>
    <w:rsid w:val="00865FCB"/>
    <w:rsid w:val="0086612B"/>
    <w:rsid w:val="00866A32"/>
    <w:rsid w:val="00866CF6"/>
    <w:rsid w:val="008678FB"/>
    <w:rsid w:val="00867E01"/>
    <w:rsid w:val="008706A5"/>
    <w:rsid w:val="008717A2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A7659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25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A1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2D18"/>
    <w:rsid w:val="00993FE6"/>
    <w:rsid w:val="00995135"/>
    <w:rsid w:val="009A0113"/>
    <w:rsid w:val="009A10E5"/>
    <w:rsid w:val="009A16C5"/>
    <w:rsid w:val="009A504F"/>
    <w:rsid w:val="009A51EF"/>
    <w:rsid w:val="009A5D52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117"/>
    <w:rsid w:val="009C1833"/>
    <w:rsid w:val="009C4994"/>
    <w:rsid w:val="009C5278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786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A30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1C6"/>
    <w:rsid w:val="00B6294E"/>
    <w:rsid w:val="00B634A6"/>
    <w:rsid w:val="00B63599"/>
    <w:rsid w:val="00B66418"/>
    <w:rsid w:val="00B66FA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C7B9B"/>
    <w:rsid w:val="00BD10EE"/>
    <w:rsid w:val="00BD235F"/>
    <w:rsid w:val="00BD2F50"/>
    <w:rsid w:val="00BD3D48"/>
    <w:rsid w:val="00BD44B1"/>
    <w:rsid w:val="00BD542B"/>
    <w:rsid w:val="00BD5ED3"/>
    <w:rsid w:val="00BD6768"/>
    <w:rsid w:val="00BE0A7C"/>
    <w:rsid w:val="00BE2F0A"/>
    <w:rsid w:val="00BE3C73"/>
    <w:rsid w:val="00BE43DE"/>
    <w:rsid w:val="00BE458B"/>
    <w:rsid w:val="00BE4D06"/>
    <w:rsid w:val="00BE6E85"/>
    <w:rsid w:val="00BE762D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42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81F"/>
    <w:rsid w:val="00C94AB4"/>
    <w:rsid w:val="00C9500C"/>
    <w:rsid w:val="00C954E0"/>
    <w:rsid w:val="00C95D17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4C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E0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F04F4"/>
    <w:rsid w:val="00CF1CB6"/>
    <w:rsid w:val="00CF518A"/>
    <w:rsid w:val="00CF54A9"/>
    <w:rsid w:val="00CF5EB6"/>
    <w:rsid w:val="00CF7DB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8F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D81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0A1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11"/>
    <w:rsid w:val="00D900B5"/>
    <w:rsid w:val="00D9019D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57D"/>
    <w:rsid w:val="00DE5CE9"/>
    <w:rsid w:val="00DE6C4A"/>
    <w:rsid w:val="00DE710A"/>
    <w:rsid w:val="00DE72E7"/>
    <w:rsid w:val="00DE7FE1"/>
    <w:rsid w:val="00DF0AF0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A97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83C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04D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3EC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1B2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739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EF3C1D"/>
    <w:rsid w:val="00F00C35"/>
    <w:rsid w:val="00F00F3A"/>
    <w:rsid w:val="00F03EB1"/>
    <w:rsid w:val="00F0496C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0482"/>
    <w:rsid w:val="00F2114C"/>
    <w:rsid w:val="00F21C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C7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B38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116"/>
    <w:rsid w:val="00F90077"/>
    <w:rsid w:val="00F90B57"/>
    <w:rsid w:val="00F9155E"/>
    <w:rsid w:val="00F934AB"/>
    <w:rsid w:val="00F93C74"/>
    <w:rsid w:val="00F95A44"/>
    <w:rsid w:val="00F969E8"/>
    <w:rsid w:val="00FA2451"/>
    <w:rsid w:val="00FA2702"/>
    <w:rsid w:val="00FA2C9F"/>
    <w:rsid w:val="00FA448F"/>
    <w:rsid w:val="00FA4E77"/>
    <w:rsid w:val="00FA5D7D"/>
    <w:rsid w:val="00FA5E70"/>
    <w:rsid w:val="00FA6247"/>
    <w:rsid w:val="00FA6927"/>
    <w:rsid w:val="00FA7425"/>
    <w:rsid w:val="00FB04A0"/>
    <w:rsid w:val="00FB1048"/>
    <w:rsid w:val="00FB170E"/>
    <w:rsid w:val="00FB329C"/>
    <w:rsid w:val="00FB3446"/>
    <w:rsid w:val="00FB7A0D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605EDA7-58E6-4DC0-AE7D-131C2EB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2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D213-077C-4E44-A72D-3DDD654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27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 Калинина</cp:lastModifiedBy>
  <cp:revision>298</cp:revision>
  <cp:lastPrinted>2022-12-17T12:57:00Z</cp:lastPrinted>
  <dcterms:created xsi:type="dcterms:W3CDTF">2021-02-10T09:30:00Z</dcterms:created>
  <dcterms:modified xsi:type="dcterms:W3CDTF">2022-12-22T11:12:00Z</dcterms:modified>
</cp:coreProperties>
</file>